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A8" w:rsidRDefault="00ED19A8" w:rsidP="00ED19A8">
      <w:pPr>
        <w:bidi/>
        <w:rPr>
          <w:rFonts w:hint="cs"/>
          <w:lang w:bidi="fa-IR"/>
        </w:rPr>
      </w:pPr>
      <w:bookmarkStart w:id="0" w:name="_GoBack"/>
      <w:bookmarkEnd w:id="0"/>
    </w:p>
    <w:p w:rsidR="00A92227" w:rsidRDefault="00A92227" w:rsidP="00A92227">
      <w:pPr>
        <w:bidi/>
        <w:rPr>
          <w:lang w:bidi="fa-IR"/>
        </w:rPr>
      </w:pPr>
    </w:p>
    <w:p w:rsidR="00A92227" w:rsidRPr="003507D0" w:rsidRDefault="00867D03" w:rsidP="00867D03">
      <w:pPr>
        <w:bidi/>
        <w:jc w:val="center"/>
        <w:rPr>
          <w:rFonts w:cs="B Titr"/>
          <w:b/>
          <w:bCs/>
          <w:sz w:val="72"/>
          <w:szCs w:val="72"/>
          <w:rtl/>
          <w:lang w:bidi="fa-IR"/>
        </w:rPr>
      </w:pPr>
      <w:r w:rsidRPr="003507D0">
        <w:rPr>
          <w:rFonts w:cs="B Titr" w:hint="cs"/>
          <w:b/>
          <w:bCs/>
          <w:sz w:val="72"/>
          <w:szCs w:val="72"/>
          <w:rtl/>
          <w:lang w:bidi="fa-IR"/>
        </w:rPr>
        <w:t>برنامه عملیاتی</w:t>
      </w:r>
    </w:p>
    <w:p w:rsidR="00867D03" w:rsidRPr="003507D0" w:rsidRDefault="00867D03" w:rsidP="00867D03">
      <w:pPr>
        <w:bidi/>
        <w:jc w:val="center"/>
        <w:rPr>
          <w:rFonts w:cs="B Titr"/>
          <w:b/>
          <w:bCs/>
          <w:sz w:val="72"/>
          <w:szCs w:val="72"/>
          <w:rtl/>
          <w:lang w:bidi="fa-IR"/>
        </w:rPr>
      </w:pPr>
      <w:r w:rsidRPr="003507D0">
        <w:rPr>
          <w:rFonts w:cs="B Titr" w:hint="cs"/>
          <w:b/>
          <w:bCs/>
          <w:sz w:val="72"/>
          <w:szCs w:val="72"/>
          <w:rtl/>
          <w:lang w:bidi="fa-IR"/>
        </w:rPr>
        <w:t>دانشکده پزشکی</w:t>
      </w:r>
    </w:p>
    <w:p w:rsidR="00867D03" w:rsidRPr="00867D03" w:rsidRDefault="00867D03" w:rsidP="00867D03">
      <w:pPr>
        <w:bidi/>
        <w:jc w:val="center"/>
        <w:rPr>
          <w:rFonts w:cs="B Titr"/>
          <w:b/>
          <w:bCs/>
          <w:sz w:val="96"/>
          <w:szCs w:val="96"/>
          <w:lang w:bidi="fa-IR"/>
        </w:rPr>
      </w:pPr>
      <w:r w:rsidRPr="003507D0">
        <w:rPr>
          <w:rFonts w:cs="B Titr" w:hint="cs"/>
          <w:b/>
          <w:bCs/>
          <w:sz w:val="72"/>
          <w:szCs w:val="72"/>
          <w:rtl/>
          <w:lang w:bidi="fa-IR"/>
        </w:rPr>
        <w:t>سال 1396</w:t>
      </w:r>
    </w:p>
    <w:p w:rsidR="00A92227" w:rsidRDefault="00A92227" w:rsidP="00A92227">
      <w:pPr>
        <w:bidi/>
        <w:rPr>
          <w:lang w:bidi="fa-IR"/>
        </w:rPr>
      </w:pPr>
    </w:p>
    <w:p w:rsidR="00A92227" w:rsidRDefault="00A92227" w:rsidP="00A92227">
      <w:pPr>
        <w:bidi/>
        <w:rPr>
          <w:lang w:bidi="fa-IR"/>
        </w:rPr>
      </w:pPr>
    </w:p>
    <w:p w:rsidR="00A92227" w:rsidRDefault="00A92227" w:rsidP="00A92227">
      <w:pPr>
        <w:bidi/>
        <w:rPr>
          <w:lang w:bidi="fa-IR"/>
        </w:rPr>
      </w:pPr>
    </w:p>
    <w:p w:rsidR="00A92227" w:rsidRDefault="00A92227" w:rsidP="00A92227">
      <w:pPr>
        <w:bidi/>
        <w:rPr>
          <w:lang w:bidi="fa-IR"/>
        </w:rPr>
      </w:pPr>
    </w:p>
    <w:p w:rsidR="00A92227" w:rsidRDefault="00A92227" w:rsidP="00A92227">
      <w:pPr>
        <w:bidi/>
        <w:rPr>
          <w:lang w:bidi="fa-IR"/>
        </w:rPr>
      </w:pPr>
    </w:p>
    <w:p w:rsidR="00A92227" w:rsidRDefault="00A92227" w:rsidP="00A92227">
      <w:pPr>
        <w:bidi/>
        <w:rPr>
          <w:lang w:bidi="fa-IR"/>
        </w:rPr>
      </w:pPr>
    </w:p>
    <w:p w:rsidR="00A92227" w:rsidRDefault="00A92227" w:rsidP="00A92227">
      <w:pPr>
        <w:bidi/>
        <w:rPr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006"/>
        <w:bidiVisual/>
        <w:tblW w:w="14254" w:type="dxa"/>
        <w:tblLayout w:type="fixed"/>
        <w:tblLook w:val="04A0" w:firstRow="1" w:lastRow="0" w:firstColumn="1" w:lastColumn="0" w:noHBand="0" w:noVBand="1"/>
      </w:tblPr>
      <w:tblGrid>
        <w:gridCol w:w="1204"/>
        <w:gridCol w:w="1530"/>
        <w:gridCol w:w="810"/>
        <w:gridCol w:w="4680"/>
        <w:gridCol w:w="810"/>
        <w:gridCol w:w="1530"/>
        <w:gridCol w:w="1080"/>
        <w:gridCol w:w="1080"/>
        <w:gridCol w:w="720"/>
        <w:gridCol w:w="810"/>
      </w:tblGrid>
      <w:tr w:rsidR="00A92227" w:rsidTr="00A92227">
        <w:trPr>
          <w:trHeight w:val="890"/>
        </w:trPr>
        <w:tc>
          <w:tcPr>
            <w:tcW w:w="1204" w:type="dxa"/>
          </w:tcPr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lastRenderedPageBreak/>
              <w:t>برنامه</w:t>
            </w:r>
          </w:p>
        </w:tc>
        <w:tc>
          <w:tcPr>
            <w:tcW w:w="1530" w:type="dxa"/>
          </w:tcPr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برنامه خاص</w:t>
            </w:r>
          </w:p>
        </w:tc>
        <w:tc>
          <w:tcPr>
            <w:tcW w:w="810" w:type="dxa"/>
          </w:tcPr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وزن نسبی</w:t>
            </w:r>
          </w:p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(</w:t>
            </w:r>
            <w:r w:rsidRPr="005B1047">
              <w:rPr>
                <w:rFonts w:hint="cs"/>
                <w:sz w:val="20"/>
                <w:szCs w:val="20"/>
                <w:rtl/>
              </w:rPr>
              <w:t>درصد)</w:t>
            </w:r>
          </w:p>
        </w:tc>
        <w:tc>
          <w:tcPr>
            <w:tcW w:w="4680" w:type="dxa"/>
          </w:tcPr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فعالیت</w:t>
            </w:r>
          </w:p>
        </w:tc>
        <w:tc>
          <w:tcPr>
            <w:tcW w:w="810" w:type="dxa"/>
          </w:tcPr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وزن نسبی</w:t>
            </w:r>
          </w:p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(</w:t>
            </w:r>
            <w:r w:rsidRPr="005B1047">
              <w:rPr>
                <w:rFonts w:hint="cs"/>
                <w:sz w:val="20"/>
                <w:szCs w:val="20"/>
                <w:rtl/>
              </w:rPr>
              <w:t>درصد</w:t>
            </w:r>
            <w:r w:rsidRPr="00B91707">
              <w:rPr>
                <w:rFonts w:hint="cs"/>
                <w:rtl/>
              </w:rPr>
              <w:t>)</w:t>
            </w:r>
          </w:p>
        </w:tc>
        <w:tc>
          <w:tcPr>
            <w:tcW w:w="1530" w:type="dxa"/>
          </w:tcPr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مسئول پایش</w:t>
            </w:r>
          </w:p>
        </w:tc>
        <w:tc>
          <w:tcPr>
            <w:tcW w:w="1080" w:type="dxa"/>
          </w:tcPr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تاریخ شروع</w:t>
            </w:r>
          </w:p>
        </w:tc>
        <w:tc>
          <w:tcPr>
            <w:tcW w:w="1080" w:type="dxa"/>
          </w:tcPr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تاریخ پایان</w:t>
            </w:r>
          </w:p>
        </w:tc>
        <w:tc>
          <w:tcPr>
            <w:tcW w:w="720" w:type="dxa"/>
          </w:tcPr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ستاد</w:t>
            </w:r>
          </w:p>
        </w:tc>
        <w:tc>
          <w:tcPr>
            <w:tcW w:w="810" w:type="dxa"/>
          </w:tcPr>
          <w:p w:rsidR="00A92227" w:rsidRPr="00B91707" w:rsidRDefault="00A92227" w:rsidP="00A92227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دانش</w:t>
            </w:r>
            <w:r>
              <w:rPr>
                <w:rFonts w:hint="cs"/>
                <w:rtl/>
              </w:rPr>
              <w:t>کده</w:t>
            </w:r>
          </w:p>
        </w:tc>
      </w:tr>
      <w:tr w:rsidR="00A92227" w:rsidTr="00C775FD">
        <w:trPr>
          <w:trHeight w:val="2018"/>
        </w:trPr>
        <w:tc>
          <w:tcPr>
            <w:tcW w:w="1204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اه اندازی رشته ها در مقطع تخصصی بالینی</w:t>
            </w:r>
          </w:p>
        </w:tc>
        <w:tc>
          <w:tcPr>
            <w:tcW w:w="1530" w:type="dxa"/>
          </w:tcPr>
          <w:p w:rsidR="00A92227" w:rsidRDefault="00A92227" w:rsidP="00C775FD">
            <w:pPr>
              <w:bidi/>
            </w:pPr>
            <w:r>
              <w:rPr>
                <w:rFonts w:hint="cs"/>
                <w:rtl/>
              </w:rPr>
              <w:t>راه اندازی رشته دستیاری</w:t>
            </w:r>
          </w:p>
          <w:p w:rsidR="00A92227" w:rsidRDefault="00A92227" w:rsidP="00C775FD">
            <w:pPr>
              <w:bidi/>
            </w:pPr>
            <w:r>
              <w:rPr>
                <w:rFonts w:hint="cs"/>
                <w:rtl/>
              </w:rPr>
              <w:t xml:space="preserve"> </w:t>
            </w:r>
            <w:r>
              <w:t>-</w:t>
            </w:r>
            <w:r>
              <w:rPr>
                <w:rFonts w:hint="cs"/>
                <w:rtl/>
              </w:rPr>
              <w:t>بیماری های عفونی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t>-</w:t>
            </w:r>
            <w:r>
              <w:rPr>
                <w:rFonts w:hint="cs"/>
                <w:rtl/>
              </w:rPr>
              <w:t>رشته ارتوپدی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46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نشست با مدیرو اعضاء گروه آموزشی ( جهت تشکیل تیم پیگیری) توسط معاون آموزش بالینی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اقدام در جهت تامین حداقل های مورد نیاز توسط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اقدام در جهت تامین حداقل های مورد نیاز توسط گروه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پیگیری اقدامات قبلی در سطح وزارتخانه  توسط نماینده گرو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جمع بندی اقدامات انجام شده  توسط نماینده گرو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گزارش عملکرد برای معاون آموزشی دانشگاه و هیئت رییس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وسط رییس دانشکده</w:t>
            </w:r>
          </w:p>
        </w:tc>
        <w:tc>
          <w:tcPr>
            <w:tcW w:w="81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A92227" w:rsidRPr="00B7587A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53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رییس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معاون آموزش بالینی و تخصصی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رییس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معاون آموزش بالینی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"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معاون آموزشی</w:t>
            </w:r>
          </w:p>
        </w:tc>
        <w:tc>
          <w:tcPr>
            <w:tcW w:w="10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1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7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0/96</w:t>
            </w:r>
          </w:p>
        </w:tc>
        <w:tc>
          <w:tcPr>
            <w:tcW w:w="10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7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7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7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0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Pr="00BD49E6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2/96</w:t>
            </w:r>
          </w:p>
        </w:tc>
        <w:tc>
          <w:tcPr>
            <w:tcW w:w="720" w:type="dxa"/>
          </w:tcPr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tl/>
              </w:rPr>
            </w:pPr>
          </w:p>
        </w:tc>
        <w:tc>
          <w:tcPr>
            <w:tcW w:w="810" w:type="dxa"/>
          </w:tcPr>
          <w:p w:rsidR="00A92227" w:rsidRDefault="00A92227" w:rsidP="00C775FD">
            <w:pPr>
              <w:jc w:val="center"/>
              <w:rPr>
                <w:rtl/>
              </w:rPr>
            </w:pPr>
          </w:p>
          <w:p w:rsidR="00A92227" w:rsidRDefault="00A92227" w:rsidP="00C775FD">
            <w:pPr>
              <w:pStyle w:val="ListParagraph"/>
              <w:numPr>
                <w:ilvl w:val="0"/>
                <w:numId w:val="2"/>
              </w:numPr>
              <w:jc w:val="center"/>
              <w:rPr>
                <w:rtl/>
              </w:rPr>
            </w:pPr>
          </w:p>
        </w:tc>
      </w:tr>
      <w:tr w:rsidR="00A92227" w:rsidTr="00C775FD">
        <w:trPr>
          <w:trHeight w:val="1595"/>
        </w:trPr>
        <w:tc>
          <w:tcPr>
            <w:tcW w:w="1204" w:type="dxa"/>
          </w:tcPr>
          <w:p w:rsidR="00A92227" w:rsidRDefault="00A92227" w:rsidP="00C775F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راه اندازی رشته ها در مقطع تخصصی </w:t>
            </w:r>
            <w:r>
              <w:t>PhD</w:t>
            </w:r>
          </w:p>
        </w:tc>
        <w:tc>
          <w:tcPr>
            <w:tcW w:w="1530" w:type="dxa"/>
          </w:tcPr>
          <w:p w:rsidR="00A92227" w:rsidRDefault="00A92227" w:rsidP="00C775FD">
            <w:pPr>
              <w:bidi/>
            </w:pPr>
            <w:r>
              <w:rPr>
                <w:rFonts w:hint="cs"/>
                <w:rtl/>
              </w:rPr>
              <w:t xml:space="preserve">راه اندازی رشته های ویروس شناسی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سلول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کاربردی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بیوشیمی</w:t>
            </w:r>
          </w:p>
        </w:tc>
        <w:tc>
          <w:tcPr>
            <w:tcW w:w="81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46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نشست با مدیرو اعضاء گروه آموزشی ( جهت تشکیل تیم پیگیری) توسط معاون آموزش علوم پایه و تحصیلات تکمیلی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اقدام در جهت تامین حداقل های مورد نیاز توسط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اقدام در جهت تامین حداقل های مورد نیاز توسط گروه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پیگیری اقدامات قبلی در سطح وزارتخانه  توسط نماینده گرو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جمع بندی اقدامات انجام شده  توسط نماینده گرو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گزارش عملکرد برای معاون آموزشی دانشگاه و هیئت رییس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وسط رییس دانشکده</w:t>
            </w:r>
          </w:p>
        </w:tc>
        <w:tc>
          <w:tcPr>
            <w:tcW w:w="81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A92227" w:rsidRPr="00B7587A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53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 علوم پای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عاون آموزش علوم پایه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ی</w:t>
            </w:r>
          </w:p>
        </w:tc>
        <w:tc>
          <w:tcPr>
            <w:tcW w:w="10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1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7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0/96</w:t>
            </w:r>
          </w:p>
        </w:tc>
        <w:tc>
          <w:tcPr>
            <w:tcW w:w="10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7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7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7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0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Pr="00BD49E6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2/96</w:t>
            </w:r>
          </w:p>
        </w:tc>
        <w:tc>
          <w:tcPr>
            <w:tcW w:w="720" w:type="dxa"/>
          </w:tcPr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pStyle w:val="ListParagraph"/>
              <w:numPr>
                <w:ilvl w:val="0"/>
                <w:numId w:val="2"/>
              </w:numPr>
              <w:bidi/>
              <w:rPr>
                <w:rtl/>
              </w:rPr>
            </w:pPr>
          </w:p>
        </w:tc>
        <w:tc>
          <w:tcPr>
            <w:tcW w:w="810" w:type="dxa"/>
          </w:tcPr>
          <w:p w:rsidR="00A92227" w:rsidRDefault="00A92227" w:rsidP="00C775FD">
            <w:pPr>
              <w:jc w:val="center"/>
              <w:rPr>
                <w:rtl/>
              </w:rPr>
            </w:pPr>
          </w:p>
          <w:p w:rsidR="00A92227" w:rsidRDefault="00A92227" w:rsidP="00C775FD">
            <w:pPr>
              <w:pStyle w:val="ListParagraph"/>
              <w:numPr>
                <w:ilvl w:val="0"/>
                <w:numId w:val="2"/>
              </w:numPr>
              <w:jc w:val="center"/>
              <w:rPr>
                <w:rtl/>
              </w:rPr>
            </w:pPr>
          </w:p>
        </w:tc>
      </w:tr>
      <w:tr w:rsidR="00A92227" w:rsidTr="00C775FD">
        <w:trPr>
          <w:trHeight w:val="1730"/>
        </w:trPr>
        <w:tc>
          <w:tcPr>
            <w:tcW w:w="1204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قدام جهت راه اندازی رشته، در مقطع تخصصی بالینی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Pr="007E6F3B" w:rsidRDefault="00A92227" w:rsidP="00C775FD">
            <w:pPr>
              <w:bidi/>
              <w:rPr>
                <w:rtl/>
              </w:rPr>
            </w:pPr>
          </w:p>
        </w:tc>
        <w:tc>
          <w:tcPr>
            <w:tcW w:w="1530" w:type="dxa"/>
          </w:tcPr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شته قلب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وق تخصص نوزادان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Pr="007E6F3B" w:rsidRDefault="00A92227" w:rsidP="00C775FD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6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نشست با گروه های تخصصی بالینی جهت ارزیابی وضعیت گروه توسط معاون آموزش بالینی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اقدام در جهت تامین حداقل های مورد نیاز توسط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اقدام در جهت تامین حداقل های مورد نیاز توسط گروه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جمع بندی شرایط موجود برای تصمیم گیری جهت اقدام بعدی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وسط معاون آموزش بالینی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در صورت موافقت ارائه مدارک به وزارتخانه توسط معاون آموزش بالینی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Pr="005F473A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53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معاون آموزش بالینی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</w:tc>
        <w:tc>
          <w:tcPr>
            <w:tcW w:w="10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1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9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1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</w:tc>
        <w:tc>
          <w:tcPr>
            <w:tcW w:w="10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9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9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1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2/96</w:t>
            </w:r>
          </w:p>
          <w:p w:rsidR="00A92227" w:rsidRPr="00BD49E6" w:rsidRDefault="00A92227" w:rsidP="00C775FD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A92227" w:rsidRDefault="00A92227" w:rsidP="00C775FD">
            <w:pPr>
              <w:bidi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:rsidR="00A92227" w:rsidRDefault="00A92227" w:rsidP="00C775FD">
            <w:pPr>
              <w:jc w:val="center"/>
              <w:rPr>
                <w:rtl/>
              </w:rPr>
            </w:pPr>
          </w:p>
          <w:p w:rsidR="00A92227" w:rsidRDefault="00A92227" w:rsidP="00C775FD">
            <w:pPr>
              <w:pStyle w:val="ListParagraph"/>
              <w:numPr>
                <w:ilvl w:val="0"/>
                <w:numId w:val="2"/>
              </w:numPr>
              <w:jc w:val="center"/>
              <w:rPr>
                <w:rtl/>
              </w:rPr>
            </w:pPr>
          </w:p>
        </w:tc>
      </w:tr>
      <w:tr w:rsidR="00A92227" w:rsidTr="00C775FD">
        <w:tc>
          <w:tcPr>
            <w:tcW w:w="1204" w:type="dxa"/>
          </w:tcPr>
          <w:p w:rsidR="00A92227" w:rsidRDefault="00A92227" w:rsidP="00C775F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قدام جهت راه اندازی رشته ها در مقطع تخصصی </w:t>
            </w:r>
            <w:r>
              <w:t>PhD</w:t>
            </w:r>
          </w:p>
        </w:tc>
        <w:tc>
          <w:tcPr>
            <w:tcW w:w="153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پزشک خانواده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اکتری شناسی</w:t>
            </w:r>
          </w:p>
        </w:tc>
        <w:tc>
          <w:tcPr>
            <w:tcW w:w="81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6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-نشست با گروه های تخصصی بالینی جهت ارزیابی وضعیت گروه توسط معاون آموزش علوم پایه و تحصیلات تکمیلی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اقدام در جهت تامین حداقل های مورد نیاز توسط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اقدام در جهت تامین حداقل های مورد نیاز توسط گروه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جمع بندی شرایط موجود برای تصمیم گیری جهت اقدام بعدی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وسط معاون آموزش علوم پایه و تحصیلات تکمیلی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در صورت موافقت ارائه مدارک به وزارتخانه توسط معاون آموزش علوم پایه و تحصیلات تکمیلی</w:t>
            </w:r>
          </w:p>
        </w:tc>
        <w:tc>
          <w:tcPr>
            <w:tcW w:w="81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Pr="005F473A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53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معاون آموزش  علوم پایه  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</w:tc>
        <w:tc>
          <w:tcPr>
            <w:tcW w:w="10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1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9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1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</w:tc>
        <w:tc>
          <w:tcPr>
            <w:tcW w:w="1080" w:type="dxa"/>
          </w:tcPr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3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9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9/96</w:t>
            </w: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1/96</w:t>
            </w:r>
          </w:p>
          <w:p w:rsidR="00A92227" w:rsidRDefault="00A92227" w:rsidP="00C775FD">
            <w:pPr>
              <w:bidi/>
              <w:rPr>
                <w:rtl/>
              </w:rPr>
            </w:pPr>
          </w:p>
          <w:p w:rsidR="00A92227" w:rsidRDefault="00A92227" w:rsidP="00C775F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2/96</w:t>
            </w:r>
          </w:p>
          <w:p w:rsidR="00A92227" w:rsidRPr="00BD49E6" w:rsidRDefault="00A92227" w:rsidP="00C775FD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A92227" w:rsidRDefault="00A92227" w:rsidP="00C775FD">
            <w:pPr>
              <w:bidi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:rsidR="00A92227" w:rsidRDefault="00A92227" w:rsidP="00C775FD">
            <w:pPr>
              <w:jc w:val="center"/>
              <w:rPr>
                <w:rtl/>
              </w:rPr>
            </w:pPr>
          </w:p>
          <w:p w:rsidR="00A92227" w:rsidRDefault="00A92227" w:rsidP="00C775FD">
            <w:pPr>
              <w:pStyle w:val="ListParagraph"/>
              <w:numPr>
                <w:ilvl w:val="0"/>
                <w:numId w:val="2"/>
              </w:numPr>
              <w:jc w:val="center"/>
              <w:rPr>
                <w:rtl/>
              </w:rPr>
            </w:pPr>
          </w:p>
        </w:tc>
      </w:tr>
    </w:tbl>
    <w:p w:rsidR="00A92227" w:rsidRDefault="00A92227" w:rsidP="00A9222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131"/>
        <w:gridCol w:w="805"/>
        <w:gridCol w:w="4904"/>
        <w:gridCol w:w="810"/>
        <w:gridCol w:w="985"/>
        <w:gridCol w:w="1033"/>
        <w:gridCol w:w="1350"/>
        <w:gridCol w:w="674"/>
        <w:gridCol w:w="756"/>
      </w:tblGrid>
      <w:tr w:rsidR="00ED19A8" w:rsidTr="00577A21">
        <w:trPr>
          <w:jc w:val="center"/>
        </w:trPr>
        <w:tc>
          <w:tcPr>
            <w:tcW w:w="1620" w:type="dxa"/>
          </w:tcPr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lastRenderedPageBreak/>
              <w:t>برنامه</w:t>
            </w:r>
          </w:p>
        </w:tc>
        <w:tc>
          <w:tcPr>
            <w:tcW w:w="1131" w:type="dxa"/>
          </w:tcPr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برنامه خاص</w:t>
            </w:r>
          </w:p>
        </w:tc>
        <w:tc>
          <w:tcPr>
            <w:tcW w:w="805" w:type="dxa"/>
          </w:tcPr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وزن نسبی</w:t>
            </w:r>
          </w:p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(درصد)</w:t>
            </w:r>
          </w:p>
        </w:tc>
        <w:tc>
          <w:tcPr>
            <w:tcW w:w="4904" w:type="dxa"/>
          </w:tcPr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فعالیت</w:t>
            </w:r>
          </w:p>
        </w:tc>
        <w:tc>
          <w:tcPr>
            <w:tcW w:w="810" w:type="dxa"/>
          </w:tcPr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وزن نسبی</w:t>
            </w:r>
          </w:p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(درصد)</w:t>
            </w:r>
          </w:p>
        </w:tc>
        <w:tc>
          <w:tcPr>
            <w:tcW w:w="985" w:type="dxa"/>
          </w:tcPr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مسئول پایش</w:t>
            </w:r>
          </w:p>
        </w:tc>
        <w:tc>
          <w:tcPr>
            <w:tcW w:w="995" w:type="dxa"/>
          </w:tcPr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تاریخ شروع</w:t>
            </w:r>
          </w:p>
        </w:tc>
        <w:tc>
          <w:tcPr>
            <w:tcW w:w="1350" w:type="dxa"/>
          </w:tcPr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تاریخ پایان</w:t>
            </w:r>
          </w:p>
        </w:tc>
        <w:tc>
          <w:tcPr>
            <w:tcW w:w="674" w:type="dxa"/>
          </w:tcPr>
          <w:p w:rsidR="00ED19A8" w:rsidRPr="00B91707" w:rsidRDefault="00ED19A8" w:rsidP="00C84C6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ستاد</w:t>
            </w:r>
          </w:p>
        </w:tc>
        <w:tc>
          <w:tcPr>
            <w:tcW w:w="756" w:type="dxa"/>
          </w:tcPr>
          <w:p w:rsidR="00ED19A8" w:rsidRPr="00B91707" w:rsidRDefault="00ED19A8" w:rsidP="00A32A3D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دانش</w:t>
            </w:r>
            <w:r w:rsidR="00A32A3D">
              <w:rPr>
                <w:rFonts w:hint="cs"/>
                <w:rtl/>
              </w:rPr>
              <w:t>کد</w:t>
            </w:r>
            <w:r w:rsidRPr="00B91707">
              <w:rPr>
                <w:rFonts w:hint="cs"/>
                <w:rtl/>
              </w:rPr>
              <w:t>ه</w:t>
            </w:r>
          </w:p>
        </w:tc>
      </w:tr>
      <w:tr w:rsidR="00ED19A8" w:rsidTr="00577A21">
        <w:trPr>
          <w:jc w:val="center"/>
        </w:trPr>
        <w:tc>
          <w:tcPr>
            <w:tcW w:w="1620" w:type="dxa"/>
            <w:vMerge w:val="restart"/>
          </w:tcPr>
          <w:p w:rsidR="00ED19A8" w:rsidRDefault="00ED19A8" w:rsidP="00D40F2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وین برنامه جهت بهبود وضعیت رشته های دستیاری تخصصی</w:t>
            </w:r>
          </w:p>
          <w:p w:rsidR="00D40F20" w:rsidRDefault="00D40F20" w:rsidP="00D40F20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lang w:bidi="fa-IR"/>
              </w:rPr>
              <w:t>PHD</w:t>
            </w:r>
          </w:p>
        </w:tc>
        <w:tc>
          <w:tcPr>
            <w:tcW w:w="1131" w:type="dxa"/>
          </w:tcPr>
          <w:p w:rsidR="00ED19A8" w:rsidRDefault="00D40F20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بیین مشکلات موجود</w:t>
            </w:r>
          </w:p>
        </w:tc>
        <w:tc>
          <w:tcPr>
            <w:tcW w:w="805" w:type="dxa"/>
          </w:tcPr>
          <w:p w:rsidR="00ED19A8" w:rsidRDefault="00ED19A8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904" w:type="dxa"/>
          </w:tcPr>
          <w:p w:rsidR="00ED19A8" w:rsidRDefault="00ED19A8" w:rsidP="00D40F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نشست با مدیرو اعضاء گروه های آموزشی</w:t>
            </w:r>
            <w:r w:rsidR="00D40F20">
              <w:rPr>
                <w:rFonts w:hint="cs"/>
                <w:rtl/>
              </w:rPr>
              <w:t xml:space="preserve"> و تشکیل تیم پیگیری توسط معاون آموزش بالینی</w:t>
            </w:r>
            <w:r w:rsidR="00816347">
              <w:rPr>
                <w:rFonts w:hint="cs"/>
                <w:rtl/>
              </w:rPr>
              <w:t xml:space="preserve"> و معاون آموزش علوم پایه و تحصیلات تکمیلی</w:t>
            </w:r>
          </w:p>
          <w:p w:rsidR="00ED19A8" w:rsidRDefault="00ED19A8" w:rsidP="00D40F20">
            <w:pPr>
              <w:bidi/>
            </w:pPr>
            <w:r>
              <w:rPr>
                <w:rFonts w:hint="cs"/>
                <w:rtl/>
              </w:rPr>
              <w:t>-</w:t>
            </w:r>
            <w:r w:rsidR="00D40F20">
              <w:rPr>
                <w:rFonts w:hint="cs"/>
                <w:rtl/>
              </w:rPr>
              <w:t>پیگیری</w:t>
            </w:r>
            <w:r>
              <w:rPr>
                <w:rFonts w:hint="cs"/>
                <w:rtl/>
              </w:rPr>
              <w:t xml:space="preserve"> مصوبات جلسه بازدید هیات بورد به تفکیک رشته ها در گروه های آموزشی </w:t>
            </w:r>
            <w:r w:rsidR="00D40F20">
              <w:rPr>
                <w:rFonts w:hint="cs"/>
                <w:rtl/>
              </w:rPr>
              <w:t>توسط معاون آموزش بالینی</w:t>
            </w:r>
            <w:r w:rsidR="00816347">
              <w:rPr>
                <w:rFonts w:hint="cs"/>
                <w:rtl/>
              </w:rPr>
              <w:t xml:space="preserve"> و معاون آموزش علوم پایه و تحصیلات تکمیلی</w:t>
            </w:r>
          </w:p>
          <w:p w:rsidR="00ED19A8" w:rsidRDefault="00ED19A8" w:rsidP="00C84C6F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D40F20" w:rsidRDefault="00D40F20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  <w:p w:rsidR="00D40F20" w:rsidRDefault="00D40F20" w:rsidP="00D40F20">
            <w:pPr>
              <w:bidi/>
              <w:rPr>
                <w:rtl/>
              </w:rPr>
            </w:pPr>
          </w:p>
          <w:p w:rsidR="009E4C95" w:rsidRDefault="009E4C95" w:rsidP="009E4C95">
            <w:pPr>
              <w:bidi/>
              <w:rPr>
                <w:rtl/>
              </w:rPr>
            </w:pPr>
          </w:p>
          <w:p w:rsidR="00ED19A8" w:rsidRPr="00D40F20" w:rsidRDefault="00D40F20" w:rsidP="00D40F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985" w:type="dxa"/>
          </w:tcPr>
          <w:p w:rsidR="00ED19A8" w:rsidRDefault="00ED19A8" w:rsidP="00C84C6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D40F20" w:rsidRDefault="00D40F20" w:rsidP="00D40F20">
            <w:pPr>
              <w:bidi/>
              <w:jc w:val="center"/>
              <w:rPr>
                <w:rtl/>
              </w:rPr>
            </w:pPr>
          </w:p>
          <w:p w:rsidR="00816347" w:rsidRDefault="00816347" w:rsidP="00816347">
            <w:pPr>
              <w:bidi/>
              <w:jc w:val="center"/>
              <w:rPr>
                <w:rtl/>
              </w:rPr>
            </w:pPr>
          </w:p>
          <w:p w:rsidR="00ED19A8" w:rsidRDefault="00D40F20" w:rsidP="00C84C6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995" w:type="dxa"/>
          </w:tcPr>
          <w:p w:rsidR="00ED19A8" w:rsidRDefault="00ED19A8" w:rsidP="00D40F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</w:t>
            </w:r>
            <w:r w:rsidR="00D40F20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/96</w:t>
            </w:r>
          </w:p>
          <w:p w:rsidR="00D40F20" w:rsidRDefault="00D40F20" w:rsidP="00D40F20">
            <w:pPr>
              <w:bidi/>
              <w:rPr>
                <w:rtl/>
              </w:rPr>
            </w:pPr>
          </w:p>
          <w:p w:rsidR="00D40F20" w:rsidRDefault="00D40F20" w:rsidP="00D40F20">
            <w:pPr>
              <w:bidi/>
              <w:rPr>
                <w:rtl/>
              </w:rPr>
            </w:pPr>
          </w:p>
          <w:p w:rsidR="00555FE9" w:rsidRDefault="00555FE9" w:rsidP="00555FE9">
            <w:pPr>
              <w:bidi/>
              <w:rPr>
                <w:rtl/>
              </w:rPr>
            </w:pPr>
          </w:p>
          <w:p w:rsidR="00ED19A8" w:rsidRDefault="00D40F20" w:rsidP="00D40F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ED19A8">
              <w:rPr>
                <w:rFonts w:hint="cs"/>
                <w:rtl/>
              </w:rPr>
              <w:t>5/</w:t>
            </w:r>
            <w:r>
              <w:rPr>
                <w:rFonts w:hint="cs"/>
                <w:rtl/>
              </w:rPr>
              <w:t>3</w:t>
            </w:r>
            <w:r w:rsidR="00ED19A8">
              <w:rPr>
                <w:rFonts w:hint="cs"/>
                <w:rtl/>
              </w:rPr>
              <w:t>/96</w:t>
            </w:r>
          </w:p>
          <w:p w:rsidR="00ED19A8" w:rsidRPr="00827904" w:rsidRDefault="00ED19A8" w:rsidP="00C84C6F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:rsidR="00ED19A8" w:rsidRDefault="00ED19A8" w:rsidP="00D40F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0</w:t>
            </w:r>
            <w:r w:rsidR="00D40F20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/96</w:t>
            </w:r>
          </w:p>
          <w:p w:rsidR="00D40F20" w:rsidRDefault="00D40F20" w:rsidP="00D40F20">
            <w:pPr>
              <w:bidi/>
              <w:rPr>
                <w:rtl/>
              </w:rPr>
            </w:pPr>
          </w:p>
          <w:p w:rsidR="00D40F20" w:rsidRDefault="00D40F20" w:rsidP="00D40F20">
            <w:pPr>
              <w:bidi/>
              <w:rPr>
                <w:rtl/>
              </w:rPr>
            </w:pPr>
          </w:p>
          <w:p w:rsidR="00555FE9" w:rsidRDefault="00555FE9" w:rsidP="00555FE9">
            <w:pPr>
              <w:bidi/>
              <w:rPr>
                <w:rtl/>
              </w:rPr>
            </w:pPr>
          </w:p>
          <w:p w:rsidR="00ED19A8" w:rsidRPr="00827904" w:rsidRDefault="00ED19A8" w:rsidP="00D40F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/</w:t>
            </w:r>
            <w:r w:rsidR="00D40F20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/96</w:t>
            </w:r>
          </w:p>
        </w:tc>
        <w:tc>
          <w:tcPr>
            <w:tcW w:w="674" w:type="dxa"/>
          </w:tcPr>
          <w:p w:rsidR="00ED19A8" w:rsidRDefault="00ED19A8" w:rsidP="00C84C6F">
            <w:pPr>
              <w:bidi/>
              <w:rPr>
                <w:rtl/>
              </w:rPr>
            </w:pPr>
          </w:p>
        </w:tc>
        <w:tc>
          <w:tcPr>
            <w:tcW w:w="756" w:type="dxa"/>
          </w:tcPr>
          <w:p w:rsidR="00ED19A8" w:rsidRDefault="00ED19A8" w:rsidP="00ED19A8">
            <w:pPr>
              <w:pStyle w:val="ListParagraph"/>
              <w:numPr>
                <w:ilvl w:val="0"/>
                <w:numId w:val="3"/>
              </w:numPr>
              <w:jc w:val="right"/>
              <w:rPr>
                <w:rtl/>
              </w:rPr>
            </w:pPr>
          </w:p>
        </w:tc>
      </w:tr>
      <w:tr w:rsidR="00ED19A8" w:rsidTr="00577A21">
        <w:trPr>
          <w:jc w:val="center"/>
        </w:trPr>
        <w:tc>
          <w:tcPr>
            <w:tcW w:w="1620" w:type="dxa"/>
            <w:vMerge/>
          </w:tcPr>
          <w:p w:rsidR="00ED19A8" w:rsidRDefault="00ED19A8" w:rsidP="00C84C6F">
            <w:pPr>
              <w:bidi/>
              <w:rPr>
                <w:rtl/>
                <w:lang w:bidi="fa-IR"/>
              </w:rPr>
            </w:pPr>
          </w:p>
        </w:tc>
        <w:tc>
          <w:tcPr>
            <w:tcW w:w="1131" w:type="dxa"/>
          </w:tcPr>
          <w:p w:rsidR="00ED19A8" w:rsidRDefault="00ED19A8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مین نیروی انسانی</w:t>
            </w:r>
          </w:p>
        </w:tc>
        <w:tc>
          <w:tcPr>
            <w:tcW w:w="805" w:type="dxa"/>
          </w:tcPr>
          <w:p w:rsidR="00ED19A8" w:rsidRDefault="00ED19A8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904" w:type="dxa"/>
          </w:tcPr>
          <w:p w:rsidR="00ED19A8" w:rsidRDefault="00ED19A8" w:rsidP="0081634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برآورد </w:t>
            </w:r>
            <w:r w:rsidR="0081634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نیروی لازم </w:t>
            </w:r>
            <w:r w:rsidR="00816347">
              <w:rPr>
                <w:rFonts w:hint="cs"/>
                <w:rtl/>
              </w:rPr>
              <w:t xml:space="preserve">و بررسی نحوه حفظ و جذب </w:t>
            </w:r>
            <w:r>
              <w:rPr>
                <w:rFonts w:hint="cs"/>
                <w:rtl/>
              </w:rPr>
              <w:t xml:space="preserve">(اعضای هیات علمی، کارشناسان و ...) توسط </w:t>
            </w:r>
            <w:r w:rsidR="00816347">
              <w:rPr>
                <w:rFonts w:hint="cs"/>
                <w:rtl/>
              </w:rPr>
              <w:t>معاون آموزش بالینی و معاون آموزش علوم پایه و تحصیلات تکمیلی</w:t>
            </w:r>
          </w:p>
          <w:p w:rsidR="00ED19A8" w:rsidRDefault="00ED19A8" w:rsidP="0081634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جذب نیروی لازم</w:t>
            </w:r>
            <w:r w:rsidR="00816347">
              <w:rPr>
                <w:rFonts w:hint="cs"/>
                <w:rtl/>
              </w:rPr>
              <w:t xml:space="preserve"> توسط دانشکده</w:t>
            </w:r>
          </w:p>
        </w:tc>
        <w:tc>
          <w:tcPr>
            <w:tcW w:w="810" w:type="dxa"/>
          </w:tcPr>
          <w:p w:rsidR="00ED19A8" w:rsidRDefault="00816347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816347" w:rsidRDefault="00816347" w:rsidP="00816347">
            <w:pPr>
              <w:bidi/>
              <w:rPr>
                <w:rtl/>
              </w:rPr>
            </w:pPr>
          </w:p>
          <w:p w:rsidR="00816347" w:rsidRDefault="00816347" w:rsidP="00816347">
            <w:pPr>
              <w:bidi/>
              <w:rPr>
                <w:rtl/>
              </w:rPr>
            </w:pPr>
          </w:p>
          <w:p w:rsidR="00816347" w:rsidRDefault="00816347" w:rsidP="0081634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  <w:p w:rsidR="00816347" w:rsidRDefault="00816347" w:rsidP="00816347">
            <w:pPr>
              <w:bidi/>
              <w:rPr>
                <w:rtl/>
              </w:rPr>
            </w:pPr>
          </w:p>
        </w:tc>
        <w:tc>
          <w:tcPr>
            <w:tcW w:w="985" w:type="dxa"/>
          </w:tcPr>
          <w:p w:rsidR="00ED19A8" w:rsidRDefault="00ED19A8" w:rsidP="00C84C6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A32A3D" w:rsidRDefault="00A32A3D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ی</w:t>
            </w:r>
          </w:p>
          <w:p w:rsidR="00ED19A8" w:rsidRPr="00816347" w:rsidRDefault="00ED19A8" w:rsidP="00816347">
            <w:pPr>
              <w:bidi/>
              <w:rPr>
                <w:rtl/>
              </w:rPr>
            </w:pPr>
          </w:p>
        </w:tc>
        <w:tc>
          <w:tcPr>
            <w:tcW w:w="995" w:type="dxa"/>
          </w:tcPr>
          <w:p w:rsidR="00ED19A8" w:rsidRDefault="00ED19A8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/02/96</w:t>
            </w:r>
          </w:p>
          <w:p w:rsidR="00ED19A8" w:rsidRDefault="00ED19A8" w:rsidP="00C84C6F">
            <w:pPr>
              <w:bidi/>
              <w:rPr>
                <w:rtl/>
              </w:rPr>
            </w:pPr>
          </w:p>
          <w:p w:rsidR="00816347" w:rsidRDefault="00816347" w:rsidP="00816347">
            <w:pPr>
              <w:bidi/>
              <w:rPr>
                <w:rtl/>
              </w:rPr>
            </w:pPr>
          </w:p>
          <w:p w:rsidR="00ED19A8" w:rsidRDefault="00816347" w:rsidP="0081634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ED19A8">
              <w:rPr>
                <w:rFonts w:hint="cs"/>
                <w:rtl/>
              </w:rPr>
              <w:t>5/</w:t>
            </w:r>
            <w:r>
              <w:rPr>
                <w:rFonts w:hint="cs"/>
                <w:rtl/>
              </w:rPr>
              <w:t>4</w:t>
            </w:r>
            <w:r w:rsidR="00ED19A8">
              <w:rPr>
                <w:rFonts w:hint="cs"/>
                <w:rtl/>
              </w:rPr>
              <w:t>/96</w:t>
            </w:r>
          </w:p>
          <w:p w:rsidR="00ED19A8" w:rsidRPr="00827904" w:rsidRDefault="00ED19A8" w:rsidP="00C84C6F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:rsidR="00ED19A8" w:rsidRDefault="00816347" w:rsidP="0081634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  <w:r w:rsidR="00ED19A8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4</w:t>
            </w:r>
            <w:r w:rsidR="00ED19A8">
              <w:rPr>
                <w:rFonts w:hint="cs"/>
                <w:rtl/>
              </w:rPr>
              <w:t>/96</w:t>
            </w:r>
          </w:p>
          <w:p w:rsidR="00ED19A8" w:rsidRDefault="00ED19A8" w:rsidP="00C84C6F">
            <w:pPr>
              <w:bidi/>
              <w:rPr>
                <w:rtl/>
              </w:rPr>
            </w:pPr>
          </w:p>
          <w:p w:rsidR="00816347" w:rsidRDefault="00816347" w:rsidP="00816347">
            <w:pPr>
              <w:bidi/>
              <w:rPr>
                <w:rtl/>
              </w:rPr>
            </w:pPr>
          </w:p>
          <w:p w:rsidR="00816347" w:rsidRDefault="00816347" w:rsidP="0081634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2/96</w:t>
            </w:r>
          </w:p>
          <w:p w:rsidR="00ED19A8" w:rsidRPr="00827904" w:rsidRDefault="00ED19A8" w:rsidP="00C84C6F">
            <w:pPr>
              <w:bidi/>
              <w:rPr>
                <w:rtl/>
              </w:rPr>
            </w:pPr>
          </w:p>
        </w:tc>
        <w:tc>
          <w:tcPr>
            <w:tcW w:w="674" w:type="dxa"/>
          </w:tcPr>
          <w:p w:rsidR="00ED19A8" w:rsidRDefault="00ED19A8" w:rsidP="00C84C6F">
            <w:pPr>
              <w:bidi/>
              <w:rPr>
                <w:rtl/>
              </w:rPr>
            </w:pPr>
          </w:p>
          <w:p w:rsidR="00A32A3D" w:rsidRDefault="00A32A3D" w:rsidP="00A32A3D">
            <w:pPr>
              <w:bidi/>
              <w:rPr>
                <w:rtl/>
              </w:rPr>
            </w:pPr>
          </w:p>
          <w:p w:rsidR="00A32A3D" w:rsidRDefault="00A32A3D" w:rsidP="00A32A3D">
            <w:pPr>
              <w:bidi/>
              <w:rPr>
                <w:rtl/>
              </w:rPr>
            </w:pPr>
          </w:p>
          <w:p w:rsidR="00A32A3D" w:rsidRDefault="00A32A3D" w:rsidP="00A32A3D">
            <w:pPr>
              <w:bidi/>
              <w:rPr>
                <w:rtl/>
              </w:rPr>
            </w:pPr>
          </w:p>
          <w:p w:rsidR="00A32A3D" w:rsidRDefault="00A32A3D" w:rsidP="00A32A3D">
            <w:pPr>
              <w:pStyle w:val="ListParagraph"/>
              <w:numPr>
                <w:ilvl w:val="0"/>
                <w:numId w:val="3"/>
              </w:numPr>
              <w:bidi/>
              <w:rPr>
                <w:rtl/>
              </w:rPr>
            </w:pPr>
          </w:p>
        </w:tc>
        <w:tc>
          <w:tcPr>
            <w:tcW w:w="756" w:type="dxa"/>
          </w:tcPr>
          <w:p w:rsidR="00ED19A8" w:rsidRDefault="00ED19A8" w:rsidP="00ED19A8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</w:tr>
      <w:tr w:rsidR="00ED19A8" w:rsidTr="00577A21">
        <w:trPr>
          <w:trHeight w:val="1682"/>
          <w:jc w:val="center"/>
        </w:trPr>
        <w:tc>
          <w:tcPr>
            <w:tcW w:w="1620" w:type="dxa"/>
            <w:vMerge/>
          </w:tcPr>
          <w:p w:rsidR="00ED19A8" w:rsidRDefault="00ED19A8" w:rsidP="00C84C6F">
            <w:pPr>
              <w:bidi/>
              <w:rPr>
                <w:rtl/>
              </w:rPr>
            </w:pPr>
          </w:p>
        </w:tc>
        <w:tc>
          <w:tcPr>
            <w:tcW w:w="1131" w:type="dxa"/>
          </w:tcPr>
          <w:p w:rsidR="00ED19A8" w:rsidRDefault="00ED19A8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مین تجهیزات مورد نیاز</w:t>
            </w:r>
          </w:p>
        </w:tc>
        <w:tc>
          <w:tcPr>
            <w:tcW w:w="805" w:type="dxa"/>
          </w:tcPr>
          <w:p w:rsidR="00ED19A8" w:rsidRDefault="00ED19A8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904" w:type="dxa"/>
          </w:tcPr>
          <w:p w:rsidR="00A32A3D" w:rsidRDefault="00ED19A8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برآورد تجهیزات </w:t>
            </w:r>
            <w:r w:rsidR="00A32A3D">
              <w:rPr>
                <w:rFonts w:hint="cs"/>
                <w:rtl/>
              </w:rPr>
              <w:t>مورد نیازدر</w:t>
            </w:r>
            <w:r>
              <w:rPr>
                <w:rFonts w:hint="cs"/>
                <w:rtl/>
              </w:rPr>
              <w:t xml:space="preserve"> تیم  گروه آموزشی</w:t>
            </w:r>
            <w:r w:rsidR="00A32A3D">
              <w:rPr>
                <w:rFonts w:hint="cs"/>
                <w:rtl/>
              </w:rPr>
              <w:t xml:space="preserve"> توسط معاون آموزش بالینی و معاون آموزش علوم پایه و تحصیلات تکمیلی</w:t>
            </w:r>
          </w:p>
          <w:p w:rsidR="00ED19A8" w:rsidRDefault="00ED19A8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بررسی راهکارهای خرید تجهیزات</w:t>
            </w:r>
            <w:r w:rsidR="00A32A3D">
              <w:rPr>
                <w:rFonts w:hint="cs"/>
                <w:rtl/>
              </w:rPr>
              <w:t xml:space="preserve"> در گروه ( پشتیبانی-درمان- آموزش)توسط دانشکده</w:t>
            </w:r>
          </w:p>
          <w:p w:rsidR="00A32A3D" w:rsidRDefault="000E77DD" w:rsidP="000E77DD">
            <w:pPr>
              <w:bidi/>
            </w:pPr>
            <w:r>
              <w:t>-</w:t>
            </w:r>
            <w:r>
              <w:rPr>
                <w:rFonts w:hint="cs"/>
                <w:rtl/>
              </w:rPr>
              <w:t>برآورد تجهیزات مورد نیازدر حیوانخانه توسط معاون پژوهشی دانشکده</w:t>
            </w:r>
          </w:p>
          <w:p w:rsidR="00ED19A8" w:rsidRDefault="00ED19A8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اقدام جهت خرید تجهیزات</w:t>
            </w:r>
            <w:r w:rsidR="00A32A3D">
              <w:rPr>
                <w:rFonts w:hint="cs"/>
                <w:rtl/>
              </w:rPr>
              <w:t xml:space="preserve"> توسط دانشکده</w:t>
            </w:r>
          </w:p>
        </w:tc>
        <w:tc>
          <w:tcPr>
            <w:tcW w:w="810" w:type="dxa"/>
          </w:tcPr>
          <w:p w:rsidR="00ED19A8" w:rsidRDefault="00A32A3D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A32A3D" w:rsidRDefault="00A32A3D" w:rsidP="00A32A3D">
            <w:pPr>
              <w:bidi/>
              <w:rPr>
                <w:rtl/>
              </w:rPr>
            </w:pPr>
          </w:p>
          <w:p w:rsidR="00ED19A8" w:rsidRDefault="00A32A3D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A32A3D" w:rsidRDefault="00A32A3D" w:rsidP="00A32A3D">
            <w:pPr>
              <w:bidi/>
              <w:rPr>
                <w:rtl/>
              </w:rPr>
            </w:pPr>
          </w:p>
          <w:p w:rsidR="00ED19A8" w:rsidRDefault="000E77DD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0E77DD" w:rsidRDefault="000E77DD" w:rsidP="00C84C6F">
            <w:pPr>
              <w:bidi/>
              <w:rPr>
                <w:rtl/>
              </w:rPr>
            </w:pPr>
          </w:p>
          <w:p w:rsidR="00ED19A8" w:rsidRPr="000E77DD" w:rsidRDefault="000E77DD" w:rsidP="000E77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985" w:type="dxa"/>
          </w:tcPr>
          <w:p w:rsidR="00A32A3D" w:rsidRDefault="00ED19A8" w:rsidP="00C84C6F">
            <w:pPr>
              <w:bidi/>
              <w:jc w:val="center"/>
            </w:pPr>
            <w:r w:rsidRPr="00476AA4">
              <w:rPr>
                <w:rFonts w:hint="cs"/>
                <w:rtl/>
              </w:rPr>
              <w:t>رییس دانشکده</w:t>
            </w:r>
          </w:p>
          <w:p w:rsidR="00ED19A8" w:rsidRDefault="00A32A3D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ی</w:t>
            </w:r>
          </w:p>
          <w:p w:rsidR="000E77DD" w:rsidRDefault="000E77DD" w:rsidP="000E77DD">
            <w:pPr>
              <w:bidi/>
              <w:jc w:val="center"/>
            </w:pPr>
            <w:r w:rsidRPr="00476AA4">
              <w:rPr>
                <w:rFonts w:hint="cs"/>
                <w:rtl/>
              </w:rPr>
              <w:t>رییس دانشکده</w:t>
            </w:r>
          </w:p>
          <w:p w:rsidR="00A32A3D" w:rsidRDefault="00A32A3D" w:rsidP="00A32A3D">
            <w:pPr>
              <w:bidi/>
              <w:rPr>
                <w:rtl/>
              </w:rPr>
            </w:pPr>
          </w:p>
          <w:p w:rsidR="00A32A3D" w:rsidRPr="00A32A3D" w:rsidRDefault="00A32A3D" w:rsidP="00A32A3D">
            <w:pPr>
              <w:bidi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995" w:type="dxa"/>
          </w:tcPr>
          <w:p w:rsidR="00ED19A8" w:rsidRDefault="00ED19A8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/02/96</w:t>
            </w:r>
          </w:p>
          <w:p w:rsidR="00A32A3D" w:rsidRDefault="00A32A3D" w:rsidP="00A32A3D">
            <w:pPr>
              <w:bidi/>
              <w:rPr>
                <w:rtl/>
              </w:rPr>
            </w:pPr>
          </w:p>
          <w:p w:rsidR="00ED19A8" w:rsidRDefault="00ED19A8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</w:t>
            </w:r>
            <w:r w:rsidR="00A32A3D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/96</w:t>
            </w:r>
          </w:p>
          <w:p w:rsidR="00A32A3D" w:rsidRDefault="00A32A3D" w:rsidP="00A32A3D">
            <w:pPr>
              <w:bidi/>
              <w:rPr>
                <w:rtl/>
              </w:rPr>
            </w:pPr>
          </w:p>
          <w:p w:rsidR="000E77DD" w:rsidRDefault="000E77DD" w:rsidP="000E77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/02/96</w:t>
            </w:r>
          </w:p>
          <w:p w:rsidR="00A32A3D" w:rsidRDefault="00A32A3D" w:rsidP="00A32A3D">
            <w:pPr>
              <w:bidi/>
              <w:rPr>
                <w:rtl/>
              </w:rPr>
            </w:pPr>
          </w:p>
          <w:p w:rsidR="00ED19A8" w:rsidRDefault="00ED19A8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</w:t>
            </w:r>
            <w:r w:rsidR="00A32A3D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/96</w:t>
            </w:r>
          </w:p>
          <w:p w:rsidR="00ED19A8" w:rsidRDefault="00ED19A8" w:rsidP="00C84C6F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:rsidR="00ED19A8" w:rsidRDefault="00ED19A8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</w:t>
            </w:r>
            <w:r w:rsidR="00A32A3D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/96</w:t>
            </w:r>
          </w:p>
          <w:p w:rsidR="00A32A3D" w:rsidRDefault="00A32A3D" w:rsidP="00A32A3D">
            <w:pPr>
              <w:bidi/>
              <w:rPr>
                <w:rtl/>
              </w:rPr>
            </w:pPr>
          </w:p>
          <w:p w:rsidR="00ED19A8" w:rsidRDefault="00ED19A8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</w:t>
            </w:r>
            <w:r w:rsidR="00A32A3D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/96</w:t>
            </w:r>
          </w:p>
          <w:p w:rsidR="00A32A3D" w:rsidRDefault="00A32A3D" w:rsidP="00A32A3D">
            <w:pPr>
              <w:bidi/>
              <w:rPr>
                <w:rtl/>
              </w:rPr>
            </w:pPr>
          </w:p>
          <w:p w:rsidR="000E77DD" w:rsidRDefault="000E77DD" w:rsidP="000E77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4/96</w:t>
            </w:r>
          </w:p>
          <w:p w:rsidR="00A32A3D" w:rsidRDefault="00A32A3D" w:rsidP="00A32A3D">
            <w:pPr>
              <w:bidi/>
              <w:rPr>
                <w:rtl/>
              </w:rPr>
            </w:pPr>
          </w:p>
          <w:p w:rsidR="00ED19A8" w:rsidRDefault="00A32A3D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ED19A8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 w:rsidR="00ED19A8">
              <w:rPr>
                <w:rFonts w:hint="cs"/>
                <w:rtl/>
              </w:rPr>
              <w:t>/96</w:t>
            </w:r>
          </w:p>
          <w:p w:rsidR="00ED19A8" w:rsidRDefault="00ED19A8" w:rsidP="00C84C6F">
            <w:pPr>
              <w:bidi/>
              <w:rPr>
                <w:rtl/>
              </w:rPr>
            </w:pPr>
          </w:p>
        </w:tc>
        <w:tc>
          <w:tcPr>
            <w:tcW w:w="674" w:type="dxa"/>
          </w:tcPr>
          <w:p w:rsidR="00ED19A8" w:rsidRDefault="00ED19A8" w:rsidP="00C84C6F">
            <w:pPr>
              <w:bidi/>
              <w:rPr>
                <w:rtl/>
                <w:lang w:bidi="fa-IR"/>
              </w:rPr>
            </w:pPr>
          </w:p>
          <w:p w:rsidR="00A32A3D" w:rsidRDefault="00A32A3D" w:rsidP="00A32A3D">
            <w:pPr>
              <w:bidi/>
              <w:rPr>
                <w:rtl/>
                <w:lang w:bidi="fa-IR"/>
              </w:rPr>
            </w:pPr>
          </w:p>
          <w:p w:rsidR="00A32A3D" w:rsidRDefault="00A32A3D" w:rsidP="00A32A3D">
            <w:pPr>
              <w:pStyle w:val="ListParagraph"/>
              <w:numPr>
                <w:ilvl w:val="0"/>
                <w:numId w:val="3"/>
              </w:numPr>
              <w:bidi/>
              <w:rPr>
                <w:rtl/>
                <w:lang w:bidi="fa-IR"/>
              </w:rPr>
            </w:pPr>
          </w:p>
        </w:tc>
        <w:tc>
          <w:tcPr>
            <w:tcW w:w="756" w:type="dxa"/>
          </w:tcPr>
          <w:p w:rsidR="00ED19A8" w:rsidRDefault="00ED19A8" w:rsidP="00ED19A8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</w:tr>
      <w:tr w:rsidR="009E4C95" w:rsidTr="00577A21">
        <w:trPr>
          <w:trHeight w:val="818"/>
          <w:jc w:val="center"/>
        </w:trPr>
        <w:tc>
          <w:tcPr>
            <w:tcW w:w="1620" w:type="dxa"/>
            <w:vMerge/>
          </w:tcPr>
          <w:p w:rsidR="009E4C95" w:rsidRDefault="009E4C95" w:rsidP="00C84C6F">
            <w:pPr>
              <w:bidi/>
              <w:rPr>
                <w:rtl/>
                <w:lang w:bidi="fa-IR"/>
              </w:rPr>
            </w:pPr>
          </w:p>
        </w:tc>
        <w:tc>
          <w:tcPr>
            <w:tcW w:w="1131" w:type="dxa"/>
          </w:tcPr>
          <w:p w:rsidR="009E4C95" w:rsidRDefault="009E4C95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یجاد فضای فیزیکی استاندارد</w:t>
            </w:r>
          </w:p>
        </w:tc>
        <w:tc>
          <w:tcPr>
            <w:tcW w:w="805" w:type="dxa"/>
          </w:tcPr>
          <w:p w:rsidR="009E4C95" w:rsidRDefault="009E4C95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904" w:type="dxa"/>
          </w:tcPr>
          <w:p w:rsidR="009E4C95" w:rsidRDefault="009E4C95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بررسی راهکارهای ایجاد فضا توسط معاون آموزش بالینی و معاون آموزش علوم پایه و تحصیلات تکمیلی</w:t>
            </w:r>
          </w:p>
          <w:p w:rsidR="009E4C95" w:rsidRDefault="009E4C95" w:rsidP="009E4C9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بررسی فضای فیزیکی درمانگاهی طب سنتی توسط مدیر گروه</w:t>
            </w:r>
          </w:p>
          <w:p w:rsidR="009E4C95" w:rsidRDefault="009E4C95" w:rsidP="009E4C9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بررسی نحوه تامین بودجه جهت راه اندازی درمانگاه( سلامتکده طب سنتی) در گروه ( معاونت درمان-پشتیبانی-آموزشی-پژوهشی)</w:t>
            </w:r>
            <w:r w:rsidR="00577A21">
              <w:rPr>
                <w:rFonts w:hint="cs"/>
                <w:rtl/>
              </w:rPr>
              <w:t xml:space="preserve"> توسط مدیر گروه</w:t>
            </w:r>
          </w:p>
          <w:p w:rsidR="009E4C95" w:rsidRDefault="009E4C95" w:rsidP="00577A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577A21">
              <w:rPr>
                <w:rFonts w:hint="cs"/>
                <w:rtl/>
              </w:rPr>
              <w:t>پیگیری جهت ساخت فضای جدید توسط مدیر گروه</w:t>
            </w:r>
          </w:p>
          <w:p w:rsidR="000E77DD" w:rsidRPr="009E4C95" w:rsidRDefault="000E77DD" w:rsidP="000E77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پیگیری</w:t>
            </w:r>
            <w:r>
              <w:rPr>
                <w:rFonts w:ascii="BMitra" w:cs="BMitra" w:hint="cs"/>
                <w:sz w:val="23"/>
                <w:szCs w:val="23"/>
                <w:rtl/>
              </w:rPr>
              <w:t>علف</w:t>
            </w:r>
            <w:r>
              <w:rPr>
                <w:rFonts w:ascii="BMitra" w:cs="BMitra"/>
                <w:sz w:val="23"/>
                <w:szCs w:val="23"/>
              </w:rPr>
              <w:t xml:space="preserve"> </w:t>
            </w:r>
            <w:r>
              <w:rPr>
                <w:rFonts w:ascii="BMitra" w:cs="BMitra" w:hint="cs"/>
                <w:sz w:val="23"/>
                <w:szCs w:val="23"/>
                <w:rtl/>
              </w:rPr>
              <w:t>کشی</w:t>
            </w:r>
            <w:r>
              <w:rPr>
                <w:rFonts w:ascii="BMitra" w:cs="BMitra"/>
                <w:sz w:val="23"/>
                <w:szCs w:val="23"/>
              </w:rPr>
              <w:t xml:space="preserve"> </w:t>
            </w:r>
            <w:r>
              <w:rPr>
                <w:rFonts w:ascii="BMitra" w:cs="BMitra" w:hint="cs"/>
                <w:sz w:val="23"/>
                <w:szCs w:val="23"/>
                <w:rtl/>
              </w:rPr>
              <w:t>و</w:t>
            </w:r>
            <w:r>
              <w:rPr>
                <w:rFonts w:ascii="BMitra" w:cs="BMitra"/>
                <w:sz w:val="23"/>
                <w:szCs w:val="23"/>
              </w:rPr>
              <w:t xml:space="preserve"> </w:t>
            </w:r>
            <w:r>
              <w:rPr>
                <w:rFonts w:ascii="BMitra" w:cs="BMitra" w:hint="cs"/>
                <w:sz w:val="23"/>
                <w:szCs w:val="23"/>
                <w:rtl/>
              </w:rPr>
              <w:t>سیمان</w:t>
            </w:r>
            <w:r>
              <w:rPr>
                <w:rFonts w:ascii="BMitra" w:cs="BMitra"/>
                <w:sz w:val="23"/>
                <w:szCs w:val="23"/>
              </w:rPr>
              <w:t xml:space="preserve"> </w:t>
            </w:r>
            <w:r>
              <w:rPr>
                <w:rFonts w:ascii="BMitra" w:cs="BMitra" w:hint="cs"/>
                <w:sz w:val="23"/>
                <w:szCs w:val="23"/>
                <w:rtl/>
              </w:rPr>
              <w:t>نمودن</w:t>
            </w:r>
            <w:r>
              <w:rPr>
                <w:rFonts w:ascii="BMitra" w:cs="BMitra"/>
                <w:sz w:val="23"/>
                <w:szCs w:val="23"/>
              </w:rPr>
              <w:t xml:space="preserve"> </w:t>
            </w:r>
            <w:r>
              <w:rPr>
                <w:rFonts w:ascii="BMitra" w:cs="BMitra" w:hint="cs"/>
                <w:sz w:val="23"/>
                <w:szCs w:val="23"/>
                <w:rtl/>
              </w:rPr>
              <w:t>فضاي اطراف</w:t>
            </w:r>
            <w:r>
              <w:rPr>
                <w:rFonts w:ascii="BMitra" w:cs="BMitra"/>
                <w:sz w:val="23"/>
                <w:szCs w:val="23"/>
              </w:rPr>
              <w:t xml:space="preserve"> </w:t>
            </w:r>
            <w:r>
              <w:rPr>
                <w:rFonts w:ascii="BMitra" w:cs="BMitra" w:hint="cs"/>
                <w:sz w:val="23"/>
                <w:szCs w:val="23"/>
                <w:rtl/>
              </w:rPr>
              <w:t>حیوانخانه</w:t>
            </w:r>
            <w:r>
              <w:rPr>
                <w:rFonts w:hint="cs"/>
                <w:rtl/>
              </w:rPr>
              <w:t xml:space="preserve"> توسط معاون پژوهشی دانشکده</w:t>
            </w:r>
          </w:p>
        </w:tc>
        <w:tc>
          <w:tcPr>
            <w:tcW w:w="810" w:type="dxa"/>
          </w:tcPr>
          <w:p w:rsidR="000E77DD" w:rsidRDefault="000E77DD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0E77DD" w:rsidRDefault="000E77DD" w:rsidP="000E77DD">
            <w:pPr>
              <w:bidi/>
              <w:rPr>
                <w:rtl/>
              </w:rPr>
            </w:pPr>
          </w:p>
          <w:p w:rsidR="000E77DD" w:rsidRDefault="000E77DD" w:rsidP="000E77DD">
            <w:pPr>
              <w:bidi/>
              <w:rPr>
                <w:rtl/>
              </w:rPr>
            </w:pPr>
          </w:p>
          <w:p w:rsidR="000E77DD" w:rsidRDefault="000E77DD" w:rsidP="000E77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0E77DD" w:rsidRDefault="000E77DD" w:rsidP="000E77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0E77DD" w:rsidRDefault="000E77DD" w:rsidP="000E77DD">
            <w:pPr>
              <w:bidi/>
              <w:rPr>
                <w:rtl/>
              </w:rPr>
            </w:pPr>
          </w:p>
          <w:p w:rsidR="000E77DD" w:rsidRDefault="000E77DD" w:rsidP="000E77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0E77DD" w:rsidRDefault="000E77DD" w:rsidP="000E77DD">
            <w:pPr>
              <w:bidi/>
              <w:rPr>
                <w:rtl/>
              </w:rPr>
            </w:pPr>
          </w:p>
          <w:p w:rsidR="009E4C95" w:rsidRPr="000E77DD" w:rsidRDefault="000E77DD" w:rsidP="000E77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5" w:type="dxa"/>
          </w:tcPr>
          <w:p w:rsidR="009E4C95" w:rsidRDefault="009E4C95" w:rsidP="00C84C6F">
            <w:pPr>
              <w:bidi/>
              <w:jc w:val="center"/>
              <w:rPr>
                <w:rtl/>
              </w:rPr>
            </w:pPr>
            <w:r w:rsidRPr="00476AA4">
              <w:rPr>
                <w:rFonts w:hint="cs"/>
                <w:rtl/>
              </w:rPr>
              <w:t>رییس دانشکده</w:t>
            </w:r>
          </w:p>
          <w:p w:rsidR="00577A21" w:rsidRDefault="009E4C95" w:rsidP="009E4C95">
            <w:pPr>
              <w:bidi/>
              <w:jc w:val="center"/>
            </w:pPr>
            <w:r>
              <w:rPr>
                <w:rFonts w:hint="cs"/>
                <w:rtl/>
              </w:rPr>
              <w:t xml:space="preserve">معاون آموزش  علوم پایه  </w:t>
            </w:r>
          </w:p>
          <w:p w:rsidR="009E4C95" w:rsidRDefault="00577A21" w:rsidP="00577A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  <w:p w:rsidR="000E77DD" w:rsidRDefault="00577A21" w:rsidP="00577A21">
            <w:pPr>
              <w:bidi/>
            </w:pPr>
            <w:r>
              <w:rPr>
                <w:rFonts w:hint="cs"/>
                <w:rtl/>
              </w:rPr>
              <w:t>"</w:t>
            </w:r>
          </w:p>
          <w:p w:rsidR="00577A21" w:rsidRPr="000E77DD" w:rsidRDefault="000E77DD" w:rsidP="002E1AC5">
            <w:pPr>
              <w:bidi/>
              <w:jc w:val="center"/>
            </w:pPr>
            <w:r w:rsidRPr="00476AA4">
              <w:rPr>
                <w:rFonts w:hint="cs"/>
                <w:rtl/>
              </w:rPr>
              <w:t>رییس دانشکده</w:t>
            </w:r>
          </w:p>
        </w:tc>
        <w:tc>
          <w:tcPr>
            <w:tcW w:w="995" w:type="dxa"/>
          </w:tcPr>
          <w:p w:rsidR="009E4C95" w:rsidRDefault="009E4C95" w:rsidP="00D97A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3/96</w:t>
            </w:r>
          </w:p>
          <w:p w:rsidR="009E4C95" w:rsidRDefault="009E4C95" w:rsidP="00D97A4E">
            <w:pPr>
              <w:bidi/>
              <w:rPr>
                <w:rtl/>
              </w:rPr>
            </w:pPr>
          </w:p>
          <w:p w:rsidR="009E4C95" w:rsidRDefault="009E4C95" w:rsidP="009E4C9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4/96</w:t>
            </w:r>
          </w:p>
          <w:p w:rsidR="009E4C95" w:rsidRDefault="009E4C95" w:rsidP="009E4C9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5/96</w:t>
            </w:r>
          </w:p>
          <w:p w:rsidR="001149E9" w:rsidRDefault="001149E9" w:rsidP="009E4C95">
            <w:pPr>
              <w:bidi/>
              <w:rPr>
                <w:rtl/>
              </w:rPr>
            </w:pPr>
          </w:p>
          <w:p w:rsidR="000E77DD" w:rsidRDefault="001149E9" w:rsidP="00C808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6/96</w:t>
            </w:r>
          </w:p>
          <w:p w:rsidR="000E77DD" w:rsidRDefault="000E77DD" w:rsidP="000E77DD">
            <w:pPr>
              <w:bidi/>
              <w:rPr>
                <w:rtl/>
              </w:rPr>
            </w:pPr>
          </w:p>
          <w:p w:rsidR="000E77DD" w:rsidRDefault="000E77DD" w:rsidP="000E77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3/96</w:t>
            </w:r>
          </w:p>
          <w:p w:rsidR="009E4C95" w:rsidRPr="000E77DD" w:rsidRDefault="009E4C95" w:rsidP="000E77DD">
            <w:pPr>
              <w:bidi/>
              <w:rPr>
                <w:rtl/>
              </w:rPr>
            </w:pPr>
          </w:p>
        </w:tc>
        <w:tc>
          <w:tcPr>
            <w:tcW w:w="1350" w:type="dxa"/>
          </w:tcPr>
          <w:p w:rsidR="009E4C95" w:rsidRDefault="009E4C95" w:rsidP="00D97A4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4/96</w:t>
            </w:r>
          </w:p>
          <w:p w:rsidR="009E4C95" w:rsidRDefault="009E4C95" w:rsidP="00D97A4E">
            <w:pPr>
              <w:bidi/>
              <w:rPr>
                <w:rtl/>
              </w:rPr>
            </w:pPr>
          </w:p>
          <w:p w:rsidR="009E4C95" w:rsidRDefault="009E4C95" w:rsidP="009E4C9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5/96</w:t>
            </w:r>
          </w:p>
          <w:p w:rsidR="009E4C95" w:rsidRDefault="009E4C95" w:rsidP="009E4C9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6/96</w:t>
            </w:r>
          </w:p>
          <w:p w:rsidR="001149E9" w:rsidRDefault="001149E9" w:rsidP="001149E9">
            <w:pPr>
              <w:bidi/>
              <w:rPr>
                <w:rtl/>
              </w:rPr>
            </w:pPr>
          </w:p>
          <w:p w:rsidR="000E77DD" w:rsidRDefault="001149E9" w:rsidP="00C808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2/96</w:t>
            </w:r>
          </w:p>
          <w:p w:rsidR="000E77DD" w:rsidRDefault="000E77DD" w:rsidP="000E77DD">
            <w:pPr>
              <w:bidi/>
              <w:rPr>
                <w:rtl/>
              </w:rPr>
            </w:pPr>
          </w:p>
          <w:p w:rsidR="000E77DD" w:rsidRDefault="000E77DD" w:rsidP="000E77D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5/96</w:t>
            </w:r>
          </w:p>
          <w:p w:rsidR="009E4C95" w:rsidRPr="000E77DD" w:rsidRDefault="009E4C95" w:rsidP="000E77DD">
            <w:pPr>
              <w:bidi/>
              <w:rPr>
                <w:rtl/>
              </w:rPr>
            </w:pPr>
          </w:p>
        </w:tc>
        <w:tc>
          <w:tcPr>
            <w:tcW w:w="674" w:type="dxa"/>
          </w:tcPr>
          <w:p w:rsidR="009E4C95" w:rsidRDefault="009E4C95" w:rsidP="00C84C6F">
            <w:pPr>
              <w:bidi/>
              <w:rPr>
                <w:rtl/>
                <w:lang w:bidi="fa-IR"/>
              </w:rPr>
            </w:pPr>
          </w:p>
        </w:tc>
        <w:tc>
          <w:tcPr>
            <w:tcW w:w="756" w:type="dxa"/>
          </w:tcPr>
          <w:p w:rsidR="009E4C95" w:rsidRDefault="009E4C95" w:rsidP="00ED19A8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</w:tr>
      <w:tr w:rsidR="009E4C95" w:rsidTr="00577A21">
        <w:trPr>
          <w:jc w:val="center"/>
        </w:trPr>
        <w:tc>
          <w:tcPr>
            <w:tcW w:w="1620" w:type="dxa"/>
          </w:tcPr>
          <w:p w:rsidR="009E4C95" w:rsidRDefault="009E4C95" w:rsidP="00C84C6F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رشته های دستیاری</w:t>
            </w:r>
          </w:p>
        </w:tc>
        <w:tc>
          <w:tcPr>
            <w:tcW w:w="1131" w:type="dxa"/>
          </w:tcPr>
          <w:p w:rsidR="009E4C95" w:rsidRDefault="009E4C95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ازدید هیات بورد</w:t>
            </w:r>
          </w:p>
        </w:tc>
        <w:tc>
          <w:tcPr>
            <w:tcW w:w="805" w:type="dxa"/>
          </w:tcPr>
          <w:p w:rsidR="009E4C95" w:rsidRDefault="009E4C95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904" w:type="dxa"/>
          </w:tcPr>
          <w:p w:rsidR="009E4C95" w:rsidRDefault="009E4C95" w:rsidP="00F22C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رفع نواقص اعلام شده در بازدیدهای قبلی توسط معاون آموزش بالینی و معاون آموزش علوم پایه و تحصیلات تکمیلی </w:t>
            </w:r>
          </w:p>
          <w:p w:rsidR="009E4C95" w:rsidRDefault="009E4C95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هماهنگی جهت بازدید دوره های هیئت بورد</w:t>
            </w:r>
          </w:p>
        </w:tc>
        <w:tc>
          <w:tcPr>
            <w:tcW w:w="810" w:type="dxa"/>
          </w:tcPr>
          <w:p w:rsidR="009E4C95" w:rsidRDefault="009E4C95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  <w:p w:rsidR="009E4C95" w:rsidRDefault="009E4C95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985" w:type="dxa"/>
          </w:tcPr>
          <w:p w:rsidR="009E4C95" w:rsidRDefault="009E4C95" w:rsidP="00C84C6F">
            <w:pPr>
              <w:bidi/>
              <w:jc w:val="center"/>
            </w:pPr>
            <w:r w:rsidRPr="00476AA4">
              <w:rPr>
                <w:rFonts w:hint="cs"/>
                <w:rtl/>
              </w:rPr>
              <w:t>رییس دانشکده</w:t>
            </w:r>
          </w:p>
        </w:tc>
        <w:tc>
          <w:tcPr>
            <w:tcW w:w="995" w:type="dxa"/>
          </w:tcPr>
          <w:p w:rsidR="009E4C95" w:rsidRDefault="009E4C95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3/96</w:t>
            </w:r>
          </w:p>
          <w:p w:rsidR="009E4C95" w:rsidRDefault="009E4C95" w:rsidP="00C84C6F">
            <w:pPr>
              <w:bidi/>
              <w:rPr>
                <w:rtl/>
              </w:rPr>
            </w:pPr>
          </w:p>
          <w:p w:rsidR="009E4C95" w:rsidRDefault="009E4C95" w:rsidP="00C84C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7/96</w:t>
            </w:r>
          </w:p>
        </w:tc>
        <w:tc>
          <w:tcPr>
            <w:tcW w:w="1350" w:type="dxa"/>
          </w:tcPr>
          <w:p w:rsidR="009E4C95" w:rsidRDefault="009E4C95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7/96</w:t>
            </w:r>
          </w:p>
          <w:p w:rsidR="009E4C95" w:rsidRDefault="009E4C95" w:rsidP="00C84C6F">
            <w:pPr>
              <w:bidi/>
              <w:rPr>
                <w:rtl/>
              </w:rPr>
            </w:pPr>
          </w:p>
          <w:p w:rsidR="009E4C95" w:rsidRDefault="009E4C95" w:rsidP="00A32A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/8/96</w:t>
            </w:r>
          </w:p>
        </w:tc>
        <w:tc>
          <w:tcPr>
            <w:tcW w:w="674" w:type="dxa"/>
          </w:tcPr>
          <w:p w:rsidR="009E4C95" w:rsidRDefault="009E4C95" w:rsidP="00C84C6F">
            <w:pPr>
              <w:bidi/>
              <w:rPr>
                <w:rtl/>
                <w:lang w:bidi="fa-IR"/>
              </w:rPr>
            </w:pPr>
          </w:p>
        </w:tc>
        <w:tc>
          <w:tcPr>
            <w:tcW w:w="756" w:type="dxa"/>
          </w:tcPr>
          <w:p w:rsidR="009E4C95" w:rsidRDefault="009E4C95" w:rsidP="00ED19A8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</w:tr>
    </w:tbl>
    <w:p w:rsidR="001E0F5D" w:rsidRDefault="001E0F5D" w:rsidP="00C84C6F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599"/>
        <w:bidiVisual/>
        <w:tblW w:w="14085" w:type="dxa"/>
        <w:tblLook w:val="04A0" w:firstRow="1" w:lastRow="0" w:firstColumn="1" w:lastColumn="0" w:noHBand="0" w:noVBand="1"/>
      </w:tblPr>
      <w:tblGrid>
        <w:gridCol w:w="1292"/>
        <w:gridCol w:w="599"/>
        <w:gridCol w:w="431"/>
        <w:gridCol w:w="450"/>
        <w:gridCol w:w="355"/>
        <w:gridCol w:w="505"/>
        <w:gridCol w:w="4402"/>
        <w:gridCol w:w="498"/>
        <w:gridCol w:w="312"/>
        <w:gridCol w:w="498"/>
        <w:gridCol w:w="492"/>
        <w:gridCol w:w="498"/>
        <w:gridCol w:w="492"/>
        <w:gridCol w:w="498"/>
        <w:gridCol w:w="852"/>
        <w:gridCol w:w="498"/>
        <w:gridCol w:w="132"/>
        <w:gridCol w:w="498"/>
        <w:gridCol w:w="278"/>
        <w:gridCol w:w="505"/>
      </w:tblGrid>
      <w:tr w:rsidR="00555FE9" w:rsidTr="00F15332">
        <w:tc>
          <w:tcPr>
            <w:tcW w:w="1891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lastRenderedPageBreak/>
              <w:t>برنامه</w:t>
            </w:r>
          </w:p>
        </w:tc>
        <w:tc>
          <w:tcPr>
            <w:tcW w:w="881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برنامه خاص</w:t>
            </w:r>
          </w:p>
        </w:tc>
        <w:tc>
          <w:tcPr>
            <w:tcW w:w="86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وزن نسبی</w:t>
            </w:r>
          </w:p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(درصد)</w:t>
            </w:r>
          </w:p>
        </w:tc>
        <w:tc>
          <w:tcPr>
            <w:tcW w:w="490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فعالیت</w:t>
            </w:r>
          </w:p>
        </w:tc>
        <w:tc>
          <w:tcPr>
            <w:tcW w:w="81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وزن نسبی</w:t>
            </w:r>
          </w:p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(درصد)</w:t>
            </w:r>
          </w:p>
        </w:tc>
        <w:tc>
          <w:tcPr>
            <w:tcW w:w="99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مسئول پایش</w:t>
            </w:r>
          </w:p>
        </w:tc>
        <w:tc>
          <w:tcPr>
            <w:tcW w:w="99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تاریخ شروع</w:t>
            </w:r>
          </w:p>
        </w:tc>
        <w:tc>
          <w:tcPr>
            <w:tcW w:w="135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تاریخ پایان</w:t>
            </w:r>
          </w:p>
        </w:tc>
        <w:tc>
          <w:tcPr>
            <w:tcW w:w="63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ستاد</w:t>
            </w:r>
          </w:p>
        </w:tc>
        <w:tc>
          <w:tcPr>
            <w:tcW w:w="783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دانش</w:t>
            </w:r>
            <w:r w:rsidR="00385E1F">
              <w:rPr>
                <w:rFonts w:hint="cs"/>
                <w:rtl/>
              </w:rPr>
              <w:t>کده</w:t>
            </w:r>
          </w:p>
        </w:tc>
      </w:tr>
      <w:tr w:rsidR="00555FE9" w:rsidTr="00F15332">
        <w:tc>
          <w:tcPr>
            <w:tcW w:w="1891" w:type="dxa"/>
            <w:gridSpan w:val="2"/>
          </w:tcPr>
          <w:p w:rsidR="00555FE9" w:rsidRDefault="00555FE9" w:rsidP="00F153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دوین برنامه بهبود روند آموزش دانشکده</w:t>
            </w:r>
          </w:p>
          <w:p w:rsidR="00555FE9" w:rsidRDefault="00555FE9" w:rsidP="00F153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55FE9" w:rsidRPr="00057307" w:rsidRDefault="00555FE9" w:rsidP="00F1533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555FE9" w:rsidRPr="00057307" w:rsidRDefault="00555FE9" w:rsidP="00F15332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555FE9" w:rsidRPr="00057307" w:rsidRDefault="00555FE9" w:rsidP="00F15332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4900" w:type="dxa"/>
            <w:gridSpan w:val="2"/>
          </w:tcPr>
          <w:p w:rsidR="00555FE9" w:rsidRPr="006B4F5F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555FE9" w:rsidRPr="006B4F5F">
              <w:rPr>
                <w:rFonts w:hint="cs"/>
                <w:rtl/>
              </w:rPr>
              <w:t>بررسی وضعیت موجود آزمون های جامع</w:t>
            </w:r>
            <w:r w:rsidR="00F22CDF">
              <w:rPr>
                <w:rFonts w:hint="cs"/>
                <w:rtl/>
              </w:rPr>
              <w:t xml:space="preserve"> توسط معاون آموزش علوم پایه و تحصیلات تکمیلی</w:t>
            </w:r>
          </w:p>
          <w:p w:rsidR="00F22CDF" w:rsidRDefault="00554F51" w:rsidP="00F15332">
            <w:pPr>
              <w:bidi/>
            </w:pPr>
            <w:r>
              <w:rPr>
                <w:rFonts w:hint="cs"/>
                <w:rtl/>
              </w:rPr>
              <w:t>-</w:t>
            </w:r>
            <w:r w:rsidR="00555FE9" w:rsidRPr="006B4F5F">
              <w:rPr>
                <w:rFonts w:hint="cs"/>
                <w:rtl/>
              </w:rPr>
              <w:t>بررسی</w:t>
            </w:r>
            <w:r w:rsidR="00555FE9" w:rsidRPr="006B4F5F">
              <w:rPr>
                <w:rtl/>
              </w:rPr>
              <w:t xml:space="preserve"> </w:t>
            </w:r>
            <w:r w:rsidR="00555FE9" w:rsidRPr="006B4F5F">
              <w:rPr>
                <w:rFonts w:hint="cs"/>
                <w:rtl/>
              </w:rPr>
              <w:t>وضعیت</w:t>
            </w:r>
            <w:r w:rsidR="00555FE9" w:rsidRPr="006B4F5F">
              <w:rPr>
                <w:rtl/>
              </w:rPr>
              <w:t xml:space="preserve"> </w:t>
            </w:r>
            <w:r w:rsidR="00555FE9" w:rsidRPr="006B4F5F">
              <w:rPr>
                <w:rFonts w:hint="cs"/>
                <w:rtl/>
              </w:rPr>
              <w:t>موجود</w:t>
            </w:r>
            <w:r w:rsidR="00555FE9" w:rsidRPr="006B4F5F">
              <w:rPr>
                <w:rtl/>
              </w:rPr>
              <w:t xml:space="preserve"> </w:t>
            </w:r>
            <w:r w:rsidR="00555FE9" w:rsidRPr="006B4F5F">
              <w:rPr>
                <w:rFonts w:hint="cs"/>
                <w:rtl/>
              </w:rPr>
              <w:t>آزمون</w:t>
            </w:r>
            <w:r w:rsidR="00555FE9" w:rsidRPr="006B4F5F">
              <w:rPr>
                <w:rtl/>
              </w:rPr>
              <w:t xml:space="preserve"> </w:t>
            </w:r>
            <w:r w:rsidR="00555FE9" w:rsidRPr="006B4F5F">
              <w:rPr>
                <w:rFonts w:hint="cs"/>
                <w:rtl/>
              </w:rPr>
              <w:t>های</w:t>
            </w:r>
            <w:r w:rsidR="00555FE9" w:rsidRPr="006B4F5F">
              <w:rPr>
                <w:rtl/>
              </w:rPr>
              <w:t xml:space="preserve"> </w:t>
            </w:r>
            <w:r w:rsidR="00555FE9" w:rsidRPr="006B4F5F">
              <w:rPr>
                <w:rFonts w:hint="cs"/>
                <w:rtl/>
              </w:rPr>
              <w:t>صلاحیت بالینی</w:t>
            </w:r>
            <w:r w:rsidR="00756765">
              <w:rPr>
                <w:rFonts w:hint="cs"/>
                <w:rtl/>
              </w:rPr>
              <w:t xml:space="preserve"> و پره ا</w:t>
            </w:r>
            <w:r w:rsidR="00C8085C">
              <w:rPr>
                <w:rFonts w:hint="cs"/>
                <w:rtl/>
              </w:rPr>
              <w:t>ی</w:t>
            </w:r>
            <w:r w:rsidR="00756765">
              <w:rPr>
                <w:rFonts w:hint="cs"/>
                <w:rtl/>
              </w:rPr>
              <w:t>نترنی</w:t>
            </w:r>
            <w:r w:rsidR="00F22CDF">
              <w:rPr>
                <w:rFonts w:hint="cs"/>
                <w:rtl/>
              </w:rPr>
              <w:t xml:space="preserve"> توسط معاون آموزش بالینی </w:t>
            </w:r>
          </w:p>
          <w:p w:rsidR="00813629" w:rsidRPr="006B4F5F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6B4F5F">
              <w:rPr>
                <w:rFonts w:hint="cs"/>
                <w:rtl/>
              </w:rPr>
              <w:t>بررسی</w:t>
            </w:r>
            <w:r w:rsidRPr="006B4F5F">
              <w:rPr>
                <w:rtl/>
              </w:rPr>
              <w:t xml:space="preserve"> </w:t>
            </w:r>
            <w:r w:rsidRPr="006B4F5F">
              <w:rPr>
                <w:rFonts w:hint="cs"/>
                <w:rtl/>
              </w:rPr>
              <w:t>وضعیت</w:t>
            </w:r>
            <w:r w:rsidRPr="006B4F5F">
              <w:rPr>
                <w:rtl/>
              </w:rPr>
              <w:t xml:space="preserve"> </w:t>
            </w:r>
            <w:r w:rsidRPr="006B4F5F">
              <w:rPr>
                <w:rFonts w:hint="cs"/>
                <w:rtl/>
              </w:rPr>
              <w:t>موجود</w:t>
            </w:r>
            <w:r>
              <w:rPr>
                <w:rFonts w:hint="cs"/>
                <w:rtl/>
              </w:rPr>
              <w:t xml:space="preserve"> دانشجویان ارشد و </w:t>
            </w:r>
            <w:r>
              <w:t>PHD</w:t>
            </w:r>
            <w:r w:rsidR="00813629">
              <w:rPr>
                <w:rFonts w:hint="cs"/>
                <w:rtl/>
              </w:rPr>
              <w:t xml:space="preserve"> توسط معاون آموزش علوم پایه و تحصیلات تکمیلی</w:t>
            </w:r>
          </w:p>
          <w:p w:rsidR="00554F51" w:rsidRDefault="00554F51" w:rsidP="00F15332">
            <w:pPr>
              <w:bidi/>
            </w:pPr>
            <w:r>
              <w:rPr>
                <w:rFonts w:hint="cs"/>
                <w:rtl/>
              </w:rPr>
              <w:t>-</w:t>
            </w:r>
            <w:r w:rsidRPr="006B4F5F">
              <w:rPr>
                <w:rFonts w:hint="cs"/>
                <w:rtl/>
              </w:rPr>
              <w:t>بررسی</w:t>
            </w:r>
            <w:r w:rsidRPr="006B4F5F">
              <w:rPr>
                <w:rtl/>
              </w:rPr>
              <w:t xml:space="preserve"> </w:t>
            </w:r>
            <w:r w:rsidRPr="006B4F5F">
              <w:rPr>
                <w:rFonts w:hint="cs"/>
                <w:rtl/>
              </w:rPr>
              <w:t>وضعیت</w:t>
            </w:r>
            <w:r w:rsidRPr="006B4F5F">
              <w:rPr>
                <w:rtl/>
              </w:rPr>
              <w:t xml:space="preserve"> </w:t>
            </w:r>
            <w:r w:rsidRPr="006B4F5F">
              <w:rPr>
                <w:rFonts w:hint="cs"/>
                <w:rtl/>
              </w:rPr>
              <w:t>موجود</w:t>
            </w:r>
            <w:r>
              <w:rPr>
                <w:rFonts w:hint="cs"/>
                <w:rtl/>
              </w:rPr>
              <w:t xml:space="preserve"> اینترنها و است</w:t>
            </w:r>
            <w:r w:rsidR="00813629">
              <w:rPr>
                <w:rFonts w:hint="cs"/>
                <w:rtl/>
              </w:rPr>
              <w:t>اژ</w:t>
            </w:r>
            <w:r>
              <w:rPr>
                <w:rFonts w:hint="cs"/>
                <w:rtl/>
              </w:rPr>
              <w:t>رها</w:t>
            </w:r>
            <w:r w:rsidR="00813629">
              <w:rPr>
                <w:rFonts w:hint="cs"/>
                <w:rtl/>
              </w:rPr>
              <w:t xml:space="preserve"> توسط معاون آموزش بالینی</w:t>
            </w:r>
          </w:p>
          <w:p w:rsidR="00813629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ارزیابی برنامه های آموزشی در هرگروه</w:t>
            </w:r>
            <w:r w:rsidR="00813629">
              <w:rPr>
                <w:rFonts w:hint="cs"/>
                <w:rtl/>
              </w:rPr>
              <w:t xml:space="preserve"> توسط معاون آموزش بالینی و معاون آموزش علوم پایه و تحصیلات تکمیلی </w:t>
            </w:r>
          </w:p>
          <w:p w:rsidR="00555FE9" w:rsidRPr="006B4F5F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555FE9" w:rsidRPr="006B4F5F">
              <w:rPr>
                <w:rFonts w:hint="cs"/>
                <w:rtl/>
              </w:rPr>
              <w:t>تدوین برنامه عملیاتی جهت ارتقاء سطح موجود</w:t>
            </w:r>
            <w:r w:rsidR="00756765">
              <w:rPr>
                <w:rFonts w:hint="cs"/>
                <w:rtl/>
              </w:rPr>
              <w:t xml:space="preserve"> توسط شورای آموزش پایه و بالینی</w:t>
            </w:r>
          </w:p>
          <w:p w:rsidR="00756765" w:rsidRPr="006B4F5F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555FE9" w:rsidRPr="006B4F5F">
              <w:rPr>
                <w:rFonts w:hint="cs"/>
                <w:rtl/>
              </w:rPr>
              <w:t xml:space="preserve">پیگیری جهت اجرایی شدن برنامه </w:t>
            </w:r>
            <w:r w:rsidR="00756765">
              <w:rPr>
                <w:rFonts w:hint="cs"/>
                <w:rtl/>
              </w:rPr>
              <w:t xml:space="preserve"> توسط معاون آموزش علوم پایه و تحصیلات تکمیلی</w:t>
            </w:r>
          </w:p>
          <w:p w:rsidR="00555FE9" w:rsidRPr="00756765" w:rsidRDefault="00554F51" w:rsidP="00F15332">
            <w:pPr>
              <w:bidi/>
            </w:pPr>
            <w:r>
              <w:rPr>
                <w:rFonts w:hint="cs"/>
                <w:rtl/>
              </w:rPr>
              <w:t>-</w:t>
            </w:r>
            <w:r w:rsidR="00555FE9" w:rsidRPr="006B4F5F">
              <w:rPr>
                <w:rFonts w:hint="cs"/>
                <w:rtl/>
              </w:rPr>
              <w:t>ارائه گزارش از اقدامات انجام شده در برنامه عملیاتی تدوین شده</w:t>
            </w:r>
            <w:r w:rsidR="00756765">
              <w:rPr>
                <w:rFonts w:hint="cs"/>
                <w:rtl/>
              </w:rPr>
              <w:t xml:space="preserve"> هر شش ماه توسط توسط معاون آموزش علوم پایه </w:t>
            </w:r>
          </w:p>
        </w:tc>
        <w:tc>
          <w:tcPr>
            <w:tcW w:w="810" w:type="dxa"/>
            <w:gridSpan w:val="2"/>
          </w:tcPr>
          <w:p w:rsidR="00813629" w:rsidRDefault="0081362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  <w:p w:rsidR="00813629" w:rsidRDefault="00813629" w:rsidP="00F15332">
            <w:pPr>
              <w:bidi/>
              <w:rPr>
                <w:rFonts w:cs="B Nazanin"/>
                <w:sz w:val="24"/>
                <w:szCs w:val="24"/>
              </w:rPr>
            </w:pPr>
          </w:p>
          <w:p w:rsidR="00813629" w:rsidRDefault="0081362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  <w:p w:rsidR="00555FE9" w:rsidRDefault="0081362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  <w:p w:rsidR="00813629" w:rsidRDefault="0081362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  <w:p w:rsidR="00813629" w:rsidRDefault="0081362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13629" w:rsidRDefault="0081362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  <w:p w:rsidR="00813629" w:rsidRDefault="0081362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  <w:p w:rsidR="00813629" w:rsidRDefault="0081362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13629" w:rsidRDefault="0081362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  <w:p w:rsidR="00813629" w:rsidRPr="00813629" w:rsidRDefault="00813629" w:rsidP="00F15332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990" w:type="dxa"/>
            <w:gridSpan w:val="2"/>
          </w:tcPr>
          <w:p w:rsidR="00555FE9" w:rsidRDefault="00555FE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یس دانشکده</w:t>
            </w: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  <w:p w:rsidR="00385E1F" w:rsidRDefault="00385E1F" w:rsidP="00F15332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  <w:p w:rsidR="00385E1F" w:rsidRPr="00385E1F" w:rsidRDefault="00385E1F" w:rsidP="00F15332">
            <w:pPr>
              <w:bidi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90" w:type="dxa"/>
            <w:gridSpan w:val="2"/>
          </w:tcPr>
          <w:p w:rsidR="00555FE9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555FE9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</w:t>
            </w:r>
            <w:r w:rsidR="00555FE9">
              <w:rPr>
                <w:rFonts w:hint="cs"/>
                <w:rtl/>
              </w:rPr>
              <w:t>/96</w:t>
            </w:r>
          </w:p>
          <w:p w:rsidR="00554F51" w:rsidRDefault="00554F51" w:rsidP="00F15332">
            <w:pPr>
              <w:bidi/>
              <w:rPr>
                <w:rtl/>
              </w:rPr>
            </w:pPr>
          </w:p>
          <w:p w:rsidR="00554F51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/96</w:t>
            </w:r>
          </w:p>
          <w:p w:rsidR="00554F51" w:rsidRDefault="00554F51" w:rsidP="00F15332">
            <w:pPr>
              <w:bidi/>
              <w:rPr>
                <w:rtl/>
              </w:rPr>
            </w:pPr>
          </w:p>
          <w:p w:rsidR="00554F51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4/96</w:t>
            </w:r>
          </w:p>
          <w:p w:rsidR="00FB2FCB" w:rsidRDefault="00FB2FCB" w:rsidP="00F15332">
            <w:pPr>
              <w:bidi/>
              <w:rPr>
                <w:rtl/>
              </w:rPr>
            </w:pPr>
          </w:p>
          <w:p w:rsidR="00554F51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4/96</w:t>
            </w:r>
          </w:p>
          <w:p w:rsidR="00FB2FCB" w:rsidRDefault="00FB2FCB" w:rsidP="00F15332">
            <w:pPr>
              <w:bidi/>
              <w:rPr>
                <w:rtl/>
              </w:rPr>
            </w:pPr>
          </w:p>
          <w:p w:rsidR="00813629" w:rsidRDefault="0081362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6/96</w:t>
            </w:r>
          </w:p>
          <w:p w:rsidR="00FB2FCB" w:rsidRDefault="00FB2FCB" w:rsidP="00F15332">
            <w:pPr>
              <w:bidi/>
              <w:rPr>
                <w:rtl/>
              </w:rPr>
            </w:pPr>
          </w:p>
          <w:p w:rsidR="00554F51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6/96</w:t>
            </w:r>
          </w:p>
          <w:p w:rsidR="00555FE9" w:rsidRDefault="00555FE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13629" w:rsidRDefault="0081362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7/96</w:t>
            </w:r>
          </w:p>
          <w:p w:rsidR="00555FE9" w:rsidRPr="001E4905" w:rsidRDefault="00813629" w:rsidP="00F15332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ر شش ماه</w:t>
            </w:r>
          </w:p>
        </w:tc>
        <w:tc>
          <w:tcPr>
            <w:tcW w:w="1350" w:type="dxa"/>
            <w:gridSpan w:val="2"/>
          </w:tcPr>
          <w:p w:rsidR="00555FE9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  <w:r w:rsidR="00555FE9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3</w:t>
            </w:r>
            <w:r w:rsidR="00555FE9">
              <w:rPr>
                <w:rFonts w:hint="cs"/>
                <w:rtl/>
              </w:rPr>
              <w:t>/96</w:t>
            </w:r>
          </w:p>
          <w:p w:rsidR="00554F51" w:rsidRDefault="00554F51" w:rsidP="00F15332">
            <w:pPr>
              <w:bidi/>
              <w:rPr>
                <w:rtl/>
              </w:rPr>
            </w:pPr>
          </w:p>
          <w:p w:rsidR="00554F51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/3/96</w:t>
            </w:r>
          </w:p>
          <w:p w:rsidR="00554F51" w:rsidRDefault="00554F51" w:rsidP="00F15332">
            <w:pPr>
              <w:bidi/>
              <w:rPr>
                <w:rtl/>
              </w:rPr>
            </w:pPr>
          </w:p>
          <w:p w:rsidR="00554F51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/5/96</w:t>
            </w:r>
          </w:p>
          <w:p w:rsidR="00FB2FCB" w:rsidRDefault="00FB2FCB" w:rsidP="00F15332">
            <w:pPr>
              <w:bidi/>
              <w:rPr>
                <w:rtl/>
              </w:rPr>
            </w:pPr>
          </w:p>
          <w:p w:rsidR="00554F51" w:rsidRDefault="00554F51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/5/96</w:t>
            </w:r>
          </w:p>
          <w:p w:rsidR="00FB2FCB" w:rsidRDefault="00FB2FCB" w:rsidP="00F15332">
            <w:pPr>
              <w:bidi/>
              <w:rPr>
                <w:rtl/>
              </w:rPr>
            </w:pPr>
          </w:p>
          <w:p w:rsidR="00813629" w:rsidRDefault="0081362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2/96</w:t>
            </w:r>
          </w:p>
          <w:p w:rsidR="00FB2FCB" w:rsidRDefault="00FB2FCB" w:rsidP="00F15332">
            <w:pPr>
              <w:bidi/>
              <w:rPr>
                <w:rtl/>
              </w:rPr>
            </w:pPr>
          </w:p>
          <w:p w:rsidR="00813629" w:rsidRDefault="0081362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6/96</w:t>
            </w:r>
          </w:p>
          <w:p w:rsidR="00554F51" w:rsidRDefault="00554F51" w:rsidP="00F15332">
            <w:pPr>
              <w:bidi/>
              <w:rPr>
                <w:rtl/>
              </w:rPr>
            </w:pPr>
          </w:p>
          <w:p w:rsidR="00813629" w:rsidRDefault="0081362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2/96</w:t>
            </w:r>
          </w:p>
          <w:p w:rsidR="00555FE9" w:rsidRPr="001E4905" w:rsidRDefault="00555FE9" w:rsidP="00F15332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555FE9" w:rsidRPr="00057307" w:rsidRDefault="00555FE9" w:rsidP="00F15332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555FE9" w:rsidRPr="00057307" w:rsidRDefault="00555FE9" w:rsidP="00F1533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55FE9" w:rsidRPr="009E22EA" w:rsidRDefault="00555FE9" w:rsidP="00F15332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</w:rPr>
            </w:pPr>
          </w:p>
        </w:tc>
      </w:tr>
      <w:tr w:rsidR="00555FE9" w:rsidTr="00F15332">
        <w:trPr>
          <w:trHeight w:val="2603"/>
        </w:trPr>
        <w:tc>
          <w:tcPr>
            <w:tcW w:w="1891" w:type="dxa"/>
            <w:gridSpan w:val="2"/>
          </w:tcPr>
          <w:p w:rsidR="00F15332" w:rsidRDefault="00555FE9" w:rsidP="00F1533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بود فعالیت های گروه های آموزشی بر اساس استاندارد های موجود</w:t>
            </w:r>
          </w:p>
          <w:p w:rsidR="00F15332" w:rsidRPr="00F15332" w:rsidRDefault="00F15332" w:rsidP="00F15332">
            <w:pPr>
              <w:bidi/>
              <w:rPr>
                <w:rtl/>
                <w:lang w:bidi="fa-IR"/>
              </w:rPr>
            </w:pPr>
          </w:p>
          <w:p w:rsidR="00F15332" w:rsidRDefault="00F15332" w:rsidP="00F15332">
            <w:pPr>
              <w:bidi/>
              <w:rPr>
                <w:rtl/>
                <w:lang w:bidi="fa-IR"/>
              </w:rPr>
            </w:pPr>
          </w:p>
          <w:p w:rsidR="00F15332" w:rsidRDefault="00F15332" w:rsidP="00F15332">
            <w:pPr>
              <w:bidi/>
              <w:rPr>
                <w:rtl/>
                <w:lang w:bidi="fa-IR"/>
              </w:rPr>
            </w:pPr>
          </w:p>
          <w:p w:rsidR="00F15332" w:rsidRDefault="00F15332" w:rsidP="00F15332">
            <w:pPr>
              <w:bidi/>
              <w:rPr>
                <w:rtl/>
                <w:lang w:bidi="fa-IR"/>
              </w:rPr>
            </w:pPr>
          </w:p>
          <w:p w:rsidR="00F15332" w:rsidRDefault="00F15332" w:rsidP="00F15332">
            <w:pPr>
              <w:bidi/>
              <w:rPr>
                <w:rtl/>
                <w:lang w:bidi="fa-IR"/>
              </w:rPr>
            </w:pPr>
          </w:p>
          <w:p w:rsidR="00F15332" w:rsidRDefault="00F15332" w:rsidP="00F15332">
            <w:pPr>
              <w:bidi/>
              <w:jc w:val="center"/>
              <w:rPr>
                <w:rtl/>
                <w:lang w:bidi="fa-IR"/>
              </w:rPr>
            </w:pPr>
          </w:p>
          <w:p w:rsidR="00555FE9" w:rsidRPr="00F15332" w:rsidRDefault="00555FE9" w:rsidP="00F15332">
            <w:pPr>
              <w:bidi/>
              <w:rPr>
                <w:rtl/>
                <w:lang w:bidi="fa-IR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86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4900" w:type="dxa"/>
            <w:gridSpan w:val="2"/>
          </w:tcPr>
          <w:p w:rsidR="00555FE9" w:rsidRDefault="00A87325" w:rsidP="00F15332">
            <w:pPr>
              <w:bidi/>
              <w:rPr>
                <w:rtl/>
                <w:lang w:bidi="fa-IR"/>
              </w:rPr>
            </w:pPr>
            <w:r>
              <w:t>-</w:t>
            </w:r>
            <w:r w:rsidR="00555FE9">
              <w:rPr>
                <w:rFonts w:hint="cs"/>
                <w:rtl/>
              </w:rPr>
              <w:t>برگزاری کارگاه های توانمندسازی اساتید (طرح درس، طرح دوره، ارزیابی درونی</w:t>
            </w:r>
            <w:r>
              <w:rPr>
                <w:rFonts w:hint="cs"/>
                <w:rtl/>
              </w:rPr>
              <w:t xml:space="preserve"> و....</w:t>
            </w:r>
            <w:r w:rsidR="00555FE9">
              <w:rPr>
                <w:rFonts w:hint="cs"/>
                <w:rtl/>
              </w:rPr>
              <w:t>)</w:t>
            </w:r>
            <w:r w:rsidR="00F96BB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وسط </w:t>
            </w:r>
            <w:r>
              <w:t>EDO</w:t>
            </w:r>
          </w:p>
          <w:p w:rsidR="00A87325" w:rsidRDefault="00A87325" w:rsidP="00F15332">
            <w:pPr>
              <w:bidi/>
            </w:pPr>
            <w:r>
              <w:t>-</w:t>
            </w:r>
            <w:r>
              <w:rPr>
                <w:rFonts w:hint="cs"/>
                <w:rtl/>
              </w:rPr>
              <w:t xml:space="preserve">برگزاری کارگاه های توانمندسازی دانشجویان (آزمونهای پره اینترنی، صلاحیت بالینی ،وپژوهشی و ....)توسط </w:t>
            </w:r>
            <w:r>
              <w:t>EDO</w:t>
            </w:r>
          </w:p>
          <w:p w:rsidR="00A87325" w:rsidRDefault="002005A9" w:rsidP="00F15332">
            <w:pPr>
              <w:bidi/>
            </w:pPr>
            <w:r>
              <w:rPr>
                <w:rFonts w:hint="cs"/>
                <w:rtl/>
              </w:rPr>
              <w:t>-تدوین آیین نامه ضرورت ارایه طرح درس، دوره و ارزشیابی درونی گروه ها برای پرداخت تمام وقتی اعضای هیات علمی پایه و بالینی</w:t>
            </w:r>
          </w:p>
          <w:p w:rsidR="00555FE9" w:rsidRDefault="00251790" w:rsidP="00F15332">
            <w:pPr>
              <w:bidi/>
            </w:pPr>
            <w:r>
              <w:rPr>
                <w:rFonts w:hint="cs"/>
                <w:rtl/>
              </w:rPr>
              <w:t>-</w:t>
            </w:r>
            <w:r w:rsidR="00555FE9">
              <w:rPr>
                <w:rFonts w:hint="cs"/>
                <w:rtl/>
              </w:rPr>
              <w:t xml:space="preserve">تکمیل نمودن برنامه های آموزشی توسط گروه های آموزشی </w:t>
            </w:r>
          </w:p>
          <w:p w:rsidR="00555FE9" w:rsidRPr="0098607B" w:rsidRDefault="00251790" w:rsidP="00F1533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- ارزیابی درونی گروه های علوم پایه و بالینی و بروز رسانی </w:t>
            </w:r>
            <w:r w:rsidR="00331493">
              <w:rPr>
                <w:rFonts w:hint="cs"/>
                <w:rtl/>
              </w:rPr>
              <w:t xml:space="preserve"> طرح درس طرح دوره </w:t>
            </w:r>
            <w:r w:rsidR="002005A9">
              <w:rPr>
                <w:rFonts w:hint="cs"/>
                <w:rtl/>
              </w:rPr>
              <w:t xml:space="preserve">توسط </w:t>
            </w:r>
            <w:r w:rsidR="001D0A92">
              <w:rPr>
                <w:rFonts w:hint="cs"/>
                <w:rtl/>
              </w:rPr>
              <w:t>مدیران گروه ها و</w:t>
            </w:r>
            <w:r w:rsidR="002005A9">
              <w:rPr>
                <w:rFonts w:hint="cs"/>
                <w:rtl/>
              </w:rPr>
              <w:t xml:space="preserve"> </w:t>
            </w:r>
            <w:r w:rsidR="002005A9">
              <w:t>EDO</w:t>
            </w:r>
          </w:p>
        </w:tc>
        <w:tc>
          <w:tcPr>
            <w:tcW w:w="81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  <w:p w:rsidR="0098607B" w:rsidRDefault="0098607B" w:rsidP="00F15332">
            <w:pPr>
              <w:bidi/>
              <w:rPr>
                <w:rtl/>
              </w:rPr>
            </w:pPr>
          </w:p>
          <w:p w:rsidR="00555FE9" w:rsidRDefault="0098607B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555FE9" w:rsidRDefault="0098607B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990" w:type="dxa"/>
            <w:gridSpan w:val="2"/>
          </w:tcPr>
          <w:p w:rsidR="00251790" w:rsidRDefault="00251790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 علوم پایه و تحصیلات تکمیلی</w:t>
            </w:r>
            <w:r>
              <w:rPr>
                <w:rtl/>
              </w:rPr>
              <w:t xml:space="preserve"> </w:t>
            </w:r>
          </w:p>
          <w:p w:rsidR="001D0A92" w:rsidRDefault="001D0A92" w:rsidP="00F15332">
            <w:pPr>
              <w:bidi/>
              <w:rPr>
                <w:rtl/>
              </w:rPr>
            </w:pPr>
          </w:p>
          <w:p w:rsidR="001D0A92" w:rsidRDefault="001D0A92" w:rsidP="00F15332">
            <w:pPr>
              <w:bidi/>
              <w:rPr>
                <w:rtl/>
              </w:rPr>
            </w:pPr>
          </w:p>
          <w:p w:rsidR="001D0A92" w:rsidRDefault="001D0A92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  <w:p w:rsidR="00555FE9" w:rsidRPr="001D0A92" w:rsidRDefault="001D0A92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990" w:type="dxa"/>
            <w:gridSpan w:val="2"/>
          </w:tcPr>
          <w:p w:rsidR="00555FE9" w:rsidRDefault="00A87325" w:rsidP="00F15332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ر شش ماه</w:t>
            </w:r>
            <w:r>
              <w:rPr>
                <w:rtl/>
              </w:rPr>
              <w:t xml:space="preserve"> </w:t>
            </w:r>
          </w:p>
          <w:p w:rsidR="00555FE9" w:rsidRDefault="00C8085C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  <w:p w:rsidR="00C8085C" w:rsidRDefault="00C8085C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/96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</w:p>
          <w:p w:rsidR="00C8085C" w:rsidRDefault="00C8085C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/3/96</w:t>
            </w:r>
          </w:p>
          <w:p w:rsidR="00C8085C" w:rsidRDefault="00C8085C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8/96</w:t>
            </w:r>
          </w:p>
          <w:p w:rsidR="00555FE9" w:rsidRPr="00F851BC" w:rsidRDefault="00555FE9" w:rsidP="00F15332">
            <w:pPr>
              <w:bidi/>
              <w:rPr>
                <w:rtl/>
              </w:rPr>
            </w:pPr>
          </w:p>
        </w:tc>
        <w:tc>
          <w:tcPr>
            <w:tcW w:w="135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</w:p>
          <w:p w:rsidR="00C8085C" w:rsidRDefault="00C8085C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/3/96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</w:p>
          <w:p w:rsidR="00C8085C" w:rsidRDefault="00C8085C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/6/96</w:t>
            </w:r>
          </w:p>
          <w:p w:rsidR="00C8085C" w:rsidRDefault="00C8085C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/11/96</w:t>
            </w:r>
          </w:p>
          <w:p w:rsidR="00C8085C" w:rsidRDefault="00C8085C" w:rsidP="00F15332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783" w:type="dxa"/>
            <w:gridSpan w:val="2"/>
          </w:tcPr>
          <w:p w:rsidR="00555FE9" w:rsidRDefault="00555FE9" w:rsidP="00F15332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</w:tr>
      <w:tr w:rsidR="00555FE9" w:rsidTr="00F15332">
        <w:tc>
          <w:tcPr>
            <w:tcW w:w="1891" w:type="dxa"/>
            <w:gridSpan w:val="2"/>
          </w:tcPr>
          <w:p w:rsidR="00555FE9" w:rsidRDefault="00555FE9" w:rsidP="00F1533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بود روند ارزشیابی اساتید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86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4900" w:type="dxa"/>
            <w:gridSpan w:val="2"/>
          </w:tcPr>
          <w:p w:rsidR="00555FE9" w:rsidRDefault="00F15332" w:rsidP="00F15332">
            <w:pPr>
              <w:bidi/>
            </w:pPr>
            <w:r>
              <w:rPr>
                <w:rFonts w:hint="cs"/>
                <w:rtl/>
              </w:rPr>
              <w:t>-</w:t>
            </w:r>
            <w:r w:rsidR="00555FE9">
              <w:rPr>
                <w:rFonts w:hint="cs"/>
                <w:rtl/>
              </w:rPr>
              <w:t xml:space="preserve">تدوین آیین نامه برای ارزشیابی گروه های آموزشی </w:t>
            </w:r>
          </w:p>
          <w:p w:rsidR="00555FE9" w:rsidRDefault="00F15332" w:rsidP="00F15332">
            <w:pPr>
              <w:bidi/>
            </w:pPr>
            <w:r>
              <w:rPr>
                <w:rFonts w:hint="cs"/>
                <w:rtl/>
              </w:rPr>
              <w:t>-</w:t>
            </w:r>
            <w:r w:rsidR="00555FE9">
              <w:rPr>
                <w:rFonts w:hint="cs"/>
                <w:rtl/>
              </w:rPr>
              <w:t xml:space="preserve">بررسی نرم افزارهای جدید ارزشیابی </w:t>
            </w:r>
          </w:p>
          <w:p w:rsidR="00555FE9" w:rsidRDefault="00F15332" w:rsidP="00F15332">
            <w:pPr>
              <w:bidi/>
            </w:pPr>
            <w:r>
              <w:rPr>
                <w:rFonts w:hint="cs"/>
                <w:rtl/>
              </w:rPr>
              <w:t>-</w:t>
            </w:r>
            <w:r w:rsidR="00555FE9">
              <w:rPr>
                <w:rFonts w:hint="cs"/>
                <w:rtl/>
              </w:rPr>
              <w:t xml:space="preserve">خرید نرم افزارهای جدید </w:t>
            </w:r>
          </w:p>
          <w:p w:rsidR="00555FE9" w:rsidRDefault="00F15332" w:rsidP="00F15332">
            <w:pPr>
              <w:bidi/>
            </w:pPr>
            <w:r>
              <w:rPr>
                <w:rFonts w:hint="cs"/>
                <w:rtl/>
              </w:rPr>
              <w:t>-</w:t>
            </w:r>
            <w:r w:rsidR="00555FE9">
              <w:rPr>
                <w:rFonts w:hint="cs"/>
                <w:rtl/>
              </w:rPr>
              <w:t>بازبینی نیروی انسانی ارزشیابی کننده (</w:t>
            </w:r>
            <w:r w:rsidR="00555FE9">
              <w:t>EDO</w:t>
            </w:r>
            <w:r w:rsidR="00555FE9">
              <w:rPr>
                <w:rFonts w:hint="cs"/>
                <w:rtl/>
              </w:rPr>
              <w:t>)</w:t>
            </w:r>
          </w:p>
          <w:p w:rsidR="00555FE9" w:rsidRDefault="00F15332" w:rsidP="00F15332">
            <w:pPr>
              <w:bidi/>
            </w:pPr>
            <w:r>
              <w:rPr>
                <w:rFonts w:hint="cs"/>
                <w:rtl/>
              </w:rPr>
              <w:t>-</w:t>
            </w:r>
            <w:r w:rsidR="00555FE9">
              <w:rPr>
                <w:rFonts w:hint="cs"/>
                <w:rtl/>
              </w:rPr>
              <w:t xml:space="preserve">بازنگری در نحوه بهره برداری بهینه نمرات ارزشیابی </w:t>
            </w:r>
          </w:p>
          <w:p w:rsidR="00555FE9" w:rsidRDefault="00F15332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555FE9">
              <w:rPr>
                <w:rFonts w:hint="cs"/>
                <w:rtl/>
              </w:rPr>
              <w:t>تدوین معیارهای اساتید برتر و گروه های آموزشی</w:t>
            </w:r>
            <w:r w:rsidR="001D0A92">
              <w:rPr>
                <w:rFonts w:hint="cs"/>
                <w:rtl/>
              </w:rPr>
              <w:t xml:space="preserve"> توسط شورای آموز</w:t>
            </w:r>
            <w:r>
              <w:rPr>
                <w:rFonts w:hint="cs"/>
                <w:rtl/>
              </w:rPr>
              <w:t>ش</w:t>
            </w:r>
            <w:r w:rsidR="001D0A92">
              <w:rPr>
                <w:rFonts w:hint="cs"/>
                <w:rtl/>
              </w:rPr>
              <w:t>ی دانشکده</w:t>
            </w:r>
          </w:p>
        </w:tc>
        <w:tc>
          <w:tcPr>
            <w:tcW w:w="81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  <w:p w:rsidR="00555FE9" w:rsidRDefault="00F15332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99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F15332" w:rsidRDefault="00F15332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 علوم پایه وتکمیلی</w:t>
            </w:r>
            <w:r>
              <w:rPr>
                <w:rtl/>
              </w:rPr>
              <w:t xml:space="preserve"> 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3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4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5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3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3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/96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135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4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4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6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3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3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2/96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783" w:type="dxa"/>
            <w:gridSpan w:val="2"/>
          </w:tcPr>
          <w:p w:rsidR="00555FE9" w:rsidRDefault="00555FE9" w:rsidP="00F15332">
            <w:pPr>
              <w:bidi/>
            </w:pPr>
          </w:p>
          <w:p w:rsidR="00555FE9" w:rsidRDefault="00555FE9" w:rsidP="00F15332">
            <w:pPr>
              <w:bidi/>
            </w:pPr>
          </w:p>
          <w:p w:rsidR="00555FE9" w:rsidRDefault="00555FE9" w:rsidP="00F15332">
            <w:pPr>
              <w:bidi/>
            </w:pPr>
          </w:p>
          <w:p w:rsidR="00555FE9" w:rsidRDefault="00555FE9" w:rsidP="00F15332">
            <w:pPr>
              <w:bidi/>
            </w:pPr>
          </w:p>
          <w:p w:rsidR="00555FE9" w:rsidRDefault="00555FE9" w:rsidP="00F15332">
            <w:pPr>
              <w:bidi/>
            </w:pPr>
          </w:p>
          <w:p w:rsidR="00555FE9" w:rsidRDefault="00555FE9" w:rsidP="00F15332">
            <w:pPr>
              <w:bidi/>
            </w:pPr>
          </w:p>
          <w:p w:rsidR="00555FE9" w:rsidRDefault="00555FE9" w:rsidP="00F15332">
            <w:pPr>
              <w:bidi/>
            </w:pPr>
          </w:p>
          <w:p w:rsidR="00555FE9" w:rsidRDefault="00555FE9" w:rsidP="00F15332">
            <w:pPr>
              <w:bidi/>
              <w:rPr>
                <w:rtl/>
              </w:rPr>
            </w:pPr>
          </w:p>
        </w:tc>
      </w:tr>
      <w:tr w:rsidR="00555FE9" w:rsidTr="00F15332">
        <w:trPr>
          <w:gridAfter w:val="1"/>
          <w:wAfter w:w="505" w:type="dxa"/>
        </w:trPr>
        <w:tc>
          <w:tcPr>
            <w:tcW w:w="1292" w:type="dxa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lastRenderedPageBreak/>
              <w:t>برنامه</w:t>
            </w:r>
          </w:p>
        </w:tc>
        <w:tc>
          <w:tcPr>
            <w:tcW w:w="103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برنامه خاص</w:t>
            </w:r>
          </w:p>
        </w:tc>
        <w:tc>
          <w:tcPr>
            <w:tcW w:w="805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وزن نسبی</w:t>
            </w:r>
          </w:p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(درصد)</w:t>
            </w:r>
          </w:p>
        </w:tc>
        <w:tc>
          <w:tcPr>
            <w:tcW w:w="4907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فعالیت</w:t>
            </w:r>
          </w:p>
        </w:tc>
        <w:tc>
          <w:tcPr>
            <w:tcW w:w="81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وزن نسبی</w:t>
            </w:r>
          </w:p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(درصد)</w:t>
            </w:r>
          </w:p>
        </w:tc>
        <w:tc>
          <w:tcPr>
            <w:tcW w:w="99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مسئول پایش</w:t>
            </w:r>
          </w:p>
        </w:tc>
        <w:tc>
          <w:tcPr>
            <w:tcW w:w="99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تاریخ شروع</w:t>
            </w:r>
          </w:p>
        </w:tc>
        <w:tc>
          <w:tcPr>
            <w:tcW w:w="135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تاریخ پایان</w:t>
            </w:r>
          </w:p>
        </w:tc>
        <w:tc>
          <w:tcPr>
            <w:tcW w:w="630" w:type="dxa"/>
            <w:gridSpan w:val="2"/>
          </w:tcPr>
          <w:p w:rsidR="00555FE9" w:rsidRPr="00B91707" w:rsidRDefault="00555FE9" w:rsidP="00F15332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ستاد</w:t>
            </w:r>
          </w:p>
        </w:tc>
        <w:tc>
          <w:tcPr>
            <w:tcW w:w="776" w:type="dxa"/>
            <w:gridSpan w:val="2"/>
          </w:tcPr>
          <w:p w:rsidR="00555FE9" w:rsidRPr="00B91707" w:rsidRDefault="00555FE9" w:rsidP="0028385F">
            <w:pPr>
              <w:bidi/>
              <w:rPr>
                <w:rtl/>
              </w:rPr>
            </w:pPr>
            <w:r w:rsidRPr="00B91707">
              <w:rPr>
                <w:rFonts w:hint="cs"/>
                <w:rtl/>
              </w:rPr>
              <w:t>دانش</w:t>
            </w:r>
            <w:r w:rsidR="0028385F">
              <w:rPr>
                <w:rFonts w:hint="cs"/>
                <w:rtl/>
              </w:rPr>
              <w:t>کده</w:t>
            </w:r>
          </w:p>
        </w:tc>
      </w:tr>
      <w:tr w:rsidR="00555FE9" w:rsidTr="00F15332">
        <w:trPr>
          <w:gridAfter w:val="1"/>
          <w:wAfter w:w="505" w:type="dxa"/>
        </w:trPr>
        <w:tc>
          <w:tcPr>
            <w:tcW w:w="1292" w:type="dxa"/>
            <w:vMerge w:val="restart"/>
          </w:tcPr>
          <w:p w:rsidR="00555FE9" w:rsidRDefault="00555FE9" w:rsidP="00F1533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 واحد ساختمان شماره 2 دانشکده پزشکی</w:t>
            </w:r>
          </w:p>
        </w:tc>
        <w:tc>
          <w:tcPr>
            <w:tcW w:w="103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برآورد هزینه </w:t>
            </w:r>
          </w:p>
        </w:tc>
        <w:tc>
          <w:tcPr>
            <w:tcW w:w="805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4907" w:type="dxa"/>
            <w:gridSpan w:val="2"/>
          </w:tcPr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>طرح درشورای آموزشی دانشکده و تعیین نیازمندی ها</w:t>
            </w:r>
          </w:p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 xml:space="preserve">برآورد فضای مورد نیاز </w:t>
            </w:r>
          </w:p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>طراحی نقشه</w:t>
            </w:r>
          </w:p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 xml:space="preserve">برآورد تجهیزات </w:t>
            </w:r>
          </w:p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>برآورد نیروی انسانی مورد نیاز</w:t>
            </w:r>
          </w:p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مشخص نمودن مکان</w:t>
            </w:r>
          </w:p>
        </w:tc>
        <w:tc>
          <w:tcPr>
            <w:tcW w:w="81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555FE9" w:rsidRPr="001C080D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0" w:type="dxa"/>
            <w:gridSpan w:val="2"/>
          </w:tcPr>
          <w:p w:rsidR="00555FE9" w:rsidRDefault="00555FE9" w:rsidP="00F1533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2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2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2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2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2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4/96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135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/2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3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4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3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3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5/96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776" w:type="dxa"/>
            <w:gridSpan w:val="2"/>
          </w:tcPr>
          <w:p w:rsidR="00555FE9" w:rsidRDefault="00555FE9" w:rsidP="00F15332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</w:tr>
      <w:tr w:rsidR="00555FE9" w:rsidTr="00F15332">
        <w:trPr>
          <w:gridAfter w:val="1"/>
          <w:wAfter w:w="505" w:type="dxa"/>
        </w:trPr>
        <w:tc>
          <w:tcPr>
            <w:tcW w:w="1292" w:type="dxa"/>
            <w:vMerge/>
          </w:tcPr>
          <w:p w:rsidR="00555FE9" w:rsidRDefault="00555FE9" w:rsidP="00F15332">
            <w:pPr>
              <w:bidi/>
              <w:rPr>
                <w:rtl/>
                <w:lang w:bidi="fa-IR"/>
              </w:rPr>
            </w:pPr>
          </w:p>
        </w:tc>
        <w:tc>
          <w:tcPr>
            <w:tcW w:w="103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اهکارهای جذب اعتبار</w:t>
            </w:r>
          </w:p>
        </w:tc>
        <w:tc>
          <w:tcPr>
            <w:tcW w:w="805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4907" w:type="dxa"/>
            <w:gridSpan w:val="2"/>
          </w:tcPr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 xml:space="preserve">رایزنی با خیرین </w:t>
            </w:r>
          </w:p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 xml:space="preserve">هماهنگی با معاون آموزشی، معاونت توسعه </w:t>
            </w:r>
          </w:p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>هماهنگی با ریاست دانشگاه</w:t>
            </w:r>
          </w:p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پیگیری تا ایجاد جانمایی مشخص (کلنگ زنی)</w:t>
            </w:r>
          </w:p>
        </w:tc>
        <w:tc>
          <w:tcPr>
            <w:tcW w:w="81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990" w:type="dxa"/>
            <w:gridSpan w:val="2"/>
          </w:tcPr>
          <w:p w:rsidR="00555FE9" w:rsidRDefault="00555FE9" w:rsidP="00F1533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5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5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5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5/96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135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6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6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6/96</w:t>
            </w:r>
          </w:p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7/96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776" w:type="dxa"/>
            <w:gridSpan w:val="2"/>
          </w:tcPr>
          <w:p w:rsidR="00555FE9" w:rsidRDefault="00555FE9" w:rsidP="00F15332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</w:tr>
      <w:tr w:rsidR="00555FE9" w:rsidTr="00F15332">
        <w:trPr>
          <w:gridAfter w:val="1"/>
          <w:wAfter w:w="505" w:type="dxa"/>
        </w:trPr>
        <w:tc>
          <w:tcPr>
            <w:tcW w:w="1292" w:type="dxa"/>
            <w:vMerge/>
          </w:tcPr>
          <w:p w:rsidR="00555FE9" w:rsidRDefault="00555FE9" w:rsidP="00F15332">
            <w:pPr>
              <w:bidi/>
              <w:rPr>
                <w:rtl/>
                <w:lang w:bidi="fa-IR"/>
              </w:rPr>
            </w:pPr>
          </w:p>
        </w:tc>
        <w:tc>
          <w:tcPr>
            <w:tcW w:w="103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خذ موافقت نامه</w:t>
            </w:r>
          </w:p>
        </w:tc>
        <w:tc>
          <w:tcPr>
            <w:tcW w:w="805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4907" w:type="dxa"/>
            <w:gridSpan w:val="2"/>
          </w:tcPr>
          <w:p w:rsidR="00555FE9" w:rsidRDefault="00555FE9" w:rsidP="00F15332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پیگیری جهت اخذ موافقت نامه</w:t>
            </w:r>
          </w:p>
        </w:tc>
        <w:tc>
          <w:tcPr>
            <w:tcW w:w="81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990" w:type="dxa"/>
            <w:gridSpan w:val="2"/>
          </w:tcPr>
          <w:p w:rsidR="00555FE9" w:rsidRDefault="00555FE9" w:rsidP="00F1533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یس دانشکده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1/97</w:t>
            </w:r>
          </w:p>
        </w:tc>
        <w:tc>
          <w:tcPr>
            <w:tcW w:w="135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6/97</w:t>
            </w:r>
          </w:p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</w:tcPr>
          <w:p w:rsidR="00555FE9" w:rsidRDefault="00555FE9" w:rsidP="00F15332">
            <w:pPr>
              <w:bidi/>
              <w:rPr>
                <w:rtl/>
              </w:rPr>
            </w:pPr>
          </w:p>
        </w:tc>
        <w:tc>
          <w:tcPr>
            <w:tcW w:w="776" w:type="dxa"/>
            <w:gridSpan w:val="2"/>
          </w:tcPr>
          <w:p w:rsidR="00555FE9" w:rsidRDefault="00555FE9" w:rsidP="00F15332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</w:p>
        </w:tc>
      </w:tr>
    </w:tbl>
    <w:p w:rsidR="00C94A78" w:rsidRDefault="00C94A78" w:rsidP="00C84C6F">
      <w:pPr>
        <w:bidi/>
        <w:rPr>
          <w:rtl/>
        </w:rPr>
      </w:pPr>
    </w:p>
    <w:p w:rsidR="00C94A78" w:rsidRDefault="00C94A78" w:rsidP="00C84C6F">
      <w:pPr>
        <w:bidi/>
        <w:rPr>
          <w:rtl/>
        </w:rPr>
      </w:pPr>
    </w:p>
    <w:p w:rsidR="00C94A78" w:rsidRDefault="00C94A78" w:rsidP="00C84C6F">
      <w:pPr>
        <w:bidi/>
        <w:rPr>
          <w:rtl/>
        </w:rPr>
      </w:pPr>
    </w:p>
    <w:p w:rsidR="00C94A78" w:rsidRDefault="00C94A78" w:rsidP="00C84C6F">
      <w:pPr>
        <w:bidi/>
      </w:pPr>
    </w:p>
    <w:p w:rsidR="00E21A53" w:rsidRDefault="00E21A53" w:rsidP="00C84C6F">
      <w:pPr>
        <w:bidi/>
      </w:pPr>
    </w:p>
    <w:p w:rsidR="00C84C6F" w:rsidRDefault="00C84C6F" w:rsidP="00C84C6F">
      <w:pPr>
        <w:bidi/>
      </w:pPr>
    </w:p>
    <w:p w:rsidR="00C84C6F" w:rsidRDefault="00C84C6F" w:rsidP="00C84C6F">
      <w:pPr>
        <w:bidi/>
      </w:pPr>
    </w:p>
    <w:p w:rsidR="00C84C6F" w:rsidRDefault="00C84C6F" w:rsidP="00C84C6F">
      <w:pPr>
        <w:bidi/>
      </w:pPr>
    </w:p>
    <w:p w:rsidR="00C84C6F" w:rsidRDefault="00C84C6F" w:rsidP="00C84C6F">
      <w:pPr>
        <w:bidi/>
      </w:pPr>
    </w:p>
    <w:tbl>
      <w:tblPr>
        <w:tblStyle w:val="TableGrid"/>
        <w:bidiVisual/>
        <w:tblW w:w="14164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1264"/>
        <w:gridCol w:w="130"/>
        <w:gridCol w:w="1394"/>
        <w:gridCol w:w="883"/>
        <w:gridCol w:w="900"/>
        <w:gridCol w:w="2363"/>
        <w:gridCol w:w="900"/>
        <w:gridCol w:w="337"/>
        <w:gridCol w:w="630"/>
        <w:gridCol w:w="473"/>
        <w:gridCol w:w="1080"/>
        <w:gridCol w:w="157"/>
        <w:gridCol w:w="923"/>
        <w:gridCol w:w="67"/>
        <w:gridCol w:w="743"/>
        <w:gridCol w:w="270"/>
        <w:gridCol w:w="630"/>
        <w:gridCol w:w="180"/>
        <w:gridCol w:w="840"/>
      </w:tblGrid>
      <w:tr w:rsidR="00C57C2F" w:rsidTr="00BC47BD">
        <w:tc>
          <w:tcPr>
            <w:tcW w:w="1264" w:type="dxa"/>
          </w:tcPr>
          <w:p w:rsidR="00737D6D" w:rsidRPr="00A00DAA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00DAA">
              <w:rPr>
                <w:rFonts w:asciiTheme="minorBidi" w:hAnsiTheme="minorBidi" w:hint="cs"/>
                <w:rtl/>
              </w:rPr>
              <w:lastRenderedPageBreak/>
              <w:t>برنامه</w:t>
            </w:r>
          </w:p>
        </w:tc>
        <w:tc>
          <w:tcPr>
            <w:tcW w:w="2407" w:type="dxa"/>
            <w:gridSpan w:val="3"/>
          </w:tcPr>
          <w:p w:rsidR="00737D6D" w:rsidRPr="00A00DAA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00DAA">
              <w:rPr>
                <w:rFonts w:asciiTheme="minorBidi" w:hAnsiTheme="minorBidi" w:hint="cs"/>
                <w:rtl/>
              </w:rPr>
              <w:t>برنامه خاص</w:t>
            </w:r>
          </w:p>
        </w:tc>
        <w:tc>
          <w:tcPr>
            <w:tcW w:w="900" w:type="dxa"/>
          </w:tcPr>
          <w:p w:rsidR="00737D6D" w:rsidRPr="00A00DAA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00DAA">
              <w:rPr>
                <w:rFonts w:asciiTheme="minorBidi" w:hAnsiTheme="minorBidi" w:hint="cs"/>
                <w:rtl/>
              </w:rPr>
              <w:t>وزن نسبی</w:t>
            </w:r>
          </w:p>
        </w:tc>
        <w:tc>
          <w:tcPr>
            <w:tcW w:w="3600" w:type="dxa"/>
            <w:gridSpan w:val="3"/>
          </w:tcPr>
          <w:p w:rsidR="00737D6D" w:rsidRPr="00A00DAA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00DAA">
              <w:rPr>
                <w:rFonts w:asciiTheme="minorBidi" w:hAnsiTheme="minorBidi" w:hint="cs"/>
                <w:rtl/>
              </w:rPr>
              <w:t>فعالیت</w:t>
            </w:r>
          </w:p>
        </w:tc>
        <w:tc>
          <w:tcPr>
            <w:tcW w:w="630" w:type="dxa"/>
          </w:tcPr>
          <w:p w:rsidR="00737D6D" w:rsidRPr="00A00DAA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00DAA">
              <w:rPr>
                <w:rFonts w:asciiTheme="minorBidi" w:hAnsiTheme="minorBidi" w:hint="cs"/>
                <w:rtl/>
              </w:rPr>
              <w:t>وزن نسبی</w:t>
            </w:r>
          </w:p>
        </w:tc>
        <w:tc>
          <w:tcPr>
            <w:tcW w:w="1710" w:type="dxa"/>
            <w:gridSpan w:val="3"/>
          </w:tcPr>
          <w:p w:rsidR="00737D6D" w:rsidRPr="00A00DAA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00DAA">
              <w:rPr>
                <w:rFonts w:asciiTheme="minorBidi" w:hAnsiTheme="minorBidi" w:hint="cs"/>
                <w:rtl/>
              </w:rPr>
              <w:t>مسئول پایش</w:t>
            </w:r>
          </w:p>
        </w:tc>
        <w:tc>
          <w:tcPr>
            <w:tcW w:w="990" w:type="dxa"/>
            <w:gridSpan w:val="2"/>
          </w:tcPr>
          <w:p w:rsidR="00737D6D" w:rsidRPr="00A00DAA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00DAA">
              <w:rPr>
                <w:rFonts w:asciiTheme="minorBidi" w:hAnsiTheme="minorBidi" w:hint="cs"/>
                <w:rtl/>
              </w:rPr>
              <w:t>تاریخ شروع</w:t>
            </w:r>
          </w:p>
        </w:tc>
        <w:tc>
          <w:tcPr>
            <w:tcW w:w="1013" w:type="dxa"/>
            <w:gridSpan w:val="2"/>
          </w:tcPr>
          <w:p w:rsidR="00737D6D" w:rsidRPr="00A00DAA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00DAA">
              <w:rPr>
                <w:rFonts w:asciiTheme="minorBidi" w:hAnsiTheme="minorBidi" w:hint="cs"/>
                <w:rtl/>
              </w:rPr>
              <w:t>تاریخ پایان</w:t>
            </w:r>
          </w:p>
        </w:tc>
        <w:tc>
          <w:tcPr>
            <w:tcW w:w="810" w:type="dxa"/>
            <w:gridSpan w:val="2"/>
          </w:tcPr>
          <w:p w:rsidR="00737D6D" w:rsidRPr="00A00DAA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تاد</w:t>
            </w:r>
          </w:p>
        </w:tc>
        <w:tc>
          <w:tcPr>
            <w:tcW w:w="840" w:type="dxa"/>
          </w:tcPr>
          <w:p w:rsidR="00737D6D" w:rsidRPr="00A00DAA" w:rsidRDefault="00737D6D" w:rsidP="0028385F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دانشکده </w:t>
            </w:r>
          </w:p>
        </w:tc>
      </w:tr>
      <w:tr w:rsidR="00C57C2F" w:rsidRPr="00530E26" w:rsidTr="00BC47BD">
        <w:tc>
          <w:tcPr>
            <w:tcW w:w="1264" w:type="dxa"/>
            <w:vMerge w:val="restart"/>
          </w:tcPr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bookmarkStart w:id="1" w:name="_Hlk471639219"/>
          </w:p>
          <w:p w:rsidR="00737D6D" w:rsidRDefault="00737D6D" w:rsidP="00737D6D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737D6D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737D6D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737D6D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737D6D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737D6D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737D6D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737D6D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راه اندازی آموزش مجازی</w:t>
            </w:r>
          </w:p>
        </w:tc>
        <w:tc>
          <w:tcPr>
            <w:tcW w:w="2407" w:type="dxa"/>
            <w:gridSpan w:val="3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پیگیری آئین نامه های استاندارد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 xml:space="preserve">آموزش مجازی </w:t>
            </w:r>
          </w:p>
        </w:tc>
        <w:tc>
          <w:tcPr>
            <w:tcW w:w="900" w:type="dxa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3600" w:type="dxa"/>
            <w:gridSpan w:val="3"/>
          </w:tcPr>
          <w:p w:rsidR="00737D6D" w:rsidRPr="00530E26" w:rsidRDefault="00737D6D" w:rsidP="0028385F">
            <w:pPr>
              <w:bidi/>
              <w:rPr>
                <w:rFonts w:asciiTheme="minorBidi" w:hAnsiTheme="minorBidi"/>
              </w:rPr>
            </w:pPr>
            <w:r w:rsidRPr="00530E26">
              <w:rPr>
                <w:rFonts w:asciiTheme="minorBidi" w:hAnsiTheme="minorBidi"/>
                <w:rtl/>
              </w:rPr>
              <w:t xml:space="preserve">-بررسی آئین نامه های آموزش </w:t>
            </w:r>
            <w:r>
              <w:rPr>
                <w:rFonts w:asciiTheme="minorBidi" w:hAnsiTheme="minorBidi" w:hint="cs"/>
                <w:rtl/>
              </w:rPr>
              <w:t>مجازی توسط شورای آموزشی دانشکده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</w:rPr>
            </w:pPr>
            <w:r w:rsidRPr="00530E26">
              <w:rPr>
                <w:rFonts w:asciiTheme="minorBidi" w:hAnsiTheme="minorBidi"/>
                <w:rtl/>
              </w:rPr>
              <w:t>- نشست با مدیران آموزشی گروه ها جهت اقدام به آموزش مجازی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-تدوین دستورالعمل های لازم جهت تسهیل در آموزش مجازی و ترغیب اساتید</w:t>
            </w:r>
          </w:p>
        </w:tc>
        <w:tc>
          <w:tcPr>
            <w:tcW w:w="630" w:type="dxa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40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40</w:t>
            </w:r>
          </w:p>
        </w:tc>
        <w:tc>
          <w:tcPr>
            <w:tcW w:w="1710" w:type="dxa"/>
            <w:gridSpan w:val="3"/>
          </w:tcPr>
          <w:p w:rsidR="00737D6D" w:rsidRDefault="00737D6D" w:rsidP="0028385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 بالینی ومعاون آموزش علوم پایه وتکمیلی</w:t>
            </w:r>
            <w:r>
              <w:rPr>
                <w:rtl/>
              </w:rPr>
              <w:t xml:space="preserve"> </w:t>
            </w: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  <w:p w:rsidR="00737D6D" w:rsidRPr="0028385F" w:rsidRDefault="00737D6D" w:rsidP="0028385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</w:tc>
        <w:tc>
          <w:tcPr>
            <w:tcW w:w="990" w:type="dxa"/>
            <w:gridSpan w:val="2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2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28385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</w:t>
            </w:r>
            <w:r>
              <w:rPr>
                <w:rFonts w:asciiTheme="minorBidi" w:hAnsiTheme="minorBidi" w:hint="cs"/>
                <w:rtl/>
              </w:rPr>
              <w:t>2</w:t>
            </w:r>
            <w:r w:rsidRPr="00530E26">
              <w:rPr>
                <w:rFonts w:asciiTheme="minorBidi" w:hAnsiTheme="minorBidi"/>
                <w:rtl/>
              </w:rPr>
              <w:t>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28385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5</w:t>
            </w:r>
            <w:r w:rsidRPr="00530E26">
              <w:rPr>
                <w:rFonts w:asciiTheme="minorBidi" w:hAnsiTheme="minorBidi"/>
                <w:rtl/>
              </w:rPr>
              <w:t>/</w:t>
            </w:r>
            <w:r>
              <w:rPr>
                <w:rFonts w:asciiTheme="minorBidi" w:hAnsiTheme="minorBidi" w:hint="cs"/>
                <w:rtl/>
              </w:rPr>
              <w:t>1</w:t>
            </w:r>
            <w:r w:rsidRPr="00530E26">
              <w:rPr>
                <w:rFonts w:asciiTheme="minorBidi" w:hAnsiTheme="minorBidi"/>
                <w:rtl/>
              </w:rPr>
              <w:t>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013" w:type="dxa"/>
            <w:gridSpan w:val="2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28385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</w:t>
            </w:r>
            <w:r>
              <w:rPr>
                <w:rFonts w:asciiTheme="minorBidi" w:hAnsiTheme="minorBidi" w:hint="cs"/>
                <w:rtl/>
              </w:rPr>
              <w:t>4</w:t>
            </w:r>
            <w:r w:rsidRPr="00530E26">
              <w:rPr>
                <w:rFonts w:asciiTheme="minorBidi" w:hAnsiTheme="minorBidi"/>
                <w:rtl/>
              </w:rPr>
              <w:t>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28385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5</w:t>
            </w:r>
            <w:r w:rsidRPr="00530E26">
              <w:rPr>
                <w:rFonts w:asciiTheme="minorBidi" w:hAnsiTheme="minorBidi"/>
                <w:rtl/>
              </w:rPr>
              <w:t>/</w:t>
            </w:r>
            <w:r>
              <w:rPr>
                <w:rFonts w:asciiTheme="minorBidi" w:hAnsiTheme="minorBidi" w:hint="cs"/>
                <w:rtl/>
              </w:rPr>
              <w:t>2</w:t>
            </w:r>
            <w:r w:rsidRPr="00530E26">
              <w:rPr>
                <w:rFonts w:asciiTheme="minorBidi" w:hAnsiTheme="minorBidi"/>
                <w:rtl/>
              </w:rPr>
              <w:t>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10" w:type="dxa"/>
            <w:gridSpan w:val="2"/>
          </w:tcPr>
          <w:p w:rsidR="00737D6D" w:rsidRPr="0028385F" w:rsidRDefault="00737D6D" w:rsidP="0028385F">
            <w:pPr>
              <w:bidi/>
              <w:ind w:left="360"/>
              <w:rPr>
                <w:rFonts w:asciiTheme="minorBidi" w:hAnsiTheme="minorBidi"/>
                <w:rtl/>
              </w:rPr>
            </w:pPr>
          </w:p>
        </w:tc>
        <w:tc>
          <w:tcPr>
            <w:tcW w:w="840" w:type="dxa"/>
          </w:tcPr>
          <w:p w:rsidR="00737D6D" w:rsidRPr="00737D6D" w:rsidRDefault="00737D6D" w:rsidP="00737D6D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rtl/>
              </w:rPr>
            </w:pPr>
          </w:p>
        </w:tc>
      </w:tr>
      <w:tr w:rsidR="00C57C2F" w:rsidRPr="00530E26" w:rsidTr="00BC47BD">
        <w:tc>
          <w:tcPr>
            <w:tcW w:w="1264" w:type="dxa"/>
            <w:vMerge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2407" w:type="dxa"/>
            <w:gridSpan w:val="3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آموزش اساتید</w:t>
            </w:r>
          </w:p>
        </w:tc>
        <w:tc>
          <w:tcPr>
            <w:tcW w:w="900" w:type="dxa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3600" w:type="dxa"/>
            <w:gridSpan w:val="3"/>
          </w:tcPr>
          <w:p w:rsidR="00737D6D" w:rsidRDefault="00737D6D" w:rsidP="001E1D74">
            <w:pPr>
              <w:bidi/>
              <w:rPr>
                <w:rFonts w:asciiTheme="minorBidi" w:hAnsiTheme="minorBidi"/>
              </w:rPr>
            </w:pPr>
            <w:r w:rsidRPr="00530E26">
              <w:rPr>
                <w:rFonts w:asciiTheme="minorBidi" w:hAnsiTheme="minorBidi"/>
                <w:rtl/>
              </w:rPr>
              <w:t>-بررسی دوره های توانمندسازی اساتید وآموزش مجازی</w:t>
            </w:r>
            <w:r>
              <w:rPr>
                <w:rFonts w:asciiTheme="minorBidi" w:hAnsiTheme="minorBidi" w:hint="cs"/>
                <w:rtl/>
              </w:rPr>
              <w:t xml:space="preserve"> توسط </w:t>
            </w:r>
            <w:r>
              <w:rPr>
                <w:rFonts w:asciiTheme="minorBidi" w:hAnsiTheme="minorBidi"/>
              </w:rPr>
              <w:t>EDO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 xml:space="preserve"> -توانمندسازی اساتید در خصوص</w:t>
            </w:r>
            <w:r>
              <w:rPr>
                <w:rFonts w:asciiTheme="minorBidi" w:hAnsiTheme="minorBidi"/>
              </w:rPr>
              <w:t xml:space="preserve"> </w:t>
            </w:r>
            <w:r w:rsidRPr="00530E26">
              <w:rPr>
                <w:rFonts w:asciiTheme="minorBidi" w:hAnsiTheme="minorBidi"/>
                <w:rtl/>
              </w:rPr>
              <w:t xml:space="preserve">آموزش مجازی </w:t>
            </w:r>
            <w:r>
              <w:rPr>
                <w:rFonts w:asciiTheme="minorBidi" w:hAnsiTheme="minorBidi" w:hint="cs"/>
                <w:rtl/>
              </w:rPr>
              <w:t xml:space="preserve">هر شش ماه توسط </w:t>
            </w:r>
            <w:r>
              <w:rPr>
                <w:rFonts w:asciiTheme="minorBidi" w:hAnsiTheme="minorBidi"/>
              </w:rPr>
              <w:t>EDO</w:t>
            </w:r>
          </w:p>
        </w:tc>
        <w:tc>
          <w:tcPr>
            <w:tcW w:w="630" w:type="dxa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50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50</w:t>
            </w:r>
          </w:p>
        </w:tc>
        <w:tc>
          <w:tcPr>
            <w:tcW w:w="1710" w:type="dxa"/>
            <w:gridSpan w:val="3"/>
          </w:tcPr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رییس دانشکده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737D6D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1E1D74" w:rsidRDefault="00737D6D" w:rsidP="001E1D74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“</w:t>
            </w:r>
          </w:p>
        </w:tc>
        <w:tc>
          <w:tcPr>
            <w:tcW w:w="990" w:type="dxa"/>
            <w:gridSpan w:val="2"/>
          </w:tcPr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2/96</w:t>
            </w:r>
          </w:p>
          <w:p w:rsidR="00737D6D" w:rsidRPr="00530E26" w:rsidRDefault="00737D6D" w:rsidP="00737D6D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013" w:type="dxa"/>
            <w:gridSpan w:val="2"/>
          </w:tcPr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3/96</w:t>
            </w:r>
          </w:p>
          <w:p w:rsidR="00737D6D" w:rsidRPr="00530E26" w:rsidRDefault="00737D6D" w:rsidP="00737D6D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10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10" w:type="dxa"/>
            <w:gridSpan w:val="2"/>
          </w:tcPr>
          <w:p w:rsidR="00737D6D" w:rsidRPr="0028385F" w:rsidRDefault="00737D6D" w:rsidP="0028385F">
            <w:pPr>
              <w:bidi/>
              <w:ind w:left="360"/>
              <w:rPr>
                <w:rFonts w:asciiTheme="minorBidi" w:hAnsiTheme="minorBidi"/>
                <w:rtl/>
              </w:rPr>
            </w:pPr>
          </w:p>
        </w:tc>
        <w:tc>
          <w:tcPr>
            <w:tcW w:w="840" w:type="dxa"/>
          </w:tcPr>
          <w:p w:rsidR="00737D6D" w:rsidRPr="00737D6D" w:rsidRDefault="00737D6D" w:rsidP="00737D6D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rtl/>
              </w:rPr>
            </w:pPr>
          </w:p>
        </w:tc>
      </w:tr>
      <w:tr w:rsidR="00C57C2F" w:rsidRPr="00530E26" w:rsidTr="00BC47BD">
        <w:tc>
          <w:tcPr>
            <w:tcW w:w="1264" w:type="dxa"/>
            <w:vMerge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2407" w:type="dxa"/>
            <w:gridSpan w:val="3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تامین فضا و تجهیزات</w:t>
            </w:r>
          </w:p>
        </w:tc>
        <w:tc>
          <w:tcPr>
            <w:tcW w:w="900" w:type="dxa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3600" w:type="dxa"/>
            <w:gridSpan w:val="3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530E26">
              <w:rPr>
                <w:rFonts w:asciiTheme="minorBidi" w:hAnsiTheme="minorBidi"/>
                <w:rtl/>
              </w:rPr>
              <w:t xml:space="preserve">-نشست با </w:t>
            </w:r>
            <w:r w:rsidRPr="00530E26">
              <w:rPr>
                <w:rFonts w:asciiTheme="minorBidi" w:hAnsiTheme="minorBidi"/>
              </w:rPr>
              <w:t>it</w:t>
            </w:r>
            <w:r w:rsidRPr="00530E26">
              <w:rPr>
                <w:rFonts w:asciiTheme="minorBidi" w:hAnsiTheme="minorBidi"/>
                <w:rtl/>
              </w:rPr>
              <w:t xml:space="preserve"> دانشگاه و مسئول مجازی سازی برنامه های  تحول در خصوص امکانات مورد نیاز</w:t>
            </w:r>
            <w:r>
              <w:rPr>
                <w:rFonts w:asciiTheme="minorBidi" w:hAnsiTheme="minorBidi" w:hint="cs"/>
                <w:rtl/>
                <w:lang w:bidi="fa-IR"/>
              </w:rPr>
              <w:t>توسط خانم دکتر تازیکی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530E26">
              <w:rPr>
                <w:rFonts w:asciiTheme="minorBidi" w:hAnsiTheme="minorBidi"/>
                <w:rtl/>
              </w:rPr>
              <w:t>-بررسی تجهیزات سخت افزاری مورد نیاز نیاز</w:t>
            </w:r>
            <w:r>
              <w:rPr>
                <w:rFonts w:asciiTheme="minorBidi" w:hAnsiTheme="minorBidi" w:hint="cs"/>
                <w:rtl/>
                <w:lang w:bidi="fa-IR"/>
              </w:rPr>
              <w:t>توسط خانم دکتر تازیکی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530E26">
              <w:rPr>
                <w:rFonts w:asciiTheme="minorBidi" w:hAnsiTheme="minorBidi"/>
                <w:rtl/>
              </w:rPr>
              <w:t>-بررسی تجهیزات نرم افزاری مورد نیاز نیاز</w:t>
            </w:r>
            <w:r>
              <w:rPr>
                <w:rFonts w:asciiTheme="minorBidi" w:hAnsiTheme="minorBidi" w:hint="cs"/>
                <w:rtl/>
                <w:lang w:bidi="fa-IR"/>
              </w:rPr>
              <w:t>توسط خانم دکتر تازیکی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-پیگیری جهت ایجاد فضای مورد نیاز نیاز</w:t>
            </w:r>
            <w:r>
              <w:rPr>
                <w:rFonts w:asciiTheme="minorBidi" w:hAnsiTheme="minorBidi" w:hint="cs"/>
                <w:rtl/>
                <w:lang w:bidi="fa-IR"/>
              </w:rPr>
              <w:t>توسط خانم دکتر تازیکی</w:t>
            </w:r>
          </w:p>
        </w:tc>
        <w:tc>
          <w:tcPr>
            <w:tcW w:w="630" w:type="dxa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40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1710" w:type="dxa"/>
            <w:gridSpan w:val="3"/>
          </w:tcPr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اون پژوهشی دانشکده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981ED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1E1D74" w:rsidRDefault="00737D6D" w:rsidP="001E1D74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</w:tc>
        <w:tc>
          <w:tcPr>
            <w:tcW w:w="990" w:type="dxa"/>
            <w:gridSpan w:val="2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2/96</w:t>
            </w: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2/96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2/96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981ED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2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013" w:type="dxa"/>
            <w:gridSpan w:val="2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2/96</w:t>
            </w: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2/96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2/96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981ED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10" w:type="dxa"/>
            <w:gridSpan w:val="2"/>
          </w:tcPr>
          <w:p w:rsidR="00737D6D" w:rsidRPr="0028385F" w:rsidRDefault="00737D6D" w:rsidP="0028385F">
            <w:pPr>
              <w:bidi/>
              <w:ind w:left="360"/>
              <w:rPr>
                <w:rFonts w:asciiTheme="minorBidi" w:hAnsiTheme="minorBidi"/>
                <w:rtl/>
              </w:rPr>
            </w:pPr>
          </w:p>
        </w:tc>
        <w:tc>
          <w:tcPr>
            <w:tcW w:w="840" w:type="dxa"/>
          </w:tcPr>
          <w:p w:rsidR="00737D6D" w:rsidRPr="00737D6D" w:rsidRDefault="00737D6D" w:rsidP="00737D6D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rtl/>
              </w:rPr>
            </w:pPr>
          </w:p>
        </w:tc>
      </w:tr>
      <w:tr w:rsidR="00C57C2F" w:rsidRPr="00530E26" w:rsidTr="00BC47BD">
        <w:trPr>
          <w:trHeight w:val="70"/>
        </w:trPr>
        <w:tc>
          <w:tcPr>
            <w:tcW w:w="1264" w:type="dxa"/>
            <w:vMerge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2407" w:type="dxa"/>
            <w:gridSpan w:val="3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شناسایی رشته های مجازی با امکان جذب دانشجو</w:t>
            </w:r>
          </w:p>
        </w:tc>
        <w:tc>
          <w:tcPr>
            <w:tcW w:w="900" w:type="dxa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3600" w:type="dxa"/>
            <w:gridSpan w:val="3"/>
          </w:tcPr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-بررسی نیزوی انسانی مورد نیاز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-پیگیری جذب نیزوی انسانی مورد نیاز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-هماهنگی با وزارتخانه به جهت شناسایی رشته های جدید مجازی</w:t>
            </w:r>
          </w:p>
          <w:p w:rsidR="00737D6D" w:rsidRDefault="00737D6D" w:rsidP="00737D6D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 xml:space="preserve">-هماهنگی با معاون آموزشی جهت فراهم سازی بهتر آموزش مجازی در رشته های جدید </w:t>
            </w:r>
          </w:p>
          <w:p w:rsidR="00737D6D" w:rsidRPr="00737D6D" w:rsidRDefault="00737D6D" w:rsidP="00737D6D">
            <w:pPr>
              <w:bidi/>
              <w:ind w:firstLine="720"/>
              <w:rPr>
                <w:rFonts w:asciiTheme="minorBidi" w:hAnsiTheme="minorBidi"/>
                <w:rtl/>
              </w:rPr>
            </w:pPr>
          </w:p>
        </w:tc>
        <w:tc>
          <w:tcPr>
            <w:tcW w:w="630" w:type="dxa"/>
          </w:tcPr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40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1710" w:type="dxa"/>
            <w:gridSpan w:val="3"/>
          </w:tcPr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اون پژوهشی دانشکده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</w:tc>
        <w:tc>
          <w:tcPr>
            <w:tcW w:w="990" w:type="dxa"/>
            <w:gridSpan w:val="2"/>
          </w:tcPr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2/96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2/96</w:t>
            </w: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2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2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013" w:type="dxa"/>
            <w:gridSpan w:val="2"/>
          </w:tcPr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2/96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2/96</w:t>
            </w:r>
          </w:p>
          <w:p w:rsidR="00737D6D" w:rsidRDefault="00737D6D" w:rsidP="001E1D74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2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10" w:type="dxa"/>
            <w:gridSpan w:val="2"/>
          </w:tcPr>
          <w:p w:rsidR="00737D6D" w:rsidRPr="0028385F" w:rsidRDefault="00737D6D" w:rsidP="0028385F">
            <w:pPr>
              <w:bidi/>
              <w:ind w:left="360"/>
              <w:rPr>
                <w:rFonts w:asciiTheme="minorBidi" w:hAnsiTheme="minorBidi"/>
                <w:rtl/>
              </w:rPr>
            </w:pPr>
          </w:p>
        </w:tc>
        <w:tc>
          <w:tcPr>
            <w:tcW w:w="840" w:type="dxa"/>
          </w:tcPr>
          <w:p w:rsidR="00737D6D" w:rsidRPr="00737D6D" w:rsidRDefault="00737D6D" w:rsidP="00737D6D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ED19A8">
            <w:pPr>
              <w:bidi/>
              <w:rPr>
                <w:rFonts w:asciiTheme="minorBidi" w:hAnsiTheme="minorBidi"/>
              </w:rPr>
            </w:pPr>
          </w:p>
          <w:p w:rsidR="00737D6D" w:rsidRPr="00530E26" w:rsidRDefault="00737D6D" w:rsidP="00ED19A8">
            <w:pPr>
              <w:bidi/>
              <w:rPr>
                <w:rFonts w:asciiTheme="minorBidi" w:hAnsiTheme="minorBidi"/>
                <w:rtl/>
              </w:rPr>
            </w:pPr>
          </w:p>
        </w:tc>
      </w:tr>
      <w:tr w:rsidR="00737D6D" w:rsidRPr="00530E26" w:rsidTr="00BC47BD">
        <w:trPr>
          <w:gridAfter w:val="2"/>
          <w:wAfter w:w="1020" w:type="dxa"/>
        </w:trPr>
        <w:tc>
          <w:tcPr>
            <w:tcW w:w="1394" w:type="dxa"/>
            <w:gridSpan w:val="2"/>
          </w:tcPr>
          <w:p w:rsidR="00737D6D" w:rsidRPr="00530E26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برنامه</w:t>
            </w:r>
          </w:p>
        </w:tc>
        <w:tc>
          <w:tcPr>
            <w:tcW w:w="1394" w:type="dxa"/>
          </w:tcPr>
          <w:p w:rsidR="00737D6D" w:rsidRPr="00530E26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bookmarkStart w:id="2" w:name="_Hlk471639555"/>
            <w:bookmarkEnd w:id="1"/>
            <w:r w:rsidRPr="00530E26">
              <w:rPr>
                <w:rFonts w:asciiTheme="minorBidi" w:hAnsiTheme="minorBidi"/>
                <w:rtl/>
              </w:rPr>
              <w:t>برنامه خاص</w:t>
            </w:r>
          </w:p>
        </w:tc>
        <w:tc>
          <w:tcPr>
            <w:tcW w:w="883" w:type="dxa"/>
          </w:tcPr>
          <w:p w:rsidR="00737D6D" w:rsidRPr="00530E26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وزن نسبی</w:t>
            </w:r>
          </w:p>
        </w:tc>
        <w:tc>
          <w:tcPr>
            <w:tcW w:w="3263" w:type="dxa"/>
            <w:gridSpan w:val="2"/>
          </w:tcPr>
          <w:p w:rsidR="00737D6D" w:rsidRPr="00530E26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فعالیت</w:t>
            </w:r>
          </w:p>
        </w:tc>
        <w:tc>
          <w:tcPr>
            <w:tcW w:w="900" w:type="dxa"/>
          </w:tcPr>
          <w:p w:rsidR="00737D6D" w:rsidRPr="00530E26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وزن نسبی</w:t>
            </w:r>
          </w:p>
        </w:tc>
        <w:tc>
          <w:tcPr>
            <w:tcW w:w="1440" w:type="dxa"/>
            <w:gridSpan w:val="3"/>
          </w:tcPr>
          <w:p w:rsidR="00737D6D" w:rsidRPr="00530E26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مسئول پایش</w:t>
            </w:r>
          </w:p>
        </w:tc>
        <w:tc>
          <w:tcPr>
            <w:tcW w:w="1080" w:type="dxa"/>
          </w:tcPr>
          <w:p w:rsidR="00737D6D" w:rsidRPr="00530E26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تاریخ شروع</w:t>
            </w:r>
          </w:p>
        </w:tc>
        <w:tc>
          <w:tcPr>
            <w:tcW w:w="1080" w:type="dxa"/>
            <w:gridSpan w:val="2"/>
          </w:tcPr>
          <w:p w:rsidR="00737D6D" w:rsidRPr="00530E26" w:rsidRDefault="00737D6D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تاریخ پایان</w:t>
            </w:r>
          </w:p>
        </w:tc>
        <w:tc>
          <w:tcPr>
            <w:tcW w:w="810" w:type="dxa"/>
            <w:gridSpan w:val="2"/>
          </w:tcPr>
          <w:p w:rsidR="00737D6D" w:rsidRPr="00A00DAA" w:rsidRDefault="00AA40DA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تاد</w:t>
            </w:r>
          </w:p>
        </w:tc>
        <w:tc>
          <w:tcPr>
            <w:tcW w:w="900" w:type="dxa"/>
            <w:gridSpan w:val="2"/>
          </w:tcPr>
          <w:p w:rsidR="00737D6D" w:rsidRPr="00A00DAA" w:rsidRDefault="00AA40DA" w:rsidP="00AA40DA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نشکده</w:t>
            </w:r>
          </w:p>
        </w:tc>
      </w:tr>
      <w:bookmarkEnd w:id="2"/>
      <w:tr w:rsidR="00737D6D" w:rsidRPr="00530E26" w:rsidTr="00BC47BD">
        <w:trPr>
          <w:gridAfter w:val="2"/>
          <w:wAfter w:w="1020" w:type="dxa"/>
        </w:trPr>
        <w:tc>
          <w:tcPr>
            <w:tcW w:w="1394" w:type="dxa"/>
            <w:gridSpan w:val="2"/>
            <w:vMerge w:val="restart"/>
          </w:tcPr>
          <w:p w:rsidR="00AA40DA" w:rsidRDefault="00737D6D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تکمیل و بهسازی واحدهای </w:t>
            </w:r>
            <w:r w:rsidRPr="00530E26">
              <w:rPr>
                <w:rFonts w:asciiTheme="minorBidi" w:hAnsiTheme="minorBidi"/>
              </w:rPr>
              <w:t>Skill</w:t>
            </w:r>
          </w:p>
          <w:p w:rsidR="00737D6D" w:rsidRPr="00530E26" w:rsidRDefault="00737D6D" w:rsidP="00AA40DA">
            <w:pPr>
              <w:bidi/>
              <w:rPr>
                <w:rFonts w:asciiTheme="minorBidi" w:hAnsiTheme="minorBidi"/>
              </w:rPr>
            </w:pPr>
            <w:r w:rsidRPr="00530E26">
              <w:rPr>
                <w:rFonts w:asciiTheme="minorBidi" w:hAnsiTheme="minorBidi"/>
              </w:rPr>
              <w:t xml:space="preserve"> Lab</w:t>
            </w:r>
          </w:p>
        </w:tc>
        <w:tc>
          <w:tcPr>
            <w:tcW w:w="1394" w:type="dxa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Skill Lab</w:t>
            </w:r>
            <w:r w:rsidRPr="00530E26">
              <w:rPr>
                <w:rFonts w:asciiTheme="minorBidi" w:hAnsiTheme="minorBidi"/>
                <w:rtl/>
              </w:rPr>
              <w:t xml:space="preserve"> در دانشگاه</w:t>
            </w:r>
          </w:p>
        </w:tc>
        <w:tc>
          <w:tcPr>
            <w:tcW w:w="883" w:type="dxa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50</w:t>
            </w:r>
          </w:p>
        </w:tc>
        <w:tc>
          <w:tcPr>
            <w:tcW w:w="3263" w:type="dxa"/>
            <w:gridSpan w:val="2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-نشست یا مکاتبه با گروه ها جهت بررسی فضای فیزیکی مورد نیاز – تجهیزات – نیروی انسانی و سایر نیازمندیها</w:t>
            </w:r>
            <w:r w:rsidR="00AA40DA">
              <w:rPr>
                <w:rFonts w:asciiTheme="minorBidi" w:hAnsiTheme="minorBidi" w:hint="cs"/>
                <w:rtl/>
              </w:rPr>
              <w:t xml:space="preserve"> توسط معاون بالینی</w:t>
            </w:r>
          </w:p>
          <w:p w:rsidR="00AA40DA" w:rsidRPr="00530E26" w:rsidRDefault="00737D6D" w:rsidP="00AA40DA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 xml:space="preserve">-هماهنگی با </w:t>
            </w:r>
            <w:r w:rsidR="00AA40DA">
              <w:rPr>
                <w:rFonts w:asciiTheme="minorBidi" w:hAnsiTheme="minorBidi" w:hint="cs"/>
                <w:rtl/>
              </w:rPr>
              <w:t>مسئولین دانشگاه(</w:t>
            </w:r>
            <w:r w:rsidRPr="00530E26">
              <w:rPr>
                <w:rFonts w:asciiTheme="minorBidi" w:hAnsiTheme="minorBidi"/>
                <w:rtl/>
              </w:rPr>
              <w:t xml:space="preserve">معاون آموزشی </w:t>
            </w:r>
            <w:r w:rsidR="00AA40DA">
              <w:rPr>
                <w:rFonts w:asciiTheme="minorBidi" w:hAnsiTheme="minorBidi" w:hint="cs"/>
                <w:rtl/>
              </w:rPr>
              <w:t>-</w:t>
            </w:r>
            <w:r w:rsidR="00AA40DA" w:rsidRPr="00530E26">
              <w:rPr>
                <w:rFonts w:asciiTheme="minorBidi" w:hAnsiTheme="minorBidi"/>
                <w:rtl/>
              </w:rPr>
              <w:t xml:space="preserve"> ریاست دانشگاه</w:t>
            </w:r>
            <w:r w:rsidR="00AA40DA">
              <w:rPr>
                <w:rFonts w:asciiTheme="minorBidi" w:hAnsiTheme="minorBidi" w:hint="cs"/>
                <w:rtl/>
              </w:rPr>
              <w:t>-</w:t>
            </w:r>
            <w:r w:rsidR="00AA40DA" w:rsidRPr="00530E26">
              <w:rPr>
                <w:rFonts w:asciiTheme="minorBidi" w:hAnsiTheme="minorBidi"/>
                <w:rtl/>
              </w:rPr>
              <w:t xml:space="preserve"> معاونت پشتیبانی</w:t>
            </w:r>
            <w:r w:rsidR="00AA40DA">
              <w:rPr>
                <w:rFonts w:asciiTheme="minorBidi" w:hAnsiTheme="minorBidi" w:hint="cs"/>
                <w:rtl/>
              </w:rPr>
              <w:t>) توسط رییس دانشکده</w:t>
            </w:r>
          </w:p>
          <w:p w:rsidR="00737D6D" w:rsidRPr="00530E26" w:rsidRDefault="00737D6D" w:rsidP="00AA40DA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900" w:type="dxa"/>
          </w:tcPr>
          <w:p w:rsidR="00737D6D" w:rsidRDefault="00AA40DA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0</w:t>
            </w: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AA40DA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  <w:r w:rsidR="00737D6D">
              <w:rPr>
                <w:rFonts w:asciiTheme="minorBidi" w:hAnsiTheme="minorBidi" w:hint="cs"/>
                <w:rtl/>
              </w:rPr>
              <w:t>0</w:t>
            </w:r>
          </w:p>
        </w:tc>
        <w:tc>
          <w:tcPr>
            <w:tcW w:w="1440" w:type="dxa"/>
            <w:gridSpan w:val="3"/>
          </w:tcPr>
          <w:p w:rsidR="00AA40DA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رییس دانشکده</w:t>
            </w: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اون آموزشی</w:t>
            </w:r>
          </w:p>
        </w:tc>
        <w:tc>
          <w:tcPr>
            <w:tcW w:w="1080" w:type="dxa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5/1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</w:tc>
        <w:tc>
          <w:tcPr>
            <w:tcW w:w="1080" w:type="dxa"/>
            <w:gridSpan w:val="2"/>
          </w:tcPr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3/96</w:t>
            </w:r>
          </w:p>
          <w:p w:rsidR="00737D6D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4/96</w:t>
            </w: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  <w:p w:rsidR="00737D6D" w:rsidRPr="00530E26" w:rsidRDefault="00737D6D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10" w:type="dxa"/>
            <w:gridSpan w:val="2"/>
          </w:tcPr>
          <w:p w:rsidR="00737D6D" w:rsidRDefault="00737D6D" w:rsidP="00AA40DA">
            <w:pPr>
              <w:bidi/>
              <w:ind w:left="360"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ind w:left="360"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ind w:left="360"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ind w:left="360"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ind w:left="360"/>
              <w:rPr>
                <w:rFonts w:asciiTheme="minorBidi" w:hAnsiTheme="minorBidi"/>
                <w:rtl/>
              </w:rPr>
            </w:pPr>
          </w:p>
          <w:p w:rsidR="00AA40DA" w:rsidRPr="00AA40DA" w:rsidRDefault="00AA40DA" w:rsidP="00AA40DA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900" w:type="dxa"/>
            <w:gridSpan w:val="2"/>
          </w:tcPr>
          <w:p w:rsidR="00737D6D" w:rsidRPr="00AA40DA" w:rsidRDefault="00737D6D" w:rsidP="00AA40DA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rtl/>
              </w:rPr>
            </w:pPr>
          </w:p>
        </w:tc>
      </w:tr>
      <w:tr w:rsidR="00AA40DA" w:rsidRPr="00530E26" w:rsidTr="00BC47BD">
        <w:trPr>
          <w:gridAfter w:val="2"/>
          <w:wAfter w:w="1020" w:type="dxa"/>
          <w:trHeight w:val="2762"/>
        </w:trPr>
        <w:tc>
          <w:tcPr>
            <w:tcW w:w="1394" w:type="dxa"/>
            <w:gridSpan w:val="2"/>
            <w:vMerge/>
          </w:tcPr>
          <w:p w:rsidR="00AA40DA" w:rsidRPr="00530E26" w:rsidRDefault="00AA40DA" w:rsidP="00C84C6F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1394" w:type="dxa"/>
          </w:tcPr>
          <w:p w:rsidR="00AA40DA" w:rsidRPr="00530E26" w:rsidRDefault="00AA40DA" w:rsidP="00AA40DA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Skill Lab</w:t>
            </w:r>
            <w:r w:rsidRPr="00530E26">
              <w:rPr>
                <w:rFonts w:asciiTheme="minorBidi" w:hAnsiTheme="minorBidi"/>
                <w:rtl/>
              </w:rPr>
              <w:t xml:space="preserve"> بیمارستان</w:t>
            </w:r>
            <w:r>
              <w:rPr>
                <w:rFonts w:asciiTheme="minorBidi" w:hAnsiTheme="minorBidi" w:hint="cs"/>
                <w:rtl/>
              </w:rPr>
              <w:t>ی</w:t>
            </w:r>
          </w:p>
        </w:tc>
        <w:tc>
          <w:tcPr>
            <w:tcW w:w="883" w:type="dxa"/>
          </w:tcPr>
          <w:p w:rsidR="00AA40DA" w:rsidRPr="00530E26" w:rsidRDefault="00AA40DA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50</w:t>
            </w:r>
          </w:p>
        </w:tc>
        <w:tc>
          <w:tcPr>
            <w:tcW w:w="3263" w:type="dxa"/>
            <w:gridSpan w:val="2"/>
          </w:tcPr>
          <w:p w:rsidR="00AA40DA" w:rsidRPr="00530E26" w:rsidRDefault="00AA40DA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-نشست یا مکاتبه با گروه ها جهت بررسی فضای فیزیکی مورد نیاز – تجهیزات – نیروی انسانی و سایر نیازمندیها</w:t>
            </w:r>
            <w:r>
              <w:rPr>
                <w:rFonts w:asciiTheme="minorBidi" w:hAnsiTheme="minorBidi" w:hint="cs"/>
                <w:rtl/>
              </w:rPr>
              <w:t xml:space="preserve"> توسط معاون بالینی</w:t>
            </w:r>
          </w:p>
          <w:p w:rsidR="00AA40DA" w:rsidRPr="00530E26" w:rsidRDefault="00AA40DA" w:rsidP="00AA40DA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 xml:space="preserve">- هماهنگی با </w:t>
            </w:r>
            <w:r>
              <w:rPr>
                <w:rFonts w:asciiTheme="minorBidi" w:hAnsiTheme="minorBidi" w:hint="cs"/>
                <w:rtl/>
              </w:rPr>
              <w:t>مسئولین دانشگاه(</w:t>
            </w:r>
            <w:r w:rsidRPr="00530E26">
              <w:rPr>
                <w:rFonts w:asciiTheme="minorBidi" w:hAnsiTheme="minorBidi"/>
                <w:rtl/>
              </w:rPr>
              <w:t xml:space="preserve">معاون آموزشی 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530E26">
              <w:rPr>
                <w:rFonts w:asciiTheme="minorBidi" w:hAnsiTheme="minorBidi"/>
                <w:rtl/>
              </w:rPr>
              <w:t xml:space="preserve"> ریاست دانشگاه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530E26">
              <w:rPr>
                <w:rFonts w:asciiTheme="minorBidi" w:hAnsiTheme="minorBidi"/>
                <w:rtl/>
              </w:rPr>
              <w:t xml:space="preserve"> معاونت پشتیبانی</w:t>
            </w:r>
            <w:r>
              <w:rPr>
                <w:rFonts w:asciiTheme="minorBidi" w:hAnsiTheme="minorBidi" w:hint="cs"/>
                <w:rtl/>
              </w:rPr>
              <w:t>) توسط رییس دانشکده</w:t>
            </w:r>
          </w:p>
          <w:p w:rsidR="00AA40DA" w:rsidRPr="00530E26" w:rsidRDefault="00AA40DA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900" w:type="dxa"/>
          </w:tcPr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0</w:t>
            </w: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AA40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0</w:t>
            </w:r>
          </w:p>
        </w:tc>
        <w:tc>
          <w:tcPr>
            <w:tcW w:w="1440" w:type="dxa"/>
            <w:gridSpan w:val="3"/>
          </w:tcPr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رییس دانشکده</w:t>
            </w: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AA40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اون آموزشی</w:t>
            </w:r>
          </w:p>
        </w:tc>
        <w:tc>
          <w:tcPr>
            <w:tcW w:w="1080" w:type="dxa"/>
          </w:tcPr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5/1/96</w:t>
            </w:r>
          </w:p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D97A4E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</w:tc>
        <w:tc>
          <w:tcPr>
            <w:tcW w:w="1080" w:type="dxa"/>
            <w:gridSpan w:val="2"/>
          </w:tcPr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3/96</w:t>
            </w:r>
          </w:p>
          <w:p w:rsidR="00AA40DA" w:rsidRDefault="00AA40DA" w:rsidP="00D97A4E">
            <w:pPr>
              <w:bidi/>
              <w:rPr>
                <w:rFonts w:asciiTheme="minorBidi" w:hAnsiTheme="minorBidi"/>
                <w:rtl/>
              </w:rPr>
            </w:pPr>
          </w:p>
          <w:p w:rsidR="00AA40DA" w:rsidRDefault="00AA40DA" w:rsidP="00D97A4E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4/96</w:t>
            </w:r>
          </w:p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</w:p>
          <w:p w:rsidR="00AA40DA" w:rsidRPr="00530E26" w:rsidRDefault="00AA40DA" w:rsidP="00D97A4E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10" w:type="dxa"/>
            <w:gridSpan w:val="2"/>
          </w:tcPr>
          <w:p w:rsidR="00AA40DA" w:rsidRDefault="00AA40DA" w:rsidP="00AA40DA">
            <w:pPr>
              <w:bidi/>
              <w:ind w:left="360"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ind w:left="360"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ind w:left="360"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ind w:left="360"/>
              <w:rPr>
                <w:rFonts w:asciiTheme="minorBidi" w:hAnsiTheme="minorBidi"/>
                <w:rtl/>
              </w:rPr>
            </w:pPr>
          </w:p>
          <w:p w:rsidR="00AA40DA" w:rsidRDefault="00AA40DA" w:rsidP="00AA40DA">
            <w:pPr>
              <w:bidi/>
              <w:ind w:left="360"/>
              <w:rPr>
                <w:rFonts w:asciiTheme="minorBidi" w:hAnsiTheme="minorBidi"/>
                <w:rtl/>
              </w:rPr>
            </w:pPr>
          </w:p>
          <w:p w:rsidR="00AA40DA" w:rsidRPr="00AA40DA" w:rsidRDefault="00AA40DA" w:rsidP="00AA40DA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900" w:type="dxa"/>
            <w:gridSpan w:val="2"/>
          </w:tcPr>
          <w:p w:rsidR="00AA40DA" w:rsidRPr="00AA40DA" w:rsidRDefault="00AA40DA" w:rsidP="00AA40DA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rtl/>
              </w:rPr>
            </w:pPr>
          </w:p>
        </w:tc>
      </w:tr>
    </w:tbl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ED19A8" w:rsidRDefault="00ED19A8" w:rsidP="00ED19A8">
      <w:pPr>
        <w:bidi/>
        <w:rPr>
          <w:rFonts w:asciiTheme="minorBidi" w:hAnsiTheme="minorBidi"/>
          <w:rtl/>
        </w:rPr>
      </w:pPr>
    </w:p>
    <w:p w:rsidR="00C84C6F" w:rsidRPr="00530E26" w:rsidRDefault="00C84C6F" w:rsidP="00C84C6F">
      <w:pPr>
        <w:bidi/>
        <w:rPr>
          <w:rFonts w:asciiTheme="minorBidi" w:hAnsiTheme="minorBidi"/>
          <w:rtl/>
        </w:rPr>
      </w:pPr>
    </w:p>
    <w:tbl>
      <w:tblPr>
        <w:tblStyle w:val="TableGrid"/>
        <w:bidiVisual/>
        <w:tblW w:w="12925" w:type="dxa"/>
        <w:tblInd w:w="59" w:type="dxa"/>
        <w:tblLook w:val="04A0" w:firstRow="1" w:lastRow="0" w:firstColumn="1" w:lastColumn="0" w:noHBand="0" w:noVBand="1"/>
      </w:tblPr>
      <w:tblGrid>
        <w:gridCol w:w="1577"/>
        <w:gridCol w:w="954"/>
        <w:gridCol w:w="986"/>
        <w:gridCol w:w="3925"/>
        <w:gridCol w:w="708"/>
        <w:gridCol w:w="818"/>
        <w:gridCol w:w="1128"/>
        <w:gridCol w:w="989"/>
        <w:gridCol w:w="847"/>
        <w:gridCol w:w="993"/>
      </w:tblGrid>
      <w:tr w:rsidR="00ED19A8" w:rsidRPr="00530E26" w:rsidTr="00CB7174">
        <w:tc>
          <w:tcPr>
            <w:tcW w:w="1579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bookmarkStart w:id="3" w:name="_Hlk471639865"/>
            <w:r w:rsidRPr="00530E26">
              <w:rPr>
                <w:rFonts w:asciiTheme="minorBidi" w:hAnsiTheme="minorBidi"/>
                <w:rtl/>
              </w:rPr>
              <w:t>برنامه</w:t>
            </w:r>
          </w:p>
        </w:tc>
        <w:tc>
          <w:tcPr>
            <w:tcW w:w="955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برنامه خاص</w:t>
            </w:r>
          </w:p>
        </w:tc>
        <w:tc>
          <w:tcPr>
            <w:tcW w:w="986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وزن نسبی</w:t>
            </w:r>
          </w:p>
        </w:tc>
        <w:tc>
          <w:tcPr>
            <w:tcW w:w="3927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فعالیت</w:t>
            </w:r>
          </w:p>
        </w:tc>
        <w:tc>
          <w:tcPr>
            <w:tcW w:w="708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وزن نسبی</w:t>
            </w:r>
          </w:p>
        </w:tc>
        <w:tc>
          <w:tcPr>
            <w:tcW w:w="813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مسئول پایش</w:t>
            </w:r>
          </w:p>
        </w:tc>
        <w:tc>
          <w:tcPr>
            <w:tcW w:w="1128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تاریخ شروع</w:t>
            </w:r>
          </w:p>
        </w:tc>
        <w:tc>
          <w:tcPr>
            <w:tcW w:w="989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تاریخ پایان</w:t>
            </w:r>
          </w:p>
        </w:tc>
        <w:tc>
          <w:tcPr>
            <w:tcW w:w="847" w:type="dxa"/>
          </w:tcPr>
          <w:p w:rsidR="00ED19A8" w:rsidRPr="00A00DAA" w:rsidRDefault="007B326B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تاد</w:t>
            </w:r>
          </w:p>
        </w:tc>
        <w:tc>
          <w:tcPr>
            <w:tcW w:w="993" w:type="dxa"/>
          </w:tcPr>
          <w:p w:rsidR="00ED19A8" w:rsidRPr="00A00DAA" w:rsidRDefault="007B326B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نشگاه</w:t>
            </w:r>
          </w:p>
        </w:tc>
      </w:tr>
      <w:tr w:rsidR="00ED19A8" w:rsidRPr="00530E26" w:rsidTr="00CB7174">
        <w:tc>
          <w:tcPr>
            <w:tcW w:w="1579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 xml:space="preserve">کنترل مستمر در بروز رسانی </w:t>
            </w:r>
            <w:r w:rsidRPr="00530E26">
              <w:rPr>
                <w:rFonts w:asciiTheme="minorBidi" w:hAnsiTheme="minorBidi"/>
              </w:rPr>
              <w:t>IT</w:t>
            </w:r>
            <w:r w:rsidRPr="00530E26">
              <w:rPr>
                <w:rFonts w:asciiTheme="minorBidi" w:hAnsiTheme="minorBidi"/>
                <w:rtl/>
              </w:rPr>
              <w:t xml:space="preserve"> دانشکده</w:t>
            </w:r>
          </w:p>
        </w:tc>
        <w:tc>
          <w:tcPr>
            <w:tcW w:w="955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986" w:type="dxa"/>
          </w:tcPr>
          <w:p w:rsidR="00ED19A8" w:rsidRPr="00530E26" w:rsidRDefault="007B326B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</w:t>
            </w:r>
          </w:p>
        </w:tc>
        <w:tc>
          <w:tcPr>
            <w:tcW w:w="3927" w:type="dxa"/>
          </w:tcPr>
          <w:p w:rsidR="00ED19A8" w:rsidRPr="00411620" w:rsidRDefault="00411620" w:rsidP="00411620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D19A8" w:rsidRPr="00411620">
              <w:rPr>
                <w:rFonts w:asciiTheme="minorBidi" w:hAnsiTheme="minorBidi"/>
                <w:rtl/>
              </w:rPr>
              <w:t>تدوین زمان بندی اصلاح سخت افزاری دانشکده</w:t>
            </w:r>
            <w:r w:rsidR="00D97A4E" w:rsidRPr="00411620">
              <w:rPr>
                <w:rFonts w:asciiTheme="minorBidi" w:hAnsiTheme="minorBidi" w:hint="cs"/>
                <w:rtl/>
              </w:rPr>
              <w:t xml:space="preserve"> توسط خانم مقدم</w:t>
            </w:r>
          </w:p>
          <w:p w:rsidR="00ED19A8" w:rsidRPr="00411620" w:rsidRDefault="00411620" w:rsidP="00411620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D19A8" w:rsidRPr="00411620">
              <w:rPr>
                <w:rFonts w:asciiTheme="minorBidi" w:hAnsiTheme="minorBidi"/>
                <w:rtl/>
              </w:rPr>
              <w:t xml:space="preserve">ابلاغ زمان بندی به مسئول </w:t>
            </w:r>
            <w:r w:rsidR="00ED19A8" w:rsidRPr="00411620">
              <w:rPr>
                <w:rFonts w:asciiTheme="minorBidi" w:hAnsiTheme="minorBidi"/>
              </w:rPr>
              <w:t>IT</w:t>
            </w:r>
            <w:r w:rsidR="00ED19A8" w:rsidRPr="00411620">
              <w:rPr>
                <w:rFonts w:asciiTheme="minorBidi" w:hAnsiTheme="minorBidi"/>
                <w:rtl/>
              </w:rPr>
              <w:t xml:space="preserve"> دانشکده</w:t>
            </w:r>
          </w:p>
          <w:p w:rsidR="00ED19A8" w:rsidRPr="00411620" w:rsidRDefault="00411620" w:rsidP="00411620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D19A8" w:rsidRPr="00411620">
              <w:rPr>
                <w:rFonts w:asciiTheme="minorBidi" w:hAnsiTheme="minorBidi"/>
                <w:rtl/>
              </w:rPr>
              <w:t>برآورد تجهیزات مورد نیاز</w:t>
            </w:r>
          </w:p>
          <w:p w:rsidR="00ED19A8" w:rsidRPr="00411620" w:rsidRDefault="00411620" w:rsidP="00411620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D19A8" w:rsidRPr="00411620">
              <w:rPr>
                <w:rFonts w:asciiTheme="minorBidi" w:hAnsiTheme="minorBidi"/>
                <w:rtl/>
              </w:rPr>
              <w:t xml:space="preserve">تخصیص و ابلاغ اعتبار مورد نیاز </w:t>
            </w:r>
          </w:p>
          <w:p w:rsidR="00ED19A8" w:rsidRPr="00411620" w:rsidRDefault="00411620" w:rsidP="00411620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D19A8" w:rsidRPr="00411620">
              <w:rPr>
                <w:rFonts w:asciiTheme="minorBidi" w:hAnsiTheme="minorBidi"/>
                <w:rtl/>
              </w:rPr>
              <w:t>اصلاحات</w:t>
            </w:r>
          </w:p>
          <w:p w:rsidR="00ED19A8" w:rsidRPr="00530E26" w:rsidRDefault="00ED19A8" w:rsidP="00C84C6F">
            <w:pPr>
              <w:pStyle w:val="ListParagraph"/>
              <w:bidi/>
              <w:rPr>
                <w:rFonts w:asciiTheme="minorBidi" w:hAnsiTheme="minorBidi"/>
              </w:rPr>
            </w:pPr>
            <w:r w:rsidRPr="00530E26">
              <w:rPr>
                <w:rFonts w:asciiTheme="minorBidi" w:hAnsiTheme="minorBidi"/>
                <w:rtl/>
              </w:rPr>
              <w:t>( تعمیر- خرید- نصب و راه اندازی تجهیزات</w:t>
            </w:r>
          </w:p>
          <w:p w:rsidR="00ED19A8" w:rsidRPr="00411620" w:rsidRDefault="00411620" w:rsidP="00411620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D19A8" w:rsidRPr="00411620">
              <w:rPr>
                <w:rFonts w:asciiTheme="minorBidi" w:hAnsiTheme="minorBidi"/>
                <w:rtl/>
              </w:rPr>
              <w:t xml:space="preserve">اصلاح ( سایت دانشکده ) براساس زمان بندی تدوین شده </w:t>
            </w:r>
          </w:p>
          <w:p w:rsidR="00ED19A8" w:rsidRPr="00411620" w:rsidRDefault="00411620" w:rsidP="00411620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D19A8" w:rsidRPr="00411620">
              <w:rPr>
                <w:rFonts w:asciiTheme="minorBidi" w:hAnsiTheme="minorBidi"/>
                <w:rtl/>
              </w:rPr>
              <w:t xml:space="preserve">پایش و بازخورد مستمر بر </w:t>
            </w:r>
            <w:r w:rsidR="00ED19A8" w:rsidRPr="00411620">
              <w:rPr>
                <w:rFonts w:asciiTheme="minorBidi" w:hAnsiTheme="minorBidi"/>
              </w:rPr>
              <w:t>IT</w:t>
            </w:r>
            <w:r w:rsidR="00ED19A8" w:rsidRPr="00411620">
              <w:rPr>
                <w:rFonts w:asciiTheme="minorBidi" w:hAnsiTheme="minorBidi"/>
                <w:rtl/>
              </w:rPr>
              <w:t xml:space="preserve"> دانشکده </w:t>
            </w:r>
          </w:p>
          <w:p w:rsidR="008F3709" w:rsidRPr="00411620" w:rsidRDefault="008F3709" w:rsidP="00411620">
            <w:pPr>
              <w:bidi/>
              <w:rPr>
                <w:rFonts w:asciiTheme="minorBidi" w:hAnsiTheme="minorBidi"/>
              </w:rPr>
            </w:pPr>
            <w:r w:rsidRPr="00411620">
              <w:rPr>
                <w:rFonts w:asciiTheme="minorBidi" w:hAnsiTheme="minorBidi" w:hint="cs"/>
                <w:rtl/>
              </w:rPr>
              <w:t>هر 3 ماه یکبار</w:t>
            </w:r>
          </w:p>
          <w:p w:rsidR="00411620" w:rsidRDefault="00411620" w:rsidP="00411620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  <w:r w:rsidR="00ED19A8" w:rsidRPr="00411620">
              <w:rPr>
                <w:rFonts w:asciiTheme="minorBidi" w:hAnsiTheme="minorBidi"/>
                <w:rtl/>
              </w:rPr>
              <w:t xml:space="preserve">خرید نرم افزارهای جدید آموزشی </w:t>
            </w:r>
            <w:r w:rsidR="00D97A4E" w:rsidRPr="00411620">
              <w:rPr>
                <w:rFonts w:asciiTheme="minorBidi" w:hAnsiTheme="minorBidi" w:hint="cs"/>
                <w:rtl/>
              </w:rPr>
              <w:t>و پژوهشی</w:t>
            </w:r>
          </w:p>
          <w:p w:rsidR="00411620" w:rsidRDefault="00ED19A8" w:rsidP="00411620">
            <w:pPr>
              <w:bidi/>
              <w:rPr>
                <w:rFonts w:asciiTheme="minorBidi" w:hAnsiTheme="minorBidi"/>
              </w:rPr>
            </w:pPr>
            <w:r w:rsidRPr="00411620">
              <w:rPr>
                <w:rFonts w:asciiTheme="minorBidi" w:hAnsiTheme="minorBidi"/>
              </w:rPr>
              <w:t>Log</w:t>
            </w:r>
            <w:r w:rsidR="00411620" w:rsidRPr="00411620">
              <w:rPr>
                <w:rFonts w:asciiTheme="minorBidi" w:hAnsiTheme="minorBidi"/>
              </w:rPr>
              <w:t xml:space="preserve"> book</w:t>
            </w:r>
            <w:r w:rsidR="00411620" w:rsidRPr="00411620">
              <w:rPr>
                <w:rFonts w:asciiTheme="minorBidi" w:hAnsiTheme="minorBidi"/>
                <w:rtl/>
              </w:rPr>
              <w:t xml:space="preserve"> الکترونیک ، آزمونهای</w:t>
            </w:r>
            <w:r w:rsidR="00411620" w:rsidRPr="00411620">
              <w:rPr>
                <w:rFonts w:asciiTheme="minorBidi" w:hAnsiTheme="minorBidi" w:hint="cs"/>
                <w:rtl/>
              </w:rPr>
              <w:t xml:space="preserve"> </w:t>
            </w:r>
            <w:r w:rsidR="00411620" w:rsidRPr="00411620">
              <w:rPr>
                <w:rFonts w:asciiTheme="minorBidi" w:hAnsiTheme="minorBidi"/>
                <w:rtl/>
              </w:rPr>
              <w:t xml:space="preserve">صلاحیت بالینی ، </w:t>
            </w:r>
            <w:r w:rsidR="00411620" w:rsidRPr="00411620">
              <w:rPr>
                <w:rFonts w:asciiTheme="minorBidi" w:hAnsiTheme="minorBidi"/>
              </w:rPr>
              <w:t>PMP</w:t>
            </w:r>
            <w:r w:rsidR="00411620" w:rsidRPr="00411620">
              <w:rPr>
                <w:rFonts w:asciiTheme="minorBidi" w:hAnsiTheme="minorBidi"/>
                <w:rtl/>
              </w:rPr>
              <w:t xml:space="preserve"> ( اولویت دارد )</w:t>
            </w:r>
            <w:r w:rsidR="00411620">
              <w:rPr>
                <w:rFonts w:asciiTheme="minorBidi" w:hAnsiTheme="minorBidi" w:hint="cs"/>
                <w:rtl/>
              </w:rPr>
              <w:t xml:space="preserve">توسط </w:t>
            </w:r>
            <w:r w:rsidR="00411620">
              <w:rPr>
                <w:rFonts w:asciiTheme="minorBidi" w:hAnsiTheme="minorBidi"/>
              </w:rPr>
              <w:t>EDO</w:t>
            </w:r>
          </w:p>
          <w:p w:rsidR="00ED19A8" w:rsidRPr="00411620" w:rsidRDefault="00ED19A8" w:rsidP="00411620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08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25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5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0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7B326B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0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10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Default="00ED19A8" w:rsidP="00C84C6F">
            <w:pPr>
              <w:bidi/>
              <w:rPr>
                <w:rFonts w:asciiTheme="minorBidi" w:hAnsiTheme="minorBidi"/>
              </w:rPr>
            </w:pPr>
            <w:r w:rsidRPr="00530E26">
              <w:rPr>
                <w:rFonts w:asciiTheme="minorBidi" w:hAnsiTheme="minorBidi"/>
              </w:rPr>
              <w:t>10</w:t>
            </w:r>
          </w:p>
          <w:p w:rsidR="001204B1" w:rsidRPr="00530E26" w:rsidRDefault="001204B1" w:rsidP="001204B1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7B326B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  <w:r w:rsidR="00ED19A8" w:rsidRPr="00530E26">
              <w:rPr>
                <w:rFonts w:asciiTheme="minorBidi" w:hAnsiTheme="minorBidi"/>
                <w:rtl/>
              </w:rPr>
              <w:t>0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13" w:type="dxa"/>
          </w:tcPr>
          <w:p w:rsidR="00ED19A8" w:rsidRPr="00530E26" w:rsidRDefault="00D97A4E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اون پژوهشی دانشکده</w:t>
            </w:r>
          </w:p>
        </w:tc>
        <w:tc>
          <w:tcPr>
            <w:tcW w:w="1128" w:type="dxa"/>
          </w:tcPr>
          <w:p w:rsidR="00ED19A8" w:rsidRPr="00530E26" w:rsidRDefault="00D97A4E" w:rsidP="00D97A4E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5</w:t>
            </w:r>
            <w:r w:rsidR="00ED19A8" w:rsidRPr="00530E26">
              <w:rPr>
                <w:rFonts w:asciiTheme="minorBidi" w:hAnsiTheme="minorBidi"/>
                <w:rtl/>
              </w:rPr>
              <w:t>/</w:t>
            </w:r>
            <w:r>
              <w:rPr>
                <w:rFonts w:asciiTheme="minorBidi" w:hAnsiTheme="minorBidi" w:hint="cs"/>
                <w:rtl/>
              </w:rPr>
              <w:t>1</w:t>
            </w:r>
            <w:r w:rsidR="00ED19A8"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</w:rPr>
            </w:pPr>
          </w:p>
          <w:p w:rsidR="00D97A4E" w:rsidRPr="00530E26" w:rsidRDefault="00D97A4E" w:rsidP="00D97A4E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5</w:t>
            </w:r>
            <w:r w:rsidRPr="00530E26">
              <w:rPr>
                <w:rFonts w:asciiTheme="minorBidi" w:hAnsiTheme="minorBidi"/>
                <w:rtl/>
              </w:rPr>
              <w:t>/</w:t>
            </w:r>
            <w:r w:rsidRPr="00530E26">
              <w:rPr>
                <w:rFonts w:asciiTheme="minorBidi" w:hAnsiTheme="minorBidi"/>
              </w:rPr>
              <w:t>2</w:t>
            </w:r>
            <w:r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</w:rPr>
            </w:pPr>
          </w:p>
          <w:p w:rsidR="00ED19A8" w:rsidRPr="00530E26" w:rsidRDefault="00D97A4E" w:rsidP="00D97A4E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</w:t>
            </w:r>
            <w:r w:rsidR="00ED19A8" w:rsidRPr="00530E26">
              <w:rPr>
                <w:rFonts w:asciiTheme="minorBidi" w:hAnsiTheme="minorBidi"/>
                <w:rtl/>
              </w:rPr>
              <w:t>/</w:t>
            </w:r>
            <w:r>
              <w:rPr>
                <w:rFonts w:asciiTheme="minorBidi" w:hAnsiTheme="minorBidi" w:hint="cs"/>
                <w:rtl/>
              </w:rPr>
              <w:t>2</w:t>
            </w:r>
            <w:r w:rsidR="00ED19A8"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D97A4E" w:rsidP="00D97A4E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  <w:r w:rsidR="00ED19A8" w:rsidRPr="00530E26">
              <w:rPr>
                <w:rFonts w:asciiTheme="minorBidi" w:hAnsiTheme="minorBidi"/>
                <w:rtl/>
              </w:rPr>
              <w:t>/</w:t>
            </w:r>
            <w:r>
              <w:rPr>
                <w:rFonts w:asciiTheme="minorBidi" w:hAnsiTheme="minorBidi" w:hint="cs"/>
                <w:rtl/>
              </w:rPr>
              <w:t>5</w:t>
            </w:r>
            <w:r w:rsidR="00ED19A8"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411620" w:rsidRDefault="00411620" w:rsidP="00411620">
            <w:pPr>
              <w:bidi/>
              <w:rPr>
                <w:rFonts w:asciiTheme="minorBidi" w:hAnsiTheme="minorBidi"/>
                <w:rtl/>
              </w:rPr>
            </w:pPr>
          </w:p>
          <w:p w:rsidR="00411620" w:rsidRDefault="001204B1" w:rsidP="00411620">
            <w:pPr>
              <w:bidi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فصلی</w:t>
            </w:r>
          </w:p>
          <w:p w:rsidR="00411620" w:rsidRDefault="00411620" w:rsidP="00411620">
            <w:pPr>
              <w:bidi/>
              <w:rPr>
                <w:rFonts w:asciiTheme="minorBidi" w:hAnsiTheme="minorBidi"/>
                <w:rtl/>
              </w:rPr>
            </w:pPr>
          </w:p>
          <w:p w:rsidR="00411620" w:rsidRDefault="00411620" w:rsidP="00411620">
            <w:pPr>
              <w:bidi/>
              <w:rPr>
                <w:rFonts w:asciiTheme="minorBidi" w:hAnsiTheme="minorBidi"/>
                <w:rtl/>
              </w:rPr>
            </w:pPr>
          </w:p>
          <w:p w:rsidR="00411620" w:rsidRPr="00530E26" w:rsidRDefault="00411620" w:rsidP="00411620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5</w:t>
            </w:r>
            <w:r w:rsidRPr="00530E26">
              <w:rPr>
                <w:rFonts w:asciiTheme="minorBidi" w:hAnsiTheme="minorBidi"/>
                <w:rtl/>
              </w:rPr>
              <w:t>/</w:t>
            </w:r>
            <w:r>
              <w:rPr>
                <w:rFonts w:asciiTheme="minorBidi" w:hAnsiTheme="minorBidi" w:hint="cs"/>
                <w:rtl/>
              </w:rPr>
              <w:t>1</w:t>
            </w:r>
            <w:r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411620" w:rsidRDefault="00ED19A8" w:rsidP="00411620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989" w:type="dxa"/>
          </w:tcPr>
          <w:p w:rsidR="00ED19A8" w:rsidRPr="00530E26" w:rsidRDefault="00D97A4E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5</w:t>
            </w:r>
            <w:r w:rsidR="00ED19A8" w:rsidRPr="00530E26">
              <w:rPr>
                <w:rFonts w:asciiTheme="minorBidi" w:hAnsiTheme="minorBidi"/>
                <w:rtl/>
              </w:rPr>
              <w:t>/</w:t>
            </w:r>
            <w:r w:rsidR="00ED19A8" w:rsidRPr="00530E26">
              <w:rPr>
                <w:rFonts w:asciiTheme="minorBidi" w:hAnsiTheme="minorBidi"/>
              </w:rPr>
              <w:t>2</w:t>
            </w:r>
            <w:r w:rsidR="00ED19A8"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</w:rPr>
            </w:pPr>
          </w:p>
          <w:p w:rsidR="00D97A4E" w:rsidRPr="00530E26" w:rsidRDefault="00D97A4E" w:rsidP="00D97A4E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</w:t>
            </w:r>
            <w:r w:rsidRPr="00530E26">
              <w:rPr>
                <w:rFonts w:asciiTheme="minorBidi" w:hAnsiTheme="minorBidi"/>
                <w:rtl/>
              </w:rPr>
              <w:t>/</w:t>
            </w:r>
            <w:r w:rsidRPr="00530E26">
              <w:rPr>
                <w:rFonts w:asciiTheme="minorBidi" w:hAnsiTheme="minorBidi"/>
              </w:rPr>
              <w:t>2</w:t>
            </w:r>
            <w:r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</w:rPr>
            </w:pPr>
          </w:p>
          <w:p w:rsidR="00ED19A8" w:rsidRPr="00530E26" w:rsidRDefault="00D97A4E" w:rsidP="00D97A4E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</w:t>
            </w:r>
            <w:r w:rsidR="00ED19A8" w:rsidRPr="00530E26">
              <w:rPr>
                <w:rFonts w:asciiTheme="minorBidi" w:hAnsiTheme="minorBidi"/>
                <w:rtl/>
              </w:rPr>
              <w:t>/</w:t>
            </w:r>
            <w:r>
              <w:rPr>
                <w:rFonts w:asciiTheme="minorBidi" w:hAnsiTheme="minorBidi" w:hint="cs"/>
                <w:rtl/>
              </w:rPr>
              <w:t>6</w:t>
            </w:r>
            <w:r w:rsidR="00ED19A8"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D97A4E" w:rsidP="008F3709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</w:t>
            </w:r>
            <w:r w:rsidR="00ED19A8" w:rsidRPr="00530E26">
              <w:rPr>
                <w:rFonts w:asciiTheme="minorBidi" w:hAnsiTheme="minorBidi"/>
              </w:rPr>
              <w:t xml:space="preserve"> </w:t>
            </w:r>
            <w:r w:rsidR="00ED19A8" w:rsidRPr="00530E26">
              <w:rPr>
                <w:rFonts w:asciiTheme="minorBidi" w:hAnsiTheme="minorBidi"/>
                <w:rtl/>
              </w:rPr>
              <w:t>/</w:t>
            </w:r>
            <w:r w:rsidR="008F3709">
              <w:rPr>
                <w:rFonts w:asciiTheme="minorBidi" w:hAnsiTheme="minorBidi" w:hint="cs"/>
                <w:rtl/>
              </w:rPr>
              <w:t>3</w:t>
            </w:r>
            <w:r w:rsidR="00ED19A8"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15</w:t>
            </w:r>
            <w:r w:rsidRPr="00530E26">
              <w:rPr>
                <w:rFonts w:asciiTheme="minorBidi" w:hAnsiTheme="minorBidi"/>
                <w:rtl/>
              </w:rPr>
              <w:t>/</w:t>
            </w:r>
            <w:r w:rsidRPr="00530E26">
              <w:rPr>
                <w:rFonts w:asciiTheme="minorBidi" w:hAnsiTheme="minorBidi"/>
              </w:rPr>
              <w:t>5</w:t>
            </w:r>
            <w:r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411620" w:rsidRDefault="00411620" w:rsidP="00411620">
            <w:pPr>
              <w:bidi/>
              <w:rPr>
                <w:rFonts w:asciiTheme="minorBidi" w:hAnsiTheme="minorBidi"/>
                <w:rtl/>
              </w:rPr>
            </w:pPr>
          </w:p>
          <w:p w:rsidR="00411620" w:rsidRDefault="00411620" w:rsidP="00411620">
            <w:pPr>
              <w:bidi/>
              <w:rPr>
                <w:rFonts w:asciiTheme="minorBidi" w:hAnsiTheme="minorBidi"/>
                <w:rtl/>
              </w:rPr>
            </w:pPr>
          </w:p>
          <w:p w:rsidR="00411620" w:rsidRDefault="00411620" w:rsidP="00411620">
            <w:pPr>
              <w:bidi/>
              <w:rPr>
                <w:rFonts w:asciiTheme="minorBidi" w:hAnsiTheme="minorBidi"/>
                <w:rtl/>
              </w:rPr>
            </w:pPr>
          </w:p>
          <w:p w:rsidR="00411620" w:rsidRPr="00530E26" w:rsidRDefault="00411620" w:rsidP="00411620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30</w:t>
            </w:r>
            <w:r w:rsidRPr="00530E26">
              <w:rPr>
                <w:rFonts w:asciiTheme="minorBidi" w:hAnsiTheme="minorBidi"/>
                <w:rtl/>
              </w:rPr>
              <w:t>/</w:t>
            </w:r>
            <w:r>
              <w:rPr>
                <w:rFonts w:asciiTheme="minorBidi" w:hAnsiTheme="minorBidi"/>
              </w:rPr>
              <w:t>3</w:t>
            </w:r>
            <w:r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411620" w:rsidRDefault="00ED19A8" w:rsidP="00411620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47" w:type="dxa"/>
          </w:tcPr>
          <w:p w:rsidR="00ED19A8" w:rsidRPr="007B326B" w:rsidRDefault="00ED19A8" w:rsidP="007B326B">
            <w:pPr>
              <w:bidi/>
              <w:ind w:left="360"/>
              <w:rPr>
                <w:rFonts w:asciiTheme="minorBidi" w:hAnsiTheme="minorBidi"/>
                <w:rtl/>
              </w:rPr>
            </w:pPr>
          </w:p>
        </w:tc>
        <w:tc>
          <w:tcPr>
            <w:tcW w:w="993" w:type="dxa"/>
          </w:tcPr>
          <w:p w:rsidR="00ED19A8" w:rsidRPr="007B326B" w:rsidRDefault="00ED19A8" w:rsidP="007B326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rtl/>
              </w:rPr>
            </w:pPr>
          </w:p>
        </w:tc>
      </w:tr>
      <w:bookmarkEnd w:id="3"/>
    </w:tbl>
    <w:p w:rsidR="00C84C6F" w:rsidRPr="00530E26" w:rsidRDefault="00C84C6F" w:rsidP="00C84C6F">
      <w:pPr>
        <w:bidi/>
        <w:rPr>
          <w:rFonts w:asciiTheme="minorBidi" w:hAnsiTheme="minorBidi"/>
          <w:rtl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Default="00C84C6F" w:rsidP="00C84C6F">
      <w:pPr>
        <w:bidi/>
        <w:rPr>
          <w:rFonts w:asciiTheme="minorBidi" w:hAnsiTheme="minorBidi"/>
        </w:rPr>
      </w:pPr>
    </w:p>
    <w:p w:rsidR="00C84C6F" w:rsidRPr="00530E26" w:rsidRDefault="00C84C6F" w:rsidP="00C84C6F">
      <w:pPr>
        <w:bidi/>
        <w:rPr>
          <w:rFonts w:asciiTheme="minorBidi" w:hAnsiTheme="minorBidi"/>
          <w:rtl/>
        </w:rPr>
      </w:pPr>
    </w:p>
    <w:p w:rsidR="00C84C6F" w:rsidRDefault="00C84C6F" w:rsidP="00C84C6F">
      <w:pPr>
        <w:bidi/>
        <w:rPr>
          <w:rFonts w:asciiTheme="minorBidi" w:hAnsiTheme="minorBidi"/>
          <w:rtl/>
        </w:rPr>
      </w:pPr>
    </w:p>
    <w:p w:rsidR="00C84C6F" w:rsidRPr="00530E26" w:rsidRDefault="00C84C6F" w:rsidP="00C84C6F">
      <w:pPr>
        <w:bidi/>
        <w:rPr>
          <w:rFonts w:asciiTheme="minorBidi" w:hAnsiTheme="minorBidi"/>
          <w:rtl/>
        </w:rPr>
      </w:pPr>
    </w:p>
    <w:tbl>
      <w:tblPr>
        <w:tblStyle w:val="TableGrid"/>
        <w:bidiVisual/>
        <w:tblW w:w="13474" w:type="dxa"/>
        <w:tblInd w:w="-676" w:type="dxa"/>
        <w:tblLook w:val="04A0" w:firstRow="1" w:lastRow="0" w:firstColumn="1" w:lastColumn="0" w:noHBand="0" w:noVBand="1"/>
      </w:tblPr>
      <w:tblGrid>
        <w:gridCol w:w="1632"/>
        <w:gridCol w:w="1236"/>
        <w:gridCol w:w="956"/>
        <w:gridCol w:w="3702"/>
        <w:gridCol w:w="701"/>
        <w:gridCol w:w="1141"/>
        <w:gridCol w:w="1121"/>
        <w:gridCol w:w="1141"/>
        <w:gridCol w:w="822"/>
        <w:gridCol w:w="1022"/>
      </w:tblGrid>
      <w:tr w:rsidR="00ED19A8" w:rsidRPr="00530E26" w:rsidTr="00074E5C">
        <w:tc>
          <w:tcPr>
            <w:tcW w:w="1632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برنامه</w:t>
            </w:r>
          </w:p>
        </w:tc>
        <w:tc>
          <w:tcPr>
            <w:tcW w:w="1236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برنامه خاص</w:t>
            </w:r>
          </w:p>
        </w:tc>
        <w:tc>
          <w:tcPr>
            <w:tcW w:w="956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وزن نسبی</w:t>
            </w:r>
          </w:p>
        </w:tc>
        <w:tc>
          <w:tcPr>
            <w:tcW w:w="3702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فعالیت</w:t>
            </w:r>
          </w:p>
        </w:tc>
        <w:tc>
          <w:tcPr>
            <w:tcW w:w="701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وزن نسبی</w:t>
            </w:r>
          </w:p>
        </w:tc>
        <w:tc>
          <w:tcPr>
            <w:tcW w:w="1141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مسئول پایش</w:t>
            </w:r>
          </w:p>
        </w:tc>
        <w:tc>
          <w:tcPr>
            <w:tcW w:w="1121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تاریخ شروع</w:t>
            </w:r>
          </w:p>
        </w:tc>
        <w:tc>
          <w:tcPr>
            <w:tcW w:w="1141" w:type="dxa"/>
          </w:tcPr>
          <w:p w:rsidR="00ED19A8" w:rsidRPr="00530E26" w:rsidRDefault="00ED19A8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تاریخ پایان</w:t>
            </w:r>
          </w:p>
        </w:tc>
        <w:tc>
          <w:tcPr>
            <w:tcW w:w="822" w:type="dxa"/>
          </w:tcPr>
          <w:p w:rsidR="00ED19A8" w:rsidRPr="00A00DAA" w:rsidRDefault="007B326B" w:rsidP="00C84C6F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تاد</w:t>
            </w:r>
          </w:p>
        </w:tc>
        <w:tc>
          <w:tcPr>
            <w:tcW w:w="1022" w:type="dxa"/>
          </w:tcPr>
          <w:p w:rsidR="00ED19A8" w:rsidRPr="00A00DAA" w:rsidRDefault="007B326B" w:rsidP="007B326B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انشکده</w:t>
            </w:r>
          </w:p>
        </w:tc>
      </w:tr>
      <w:tr w:rsidR="00ED19A8" w:rsidRPr="00530E26" w:rsidTr="00074E5C">
        <w:trPr>
          <w:trHeight w:val="1637"/>
        </w:trPr>
        <w:tc>
          <w:tcPr>
            <w:tcW w:w="1632" w:type="dxa"/>
            <w:vMerge w:val="restart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تدوین و اقدام جهت اجزاء برنامه رفاهی</w:t>
            </w:r>
          </w:p>
        </w:tc>
        <w:tc>
          <w:tcPr>
            <w:tcW w:w="1236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 xml:space="preserve">نیاز سنجی 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956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30</w:t>
            </w:r>
          </w:p>
        </w:tc>
        <w:tc>
          <w:tcPr>
            <w:tcW w:w="3702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-نیازسنجی از اساتید</w:t>
            </w:r>
            <w:r w:rsidR="007B326B" w:rsidRPr="00530E26">
              <w:rPr>
                <w:rFonts w:asciiTheme="minorBidi" w:hAnsiTheme="minorBidi"/>
                <w:rtl/>
              </w:rPr>
              <w:t xml:space="preserve"> </w:t>
            </w:r>
            <w:r w:rsidR="007B326B">
              <w:rPr>
                <w:rFonts w:asciiTheme="minorBidi" w:hAnsiTheme="minorBidi"/>
                <w:rtl/>
              </w:rPr>
              <w:t>–</w:t>
            </w:r>
            <w:r w:rsidR="007B326B" w:rsidRPr="00530E26">
              <w:rPr>
                <w:rFonts w:asciiTheme="minorBidi" w:hAnsiTheme="minorBidi"/>
                <w:rtl/>
              </w:rPr>
              <w:t>کارکنان</w:t>
            </w:r>
            <w:r w:rsidR="007B326B">
              <w:rPr>
                <w:rFonts w:asciiTheme="minorBidi" w:hAnsiTheme="minorBidi" w:hint="cs"/>
                <w:rtl/>
              </w:rPr>
              <w:t>-</w:t>
            </w:r>
            <w:r w:rsidR="007B326B" w:rsidRPr="00530E26">
              <w:rPr>
                <w:rFonts w:asciiTheme="minorBidi" w:hAnsiTheme="minorBidi"/>
                <w:rtl/>
              </w:rPr>
              <w:t xml:space="preserve"> دانشجویان</w:t>
            </w:r>
            <w:r w:rsidR="007B326B">
              <w:rPr>
                <w:rFonts w:asciiTheme="minorBidi" w:hAnsiTheme="minorBidi" w:hint="cs"/>
                <w:rtl/>
              </w:rPr>
              <w:t xml:space="preserve"> توسط </w:t>
            </w:r>
          </w:p>
          <w:p w:rsidR="007B326B" w:rsidRDefault="007B326B" w:rsidP="007B326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 علوم پایه وتکمیلی</w:t>
            </w:r>
            <w:r>
              <w:rPr>
                <w:rtl/>
              </w:rPr>
              <w:t xml:space="preserve"> </w:t>
            </w:r>
          </w:p>
          <w:p w:rsidR="00ED19A8" w:rsidRPr="00530E26" w:rsidRDefault="00ED19A8" w:rsidP="007B326B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01" w:type="dxa"/>
          </w:tcPr>
          <w:p w:rsidR="007B326B" w:rsidRDefault="007B326B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</w:t>
            </w: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7B326B" w:rsidRDefault="00ED19A8" w:rsidP="007B326B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41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رییس دانشکده</w:t>
            </w:r>
          </w:p>
        </w:tc>
        <w:tc>
          <w:tcPr>
            <w:tcW w:w="1121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3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41" w:type="dxa"/>
          </w:tcPr>
          <w:p w:rsidR="00ED19A8" w:rsidRPr="00530E26" w:rsidRDefault="00ED19A8" w:rsidP="007B326B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</w:t>
            </w:r>
            <w:r w:rsidR="007B326B">
              <w:rPr>
                <w:rFonts w:asciiTheme="minorBidi" w:hAnsiTheme="minorBidi" w:hint="cs"/>
                <w:rtl/>
              </w:rPr>
              <w:t>6</w:t>
            </w:r>
            <w:r w:rsidRPr="00530E26">
              <w:rPr>
                <w:rFonts w:asciiTheme="minorBidi" w:hAnsiTheme="minorBidi"/>
                <w:rtl/>
              </w:rPr>
              <w:t>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22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022" w:type="dxa"/>
          </w:tcPr>
          <w:p w:rsidR="00ED19A8" w:rsidRPr="007B326B" w:rsidRDefault="00ED19A8" w:rsidP="007B326B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inorBidi" w:hAnsiTheme="minorBidi"/>
                <w:rtl/>
              </w:rPr>
            </w:pPr>
          </w:p>
        </w:tc>
      </w:tr>
      <w:tr w:rsidR="00ED19A8" w:rsidRPr="00530E26" w:rsidTr="00074E5C">
        <w:tc>
          <w:tcPr>
            <w:tcW w:w="1632" w:type="dxa"/>
            <w:vMerge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236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برآورد و تخصیص اعتبار مورد نیاز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956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20</w:t>
            </w:r>
          </w:p>
        </w:tc>
        <w:tc>
          <w:tcPr>
            <w:tcW w:w="3702" w:type="dxa"/>
          </w:tcPr>
          <w:p w:rsidR="007B326B" w:rsidRPr="00530E26" w:rsidRDefault="00ED19A8" w:rsidP="007B326B">
            <w:pPr>
              <w:bidi/>
              <w:rPr>
                <w:rFonts w:asciiTheme="minorBidi" w:hAnsiTheme="minorBidi"/>
                <w:rtl/>
              </w:rPr>
            </w:pPr>
            <w:bookmarkStart w:id="4" w:name="OLE_LINK7"/>
            <w:bookmarkStart w:id="5" w:name="OLE_LINK8"/>
            <w:r w:rsidRPr="00530E26">
              <w:rPr>
                <w:rFonts w:asciiTheme="minorBidi" w:hAnsiTheme="minorBidi"/>
              </w:rPr>
              <w:t>-</w:t>
            </w:r>
            <w:r w:rsidRPr="00530E26">
              <w:rPr>
                <w:rFonts w:asciiTheme="minorBidi" w:hAnsiTheme="minorBidi"/>
                <w:rtl/>
              </w:rPr>
              <w:t xml:space="preserve">برآورد اعتبار مورد نیاز جهت </w:t>
            </w:r>
            <w:bookmarkEnd w:id="4"/>
            <w:bookmarkEnd w:id="5"/>
            <w:r w:rsidRPr="00530E26">
              <w:rPr>
                <w:rFonts w:asciiTheme="minorBidi" w:hAnsiTheme="minorBidi"/>
                <w:rtl/>
              </w:rPr>
              <w:t>فضا</w:t>
            </w:r>
            <w:r w:rsidR="007B326B">
              <w:rPr>
                <w:rFonts w:asciiTheme="minorBidi" w:hAnsiTheme="minorBidi" w:hint="cs"/>
                <w:rtl/>
              </w:rPr>
              <w:t xml:space="preserve"> توسط </w:t>
            </w:r>
          </w:p>
          <w:p w:rsidR="007B326B" w:rsidRDefault="007B326B" w:rsidP="007B326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 علوم پایه وتکمیلی</w:t>
            </w:r>
            <w:r>
              <w:rPr>
                <w:rtl/>
              </w:rPr>
              <w:t xml:space="preserve"> </w:t>
            </w:r>
          </w:p>
          <w:p w:rsidR="007B326B" w:rsidRPr="00530E26" w:rsidRDefault="00ED19A8" w:rsidP="007B326B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-</w:t>
            </w:r>
            <w:r w:rsidRPr="00530E26">
              <w:rPr>
                <w:rFonts w:asciiTheme="minorBidi" w:hAnsiTheme="minorBidi"/>
                <w:rtl/>
              </w:rPr>
              <w:t>برآورد اعتبار مورد نیاز جهت تجهیزات</w:t>
            </w:r>
            <w:r w:rsidR="007B326B">
              <w:rPr>
                <w:rFonts w:asciiTheme="minorBidi" w:hAnsiTheme="minorBidi" w:hint="cs"/>
                <w:rtl/>
              </w:rPr>
              <w:t xml:space="preserve"> توسط </w:t>
            </w:r>
          </w:p>
          <w:p w:rsidR="007B326B" w:rsidRDefault="007B326B" w:rsidP="007B326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 علوم پایه وتکمیلی</w:t>
            </w:r>
            <w:r>
              <w:rPr>
                <w:rtl/>
              </w:rPr>
              <w:t xml:space="preserve"> </w:t>
            </w:r>
          </w:p>
          <w:p w:rsidR="007B326B" w:rsidRPr="00530E26" w:rsidRDefault="00ED19A8" w:rsidP="007B326B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-</w:t>
            </w:r>
            <w:r w:rsidRPr="00530E26">
              <w:rPr>
                <w:rFonts w:asciiTheme="minorBidi" w:hAnsiTheme="minorBidi"/>
                <w:rtl/>
              </w:rPr>
              <w:t>برآورد اعتبار مورد نیاز جهت سایر موارد نیازسنجی شده</w:t>
            </w:r>
            <w:r w:rsidR="007B326B">
              <w:rPr>
                <w:rFonts w:asciiTheme="minorBidi" w:hAnsiTheme="minorBidi" w:hint="cs"/>
                <w:rtl/>
              </w:rPr>
              <w:t xml:space="preserve"> توسط </w:t>
            </w:r>
            <w:r w:rsidR="007B326B">
              <w:rPr>
                <w:rFonts w:hint="cs"/>
                <w:rtl/>
              </w:rPr>
              <w:t>معاون آموزش علوم پایه وتکمیلی</w:t>
            </w:r>
          </w:p>
          <w:p w:rsidR="007B326B" w:rsidRPr="00530E26" w:rsidRDefault="007B326B" w:rsidP="007B326B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-پیگیری </w:t>
            </w:r>
            <w:r w:rsidR="00ED19A8" w:rsidRPr="00530E26">
              <w:rPr>
                <w:rFonts w:asciiTheme="minorBidi" w:hAnsiTheme="minorBidi"/>
                <w:rtl/>
              </w:rPr>
              <w:t>تخصیص و ابلاغ اعتبار مورد نیاز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زمعاون پشتیبانی</w:t>
            </w:r>
            <w:r>
              <w:rPr>
                <w:rFonts w:asciiTheme="minorBidi" w:hAnsiTheme="minorBidi" w:hint="cs"/>
                <w:rtl/>
              </w:rPr>
              <w:t xml:space="preserve"> توسط </w:t>
            </w:r>
            <w:r>
              <w:rPr>
                <w:rFonts w:hint="cs"/>
                <w:rtl/>
              </w:rPr>
              <w:t>رییس دانشکده</w:t>
            </w:r>
          </w:p>
          <w:p w:rsidR="007B326B" w:rsidRPr="00530E26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7B326B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01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0</w:t>
            </w:r>
          </w:p>
          <w:p w:rsidR="00ED19A8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0</w:t>
            </w: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7B326B" w:rsidRPr="00530E26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ED19A8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074E5C" w:rsidRDefault="00074E5C" w:rsidP="00074E5C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1141" w:type="dxa"/>
          </w:tcPr>
          <w:p w:rsidR="007B326B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رییس دانشکده</w:t>
            </w: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ED19A8" w:rsidRDefault="007B326B" w:rsidP="007B326B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7B326B" w:rsidRPr="007B326B" w:rsidRDefault="00074E5C" w:rsidP="007B326B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عاون آموزشی</w:t>
            </w:r>
          </w:p>
        </w:tc>
        <w:tc>
          <w:tcPr>
            <w:tcW w:w="1121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ED19A8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7B326B" w:rsidRPr="00530E26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ED19A8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7B326B" w:rsidRPr="00530E26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41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5/6/96</w:t>
            </w:r>
          </w:p>
          <w:p w:rsidR="00ED19A8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1/4/96</w:t>
            </w:r>
          </w:p>
          <w:p w:rsidR="007B326B" w:rsidRPr="00530E26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ED19A8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5/5/96</w:t>
            </w: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7B326B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7B326B" w:rsidRPr="00530E26" w:rsidRDefault="007B326B" w:rsidP="007B326B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0/8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22" w:type="dxa"/>
          </w:tcPr>
          <w:p w:rsidR="00074E5C" w:rsidRDefault="00074E5C" w:rsidP="00C84C6F">
            <w:pPr>
              <w:bidi/>
              <w:rPr>
                <w:rFonts w:asciiTheme="minorBidi" w:hAnsiTheme="minorBidi"/>
                <w:rtl/>
              </w:rPr>
            </w:pPr>
          </w:p>
          <w:p w:rsidR="00074E5C" w:rsidRPr="00074E5C" w:rsidRDefault="00074E5C" w:rsidP="00074E5C">
            <w:pPr>
              <w:bidi/>
              <w:rPr>
                <w:rFonts w:asciiTheme="minorBidi" w:hAnsiTheme="minorBidi"/>
                <w:rtl/>
              </w:rPr>
            </w:pPr>
          </w:p>
          <w:p w:rsidR="00074E5C" w:rsidRPr="00074E5C" w:rsidRDefault="00074E5C" w:rsidP="00074E5C">
            <w:pPr>
              <w:bidi/>
              <w:rPr>
                <w:rFonts w:asciiTheme="minorBidi" w:hAnsiTheme="minorBidi"/>
                <w:rtl/>
              </w:rPr>
            </w:pPr>
          </w:p>
          <w:p w:rsidR="00074E5C" w:rsidRPr="00074E5C" w:rsidRDefault="00074E5C" w:rsidP="00074E5C">
            <w:pPr>
              <w:bidi/>
              <w:rPr>
                <w:rFonts w:asciiTheme="minorBidi" w:hAnsiTheme="minorBidi"/>
                <w:rtl/>
              </w:rPr>
            </w:pPr>
          </w:p>
          <w:p w:rsidR="00074E5C" w:rsidRDefault="00074E5C" w:rsidP="00074E5C">
            <w:pPr>
              <w:bidi/>
              <w:rPr>
                <w:rFonts w:asciiTheme="minorBidi" w:hAnsiTheme="minorBidi"/>
                <w:rtl/>
              </w:rPr>
            </w:pPr>
          </w:p>
          <w:p w:rsidR="00074E5C" w:rsidRPr="00074E5C" w:rsidRDefault="00074E5C" w:rsidP="00074E5C">
            <w:pPr>
              <w:bidi/>
              <w:rPr>
                <w:rFonts w:asciiTheme="minorBidi" w:hAnsiTheme="minorBidi"/>
                <w:rtl/>
              </w:rPr>
            </w:pPr>
          </w:p>
          <w:p w:rsidR="00074E5C" w:rsidRDefault="00074E5C" w:rsidP="00074E5C">
            <w:pPr>
              <w:bidi/>
              <w:rPr>
                <w:rFonts w:asciiTheme="minorBidi" w:hAnsiTheme="minorBidi"/>
                <w:rtl/>
              </w:rPr>
            </w:pPr>
          </w:p>
          <w:p w:rsidR="00074E5C" w:rsidRDefault="00074E5C" w:rsidP="00074E5C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074E5C" w:rsidRDefault="00ED19A8" w:rsidP="00074E5C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022" w:type="dxa"/>
          </w:tcPr>
          <w:p w:rsidR="00ED19A8" w:rsidRPr="007B326B" w:rsidRDefault="00ED19A8" w:rsidP="007B326B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inorBidi" w:hAnsiTheme="minorBidi"/>
                <w:rtl/>
              </w:rPr>
            </w:pPr>
          </w:p>
        </w:tc>
      </w:tr>
      <w:tr w:rsidR="00ED19A8" w:rsidRPr="00530E26" w:rsidTr="00074E5C">
        <w:tc>
          <w:tcPr>
            <w:tcW w:w="1632" w:type="dxa"/>
            <w:vMerge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236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اجراء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956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50</w:t>
            </w:r>
          </w:p>
        </w:tc>
        <w:tc>
          <w:tcPr>
            <w:tcW w:w="3702" w:type="dxa"/>
          </w:tcPr>
          <w:p w:rsidR="00074E5C" w:rsidRPr="00530E26" w:rsidRDefault="00ED19A8" w:rsidP="00074E5C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-</w:t>
            </w:r>
            <w:r w:rsidRPr="00530E26">
              <w:rPr>
                <w:rFonts w:asciiTheme="minorBidi" w:hAnsiTheme="minorBidi"/>
                <w:rtl/>
              </w:rPr>
              <w:t xml:space="preserve">ابلاغ جهت استفاده اساتید – کارکنان – دانشجویان از امکانات رفاهی تدوین شده </w:t>
            </w:r>
            <w:r w:rsidR="00074E5C">
              <w:rPr>
                <w:rFonts w:asciiTheme="minorBidi" w:hAnsiTheme="minorBidi" w:hint="cs"/>
                <w:rtl/>
              </w:rPr>
              <w:t xml:space="preserve">توسط </w:t>
            </w:r>
          </w:p>
          <w:p w:rsidR="00074E5C" w:rsidRDefault="00074E5C" w:rsidP="00074E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 علوم پایه وتکمیلی</w:t>
            </w:r>
            <w:r>
              <w:rPr>
                <w:rtl/>
              </w:rPr>
              <w:t xml:space="preserve"> 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-</w:t>
            </w:r>
            <w:r w:rsidRPr="00530E26">
              <w:rPr>
                <w:rFonts w:asciiTheme="minorBidi" w:hAnsiTheme="minorBidi"/>
                <w:rtl/>
              </w:rPr>
              <w:t xml:space="preserve">تدوین استاندارد محرومیت از مطب و کارانه </w:t>
            </w:r>
          </w:p>
          <w:p w:rsidR="00074E5C" w:rsidRPr="00530E26" w:rsidRDefault="00ED19A8" w:rsidP="00074E5C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پزشکان</w:t>
            </w:r>
            <w:r w:rsidR="00074E5C">
              <w:rPr>
                <w:rFonts w:asciiTheme="minorBidi" w:hAnsiTheme="minorBidi" w:hint="cs"/>
                <w:rtl/>
              </w:rPr>
              <w:t xml:space="preserve"> توسط </w:t>
            </w:r>
            <w:r w:rsidR="00074E5C">
              <w:rPr>
                <w:rFonts w:hint="cs"/>
                <w:rtl/>
              </w:rPr>
              <w:t>معاون آموزش علوم پایه وتکمیلی</w:t>
            </w:r>
          </w:p>
          <w:p w:rsidR="00074E5C" w:rsidRPr="00530E26" w:rsidRDefault="00ED19A8" w:rsidP="00074E5C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</w:rPr>
              <w:t>-</w:t>
            </w:r>
            <w:r w:rsidRPr="00530E26">
              <w:rPr>
                <w:rFonts w:asciiTheme="minorBidi" w:hAnsiTheme="minorBidi"/>
                <w:rtl/>
              </w:rPr>
              <w:t xml:space="preserve"> تدوین استاندارد اضافه کاری</w:t>
            </w:r>
            <w:r w:rsidR="00074E5C">
              <w:rPr>
                <w:rFonts w:asciiTheme="minorBidi" w:hAnsiTheme="minorBidi" w:hint="cs"/>
                <w:rtl/>
              </w:rPr>
              <w:t xml:space="preserve"> توسط </w:t>
            </w:r>
          </w:p>
          <w:p w:rsidR="00074E5C" w:rsidRDefault="00074E5C" w:rsidP="00074E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 علوم پایه وتکمیلی</w:t>
            </w:r>
            <w:r>
              <w:rPr>
                <w:rtl/>
              </w:rPr>
              <w:t xml:space="preserve"> 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01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0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0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40</w:t>
            </w:r>
          </w:p>
        </w:tc>
        <w:tc>
          <w:tcPr>
            <w:tcW w:w="1141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رییس دانشکده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Default="00074E5C" w:rsidP="00C84C6F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  <w:p w:rsidR="00074E5C" w:rsidRDefault="00074E5C" w:rsidP="00074E5C">
            <w:pPr>
              <w:bidi/>
              <w:rPr>
                <w:rFonts w:asciiTheme="minorBidi" w:hAnsiTheme="minorBidi"/>
                <w:rtl/>
              </w:rPr>
            </w:pPr>
          </w:p>
          <w:p w:rsidR="00074E5C" w:rsidRPr="00530E26" w:rsidRDefault="00074E5C" w:rsidP="00074E5C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"</w:t>
            </w:r>
          </w:p>
        </w:tc>
        <w:tc>
          <w:tcPr>
            <w:tcW w:w="1121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/4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41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0/6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15/4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  <w:r w:rsidRPr="00530E26">
              <w:rPr>
                <w:rFonts w:asciiTheme="minorBidi" w:hAnsiTheme="minorBidi"/>
                <w:rtl/>
              </w:rPr>
              <w:t>30/5/96</w:t>
            </w:r>
          </w:p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822" w:type="dxa"/>
          </w:tcPr>
          <w:p w:rsidR="00ED19A8" w:rsidRPr="00530E26" w:rsidRDefault="00ED19A8" w:rsidP="00C84C6F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022" w:type="dxa"/>
          </w:tcPr>
          <w:p w:rsidR="00ED19A8" w:rsidRPr="007B326B" w:rsidRDefault="00ED19A8" w:rsidP="007B326B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inorBidi" w:hAnsiTheme="minorBidi"/>
                <w:rtl/>
              </w:rPr>
            </w:pPr>
          </w:p>
        </w:tc>
      </w:tr>
    </w:tbl>
    <w:p w:rsidR="00C84C6F" w:rsidRDefault="00C84C6F" w:rsidP="00C84C6F">
      <w:pPr>
        <w:bidi/>
      </w:pPr>
    </w:p>
    <w:p w:rsidR="00C84C6F" w:rsidRDefault="00C84C6F" w:rsidP="00C84C6F">
      <w:pPr>
        <w:bidi/>
      </w:pPr>
    </w:p>
    <w:p w:rsidR="00C84C6F" w:rsidRDefault="00C84C6F" w:rsidP="00C84C6F">
      <w:pPr>
        <w:bidi/>
      </w:pPr>
    </w:p>
    <w:p w:rsidR="00C84C6F" w:rsidRDefault="00C84C6F" w:rsidP="00C84C6F">
      <w:pPr>
        <w:bidi/>
      </w:pPr>
    </w:p>
    <w:p w:rsidR="00C84C6F" w:rsidRDefault="00C84C6F" w:rsidP="00C84C6F">
      <w:pPr>
        <w:bidi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770"/>
        <w:gridCol w:w="990"/>
        <w:gridCol w:w="4844"/>
        <w:gridCol w:w="1170"/>
        <w:gridCol w:w="817"/>
        <w:gridCol w:w="986"/>
        <w:gridCol w:w="1520"/>
        <w:gridCol w:w="697"/>
        <w:gridCol w:w="1296"/>
      </w:tblGrid>
      <w:tr w:rsidR="00ED19A8" w:rsidTr="00ED19A8">
        <w:trPr>
          <w:jc w:val="center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9C2B31" w:rsidRDefault="00ED19A8" w:rsidP="001659DE">
            <w:pPr>
              <w:bidi/>
              <w:jc w:val="center"/>
            </w:pPr>
            <w:r w:rsidRPr="009C2B31">
              <w:rPr>
                <w:rtl/>
              </w:rPr>
              <w:t>برنامه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9C2B31" w:rsidRDefault="00ED19A8" w:rsidP="001659DE">
            <w:pPr>
              <w:bidi/>
              <w:jc w:val="center"/>
            </w:pPr>
            <w:r w:rsidRPr="009C2B31">
              <w:rPr>
                <w:rtl/>
              </w:rPr>
              <w:t>برنامه خا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9C2B31" w:rsidRDefault="00ED19A8" w:rsidP="001659DE">
            <w:pPr>
              <w:bidi/>
              <w:jc w:val="center"/>
              <w:rPr>
                <w:rtl/>
              </w:rPr>
            </w:pPr>
            <w:r w:rsidRPr="009C2B31">
              <w:rPr>
                <w:rtl/>
              </w:rPr>
              <w:t>وزن نسبی</w:t>
            </w:r>
          </w:p>
          <w:p w:rsidR="00ED19A8" w:rsidRPr="009C2B31" w:rsidRDefault="00ED19A8" w:rsidP="001659DE">
            <w:pPr>
              <w:bidi/>
              <w:jc w:val="center"/>
            </w:pPr>
            <w:r w:rsidRPr="009C2B31">
              <w:rPr>
                <w:rtl/>
              </w:rPr>
              <w:t>(درصد)</w:t>
            </w:r>
          </w:p>
        </w:tc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9C2B31" w:rsidRDefault="00ED19A8" w:rsidP="001659DE">
            <w:pPr>
              <w:bidi/>
              <w:jc w:val="center"/>
            </w:pPr>
            <w:r w:rsidRPr="009C2B31">
              <w:rPr>
                <w:rtl/>
              </w:rPr>
              <w:t>فعالی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9C2B31" w:rsidRDefault="00ED19A8" w:rsidP="001659DE">
            <w:pPr>
              <w:bidi/>
              <w:jc w:val="center"/>
              <w:rPr>
                <w:rtl/>
              </w:rPr>
            </w:pPr>
            <w:r w:rsidRPr="009C2B31">
              <w:rPr>
                <w:rtl/>
              </w:rPr>
              <w:t>وزن نسبی</w:t>
            </w:r>
          </w:p>
          <w:p w:rsidR="00ED19A8" w:rsidRPr="009C2B31" w:rsidRDefault="00ED19A8" w:rsidP="001659DE">
            <w:pPr>
              <w:bidi/>
              <w:jc w:val="center"/>
            </w:pPr>
            <w:r w:rsidRPr="009C2B31">
              <w:rPr>
                <w:rtl/>
              </w:rPr>
              <w:t>(درصد)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9C2B31" w:rsidRDefault="00ED19A8" w:rsidP="001659DE">
            <w:pPr>
              <w:bidi/>
              <w:jc w:val="center"/>
            </w:pPr>
            <w:r w:rsidRPr="009C2B31">
              <w:rPr>
                <w:rtl/>
              </w:rPr>
              <w:t>مسئول پایش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9C2B31" w:rsidRDefault="00ED19A8" w:rsidP="001659DE">
            <w:pPr>
              <w:bidi/>
              <w:jc w:val="center"/>
            </w:pPr>
            <w:r w:rsidRPr="009C2B31">
              <w:rPr>
                <w:rtl/>
              </w:rPr>
              <w:t>تاریخ شروع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9C2B31" w:rsidRDefault="00ED19A8" w:rsidP="001659DE">
            <w:pPr>
              <w:bidi/>
              <w:jc w:val="center"/>
            </w:pPr>
            <w:r w:rsidRPr="009C2B31">
              <w:rPr>
                <w:rtl/>
              </w:rPr>
              <w:t>تاریخ پایان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9C2B31" w:rsidRDefault="00ED19A8" w:rsidP="001659DE">
            <w:pPr>
              <w:bidi/>
              <w:jc w:val="center"/>
            </w:pPr>
            <w:r w:rsidRPr="009C2B31">
              <w:rPr>
                <w:rtl/>
              </w:rPr>
              <w:t>ستاد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9C2B31" w:rsidRDefault="00ED19A8" w:rsidP="007B326B">
            <w:pPr>
              <w:bidi/>
              <w:jc w:val="center"/>
            </w:pPr>
            <w:r w:rsidRPr="009C2B31">
              <w:rPr>
                <w:rtl/>
              </w:rPr>
              <w:t>دانش</w:t>
            </w:r>
            <w:r w:rsidR="007B326B">
              <w:rPr>
                <w:rFonts w:hint="cs"/>
                <w:rtl/>
              </w:rPr>
              <w:t>کده</w:t>
            </w:r>
          </w:p>
        </w:tc>
      </w:tr>
      <w:tr w:rsidR="00ED19A8" w:rsidTr="00ED19A8">
        <w:trPr>
          <w:jc w:val="center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  <w:r w:rsidRPr="00212870">
              <w:rPr>
                <w:rFonts w:hint="cs"/>
                <w:rtl/>
              </w:rPr>
              <w:t>استقلال دانشکده پزشکی از لحاظ اداری-مالی-آموزشی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  <w:r w:rsidRPr="00212870">
              <w:rPr>
                <w:rFonts w:hint="cs"/>
                <w:rtl/>
              </w:rPr>
              <w:t>100</w:t>
            </w:r>
          </w:p>
        </w:tc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C7FFC" w:rsidP="00EC7F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ED19A8" w:rsidRPr="00212870">
              <w:rPr>
                <w:rFonts w:hint="cs"/>
                <w:rtl/>
              </w:rPr>
              <w:t xml:space="preserve">تدوین نقشه یا طرح توسط کمیته راهبردی </w:t>
            </w:r>
            <w:r>
              <w:rPr>
                <w:rFonts w:hint="cs"/>
                <w:rtl/>
              </w:rPr>
              <w:t>توسط رییس دانشکده</w:t>
            </w:r>
          </w:p>
          <w:p w:rsidR="00ED19A8" w:rsidRPr="00212870" w:rsidRDefault="00EC7FFC" w:rsidP="00EC7F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ED19A8" w:rsidRPr="00212870">
              <w:rPr>
                <w:rFonts w:hint="cs"/>
                <w:rtl/>
              </w:rPr>
              <w:t>هماهنگی با معاون آموزشی دانشگاه</w:t>
            </w:r>
            <w:r>
              <w:rPr>
                <w:rFonts w:hint="cs"/>
                <w:rtl/>
              </w:rPr>
              <w:t xml:space="preserve"> و</w:t>
            </w:r>
            <w:r w:rsidRPr="00212870">
              <w:rPr>
                <w:rFonts w:hint="cs"/>
                <w:rtl/>
              </w:rPr>
              <w:t xml:space="preserve"> ریاست</w:t>
            </w:r>
            <w:r w:rsidRPr="00212870">
              <w:rPr>
                <w:rtl/>
              </w:rPr>
              <w:t xml:space="preserve"> </w:t>
            </w:r>
            <w:r w:rsidRPr="00212870">
              <w:rPr>
                <w:rFonts w:hint="cs"/>
                <w:rtl/>
              </w:rPr>
              <w:t>دانشگاه</w:t>
            </w:r>
          </w:p>
          <w:p w:rsidR="00EC7FFC" w:rsidRPr="00212870" w:rsidRDefault="00EC7FFC" w:rsidP="00EC7F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وسط رییس دانشکده</w:t>
            </w:r>
          </w:p>
          <w:p w:rsidR="00ED19A8" w:rsidRPr="00212870" w:rsidRDefault="00ED19A8" w:rsidP="00EC7FFC">
            <w:pPr>
              <w:pStyle w:val="ListParagraph"/>
              <w:bidi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C7FFC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  <w:p w:rsidR="00ED19A8" w:rsidRPr="00212870" w:rsidRDefault="00EC7FFC" w:rsidP="001659DE">
            <w:pPr>
              <w:bidi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C7FFC" w:rsidP="001659DE">
            <w:pPr>
              <w:bidi/>
            </w:pPr>
            <w:r>
              <w:rPr>
                <w:rFonts w:hint="cs"/>
                <w:rtl/>
              </w:rPr>
              <w:t>معاون آموزشی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2/96</w:t>
            </w:r>
          </w:p>
          <w:p w:rsidR="00ED19A8" w:rsidRDefault="00ED19A8" w:rsidP="00EC7F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</w:t>
            </w:r>
            <w:r w:rsidR="00EC7FFC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/96</w:t>
            </w:r>
          </w:p>
          <w:p w:rsidR="00ED19A8" w:rsidRDefault="00ED19A8" w:rsidP="001659DE">
            <w:pPr>
              <w:bidi/>
              <w:rPr>
                <w:rtl/>
              </w:rPr>
            </w:pPr>
          </w:p>
          <w:p w:rsidR="00ED19A8" w:rsidRPr="00212870" w:rsidRDefault="00ED19A8" w:rsidP="00EC7FFC">
            <w:pPr>
              <w:bidi/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EC7F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</w:t>
            </w:r>
            <w:r w:rsidR="00EC7FFC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/96</w:t>
            </w:r>
          </w:p>
          <w:p w:rsidR="00ED19A8" w:rsidRDefault="00ED19A8" w:rsidP="00EC7F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</w:t>
            </w:r>
            <w:r w:rsidR="00EC7FFC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/96</w:t>
            </w:r>
          </w:p>
          <w:p w:rsidR="00ED19A8" w:rsidRPr="00212870" w:rsidRDefault="00ED19A8" w:rsidP="001659DE">
            <w:pPr>
              <w:bidi/>
              <w:rPr>
                <w:rtl/>
              </w:rPr>
            </w:pPr>
          </w:p>
          <w:p w:rsidR="00ED19A8" w:rsidRPr="00212870" w:rsidRDefault="00ED19A8" w:rsidP="00EC7FFC">
            <w:pPr>
              <w:bidi/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C7FFC">
            <w:pPr>
              <w:pStyle w:val="ListParagraph"/>
              <w:numPr>
                <w:ilvl w:val="0"/>
                <w:numId w:val="11"/>
              </w:numPr>
              <w:bidi/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C7FFC">
            <w:pPr>
              <w:bidi/>
              <w:ind w:left="360"/>
              <w:rPr>
                <w:rtl/>
              </w:rPr>
            </w:pPr>
          </w:p>
          <w:p w:rsidR="00ED19A8" w:rsidRPr="00212870" w:rsidRDefault="00ED19A8" w:rsidP="001659DE">
            <w:pPr>
              <w:bidi/>
            </w:pPr>
          </w:p>
        </w:tc>
      </w:tr>
    </w:tbl>
    <w:p w:rsidR="00C84C6F" w:rsidRDefault="00C84C6F" w:rsidP="00C84C6F">
      <w:pPr>
        <w:bidi/>
      </w:pPr>
    </w:p>
    <w:tbl>
      <w:tblPr>
        <w:tblStyle w:val="TableGrid"/>
        <w:tblpPr w:leftFromText="180" w:rightFromText="180" w:vertAnchor="text" w:horzAnchor="margin" w:tblpXSpec="center" w:tblpY="367"/>
        <w:bidiVisual/>
        <w:tblW w:w="14286" w:type="dxa"/>
        <w:tblLook w:val="04A0" w:firstRow="1" w:lastRow="0" w:firstColumn="1" w:lastColumn="0" w:noHBand="0" w:noVBand="1"/>
      </w:tblPr>
      <w:tblGrid>
        <w:gridCol w:w="1303"/>
        <w:gridCol w:w="969"/>
        <w:gridCol w:w="937"/>
        <w:gridCol w:w="4841"/>
        <w:gridCol w:w="1170"/>
        <w:gridCol w:w="817"/>
        <w:gridCol w:w="1016"/>
        <w:gridCol w:w="1240"/>
        <w:gridCol w:w="697"/>
        <w:gridCol w:w="1296"/>
      </w:tblGrid>
      <w:tr w:rsidR="00ED19A8" w:rsidTr="00ED19A8"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ED19A8">
            <w:pPr>
              <w:bidi/>
              <w:jc w:val="center"/>
            </w:pPr>
            <w:r w:rsidRPr="00212870">
              <w:rPr>
                <w:rtl/>
              </w:rPr>
              <w:t>برنامه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ED19A8">
            <w:pPr>
              <w:bidi/>
              <w:jc w:val="center"/>
            </w:pPr>
            <w:r w:rsidRPr="00212870">
              <w:rPr>
                <w:rtl/>
              </w:rPr>
              <w:t>برنامه خاص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ED19A8">
            <w:pPr>
              <w:bidi/>
              <w:jc w:val="center"/>
              <w:rPr>
                <w:rtl/>
              </w:rPr>
            </w:pPr>
            <w:r w:rsidRPr="00212870">
              <w:rPr>
                <w:rtl/>
              </w:rPr>
              <w:t>وزن نسبی</w:t>
            </w:r>
          </w:p>
          <w:p w:rsidR="00ED19A8" w:rsidRPr="00212870" w:rsidRDefault="00ED19A8" w:rsidP="00ED19A8">
            <w:pPr>
              <w:bidi/>
              <w:jc w:val="center"/>
            </w:pPr>
            <w:r w:rsidRPr="00212870">
              <w:rPr>
                <w:rtl/>
              </w:rPr>
              <w:t>(درصد)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ED19A8">
            <w:pPr>
              <w:bidi/>
              <w:jc w:val="center"/>
            </w:pPr>
            <w:r w:rsidRPr="00212870">
              <w:rPr>
                <w:rtl/>
              </w:rPr>
              <w:t>فعالی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ED19A8">
            <w:pPr>
              <w:bidi/>
              <w:jc w:val="center"/>
              <w:rPr>
                <w:rtl/>
              </w:rPr>
            </w:pPr>
            <w:r w:rsidRPr="00212870">
              <w:rPr>
                <w:rtl/>
              </w:rPr>
              <w:t>وزن نسبی</w:t>
            </w:r>
          </w:p>
          <w:p w:rsidR="00ED19A8" w:rsidRPr="00212870" w:rsidRDefault="00ED19A8" w:rsidP="00ED19A8">
            <w:pPr>
              <w:bidi/>
              <w:jc w:val="center"/>
            </w:pPr>
            <w:r w:rsidRPr="00212870">
              <w:rPr>
                <w:rtl/>
              </w:rPr>
              <w:t>(درصد)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ED19A8">
            <w:pPr>
              <w:bidi/>
              <w:jc w:val="center"/>
            </w:pPr>
            <w:r w:rsidRPr="00212870">
              <w:rPr>
                <w:rtl/>
              </w:rPr>
              <w:t>مسئول پایش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ED19A8">
            <w:pPr>
              <w:bidi/>
              <w:jc w:val="center"/>
            </w:pPr>
            <w:r w:rsidRPr="00212870">
              <w:rPr>
                <w:rtl/>
              </w:rPr>
              <w:t>تاریخ شروع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ED19A8">
            <w:pPr>
              <w:bidi/>
              <w:jc w:val="center"/>
            </w:pPr>
            <w:r w:rsidRPr="00212870">
              <w:rPr>
                <w:rtl/>
              </w:rPr>
              <w:t>تاریخ پایان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ED19A8">
            <w:pPr>
              <w:bidi/>
              <w:jc w:val="center"/>
            </w:pPr>
            <w:r w:rsidRPr="00212870">
              <w:rPr>
                <w:rtl/>
              </w:rPr>
              <w:t>ستاد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7B326B">
            <w:pPr>
              <w:bidi/>
              <w:jc w:val="center"/>
            </w:pPr>
            <w:r w:rsidRPr="00212870">
              <w:rPr>
                <w:rtl/>
              </w:rPr>
              <w:t>دانش</w:t>
            </w:r>
            <w:r w:rsidR="007B326B">
              <w:rPr>
                <w:rFonts w:hint="cs"/>
                <w:rtl/>
              </w:rPr>
              <w:t>کده</w:t>
            </w:r>
          </w:p>
        </w:tc>
      </w:tr>
      <w:tr w:rsidR="00ED19A8" w:rsidTr="00ED19A8"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bidi/>
            </w:pPr>
            <w:r w:rsidRPr="00212870">
              <w:rPr>
                <w:rFonts w:hint="cs"/>
                <w:rtl/>
              </w:rPr>
              <w:t>استانداردسازی آموزش درمانگاهی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bidi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bidi/>
            </w:pPr>
            <w:r w:rsidRPr="00212870">
              <w:rPr>
                <w:rFonts w:hint="cs"/>
                <w:rtl/>
              </w:rPr>
              <w:t>50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D5450A" w:rsidP="00D545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ED19A8" w:rsidRPr="00212870">
              <w:rPr>
                <w:rFonts w:hint="cs"/>
                <w:rtl/>
              </w:rPr>
              <w:t>نشست با مسئولین، معاونین</w:t>
            </w:r>
            <w:r>
              <w:rPr>
                <w:rFonts w:hint="cs"/>
                <w:rtl/>
              </w:rPr>
              <w:t xml:space="preserve"> درمان و</w:t>
            </w:r>
            <w:r w:rsidR="00ED19A8" w:rsidRPr="00212870">
              <w:rPr>
                <w:rFonts w:hint="cs"/>
                <w:rtl/>
              </w:rPr>
              <w:t xml:space="preserve"> آموزشی بالینی بیمارستان ها و مدیران گروه های آموزشی بالینی</w:t>
            </w:r>
            <w:r>
              <w:rPr>
                <w:rFonts w:hint="cs"/>
                <w:rtl/>
              </w:rPr>
              <w:t xml:space="preserve"> توسط معاون بالینی</w:t>
            </w:r>
          </w:p>
          <w:p w:rsidR="00ED19A8" w:rsidRPr="00212870" w:rsidRDefault="00D5450A" w:rsidP="00D545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ED19A8" w:rsidRPr="00212870">
              <w:rPr>
                <w:rFonts w:hint="cs"/>
                <w:rtl/>
              </w:rPr>
              <w:t>بررسی وضعیت موجود آموزش درمانگاهی</w:t>
            </w:r>
            <w:r>
              <w:rPr>
                <w:rFonts w:hint="cs"/>
                <w:rtl/>
              </w:rPr>
              <w:t xml:space="preserve"> و</w:t>
            </w:r>
            <w:r w:rsidRPr="00212870">
              <w:rPr>
                <w:rFonts w:hint="cs"/>
                <w:rtl/>
              </w:rPr>
              <w:t xml:space="preserve"> تطابق وضعیت موجود با استانداردهای آموزش درمانگاهی</w:t>
            </w:r>
            <w:r>
              <w:rPr>
                <w:rFonts w:hint="cs"/>
                <w:rtl/>
              </w:rPr>
              <w:t xml:space="preserve"> توسط معاون بالینی</w:t>
            </w:r>
          </w:p>
          <w:p w:rsidR="00ED19A8" w:rsidRDefault="00D5450A" w:rsidP="00D5450A">
            <w:pPr>
              <w:bidi/>
            </w:pPr>
            <w:r>
              <w:rPr>
                <w:rFonts w:hint="cs"/>
                <w:rtl/>
              </w:rPr>
              <w:t>-</w:t>
            </w:r>
            <w:r w:rsidR="0074237E">
              <w:rPr>
                <w:rFonts w:hint="cs"/>
                <w:rtl/>
              </w:rPr>
              <w:t>برنامه ریزی</w:t>
            </w:r>
            <w:r w:rsidR="00ED19A8" w:rsidRPr="00212870">
              <w:rPr>
                <w:rFonts w:hint="cs"/>
                <w:rtl/>
              </w:rPr>
              <w:t xml:space="preserve"> آموزش درمانگاهی بر اساس استانداردهای موجود</w:t>
            </w:r>
            <w:r>
              <w:rPr>
                <w:rFonts w:hint="cs"/>
                <w:rtl/>
              </w:rPr>
              <w:t xml:space="preserve"> توسط معاون بالینی</w:t>
            </w:r>
          </w:p>
          <w:p w:rsidR="00D5450A" w:rsidRDefault="00D5450A" w:rsidP="00D5450A">
            <w:pPr>
              <w:bidi/>
            </w:pPr>
            <w:r>
              <w:rPr>
                <w:rFonts w:hint="cs"/>
                <w:rtl/>
              </w:rPr>
              <w:t>-</w:t>
            </w:r>
            <w:r w:rsidR="0074237E">
              <w:rPr>
                <w:rFonts w:hint="cs"/>
                <w:rtl/>
              </w:rPr>
              <w:t>اجرای برنامه استاندارد شده</w:t>
            </w:r>
            <w:r>
              <w:rPr>
                <w:rFonts w:hint="cs"/>
                <w:rtl/>
              </w:rPr>
              <w:t xml:space="preserve"> توسط معاون بالینی</w:t>
            </w:r>
          </w:p>
          <w:p w:rsidR="0074237E" w:rsidRPr="00D5450A" w:rsidRDefault="00D5450A" w:rsidP="00D5450A">
            <w:pPr>
              <w:tabs>
                <w:tab w:val="left" w:pos="1130"/>
              </w:tabs>
              <w:bidi/>
            </w:pPr>
            <w:r>
              <w:rPr>
                <w:rtl/>
              </w:rPr>
              <w:tab/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30</w:t>
            </w:r>
          </w:p>
          <w:p w:rsidR="00ED19A8" w:rsidRPr="00212870" w:rsidRDefault="00ED19A8" w:rsidP="00ED19A8">
            <w:pPr>
              <w:bidi/>
              <w:rPr>
                <w:rtl/>
              </w:rPr>
            </w:pPr>
          </w:p>
          <w:p w:rsidR="00ED19A8" w:rsidRDefault="00ED19A8" w:rsidP="00ED19A8">
            <w:p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20</w:t>
            </w:r>
          </w:p>
          <w:p w:rsidR="00D5450A" w:rsidRPr="00212870" w:rsidRDefault="00D5450A" w:rsidP="00D5450A">
            <w:pPr>
              <w:bidi/>
              <w:rPr>
                <w:rtl/>
              </w:rPr>
            </w:pPr>
          </w:p>
          <w:p w:rsidR="00ED19A8" w:rsidRPr="00212870" w:rsidRDefault="00ED19A8" w:rsidP="00ED19A8">
            <w:p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20</w:t>
            </w:r>
          </w:p>
          <w:p w:rsidR="00ED19A8" w:rsidRPr="00212870" w:rsidRDefault="00ED19A8" w:rsidP="00ED19A8">
            <w:pPr>
              <w:bidi/>
              <w:rPr>
                <w:rtl/>
              </w:rPr>
            </w:pPr>
          </w:p>
          <w:p w:rsidR="00ED19A8" w:rsidRPr="00212870" w:rsidRDefault="00ED19A8" w:rsidP="00D5450A">
            <w:p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30</w:t>
            </w:r>
          </w:p>
          <w:p w:rsidR="00ED19A8" w:rsidRPr="00212870" w:rsidRDefault="00ED19A8" w:rsidP="00ED19A8">
            <w:pPr>
              <w:bidi/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50A" w:rsidRDefault="00ED19A8" w:rsidP="00ED19A8">
            <w:pPr>
              <w:bidi/>
            </w:pPr>
            <w:r w:rsidRPr="00212870">
              <w:rPr>
                <w:rFonts w:hint="cs"/>
                <w:rtl/>
              </w:rPr>
              <w:t>رییس دانشکده</w:t>
            </w:r>
          </w:p>
          <w:p w:rsidR="00ED19A8" w:rsidRDefault="00D5450A" w:rsidP="00D545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  <w:p w:rsidR="00D5450A" w:rsidRDefault="00D5450A" w:rsidP="00D5450A">
            <w:pPr>
              <w:bidi/>
              <w:rPr>
                <w:rtl/>
              </w:rPr>
            </w:pPr>
          </w:p>
          <w:p w:rsidR="00D5450A" w:rsidRDefault="00D5450A" w:rsidP="00D545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  <w:p w:rsidR="00D5450A" w:rsidRDefault="00D5450A" w:rsidP="00D5450A">
            <w:pPr>
              <w:bidi/>
              <w:rPr>
                <w:rtl/>
              </w:rPr>
            </w:pPr>
          </w:p>
          <w:p w:rsidR="00D5450A" w:rsidRPr="00D5450A" w:rsidRDefault="00D5450A" w:rsidP="00D5450A">
            <w:pPr>
              <w:bidi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ED1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2/96</w:t>
            </w:r>
          </w:p>
          <w:p w:rsidR="00ED19A8" w:rsidRPr="00212870" w:rsidRDefault="00ED19A8" w:rsidP="00ED19A8">
            <w:pPr>
              <w:bidi/>
            </w:pPr>
          </w:p>
          <w:p w:rsidR="00ED19A8" w:rsidRDefault="00ED19A8" w:rsidP="00ED1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2/96</w:t>
            </w:r>
          </w:p>
          <w:p w:rsidR="00ED19A8" w:rsidRPr="00212870" w:rsidRDefault="00ED19A8" w:rsidP="00ED19A8">
            <w:pPr>
              <w:bidi/>
            </w:pPr>
          </w:p>
          <w:p w:rsidR="00ED19A8" w:rsidRDefault="00ED19A8" w:rsidP="00D545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</w:t>
            </w:r>
            <w:r w:rsidR="00D5450A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/96</w:t>
            </w:r>
          </w:p>
          <w:p w:rsidR="00ED19A8" w:rsidRPr="00212870" w:rsidRDefault="00ED19A8" w:rsidP="00ED19A8">
            <w:pPr>
              <w:bidi/>
            </w:pPr>
          </w:p>
          <w:p w:rsidR="00ED19A8" w:rsidRDefault="00ED19A8" w:rsidP="00D545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</w:t>
            </w:r>
            <w:r w:rsidR="00D5450A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/96</w:t>
            </w:r>
          </w:p>
          <w:p w:rsidR="00ED19A8" w:rsidRPr="00212870" w:rsidRDefault="00ED19A8" w:rsidP="00ED19A8">
            <w:pPr>
              <w:bidi/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ED1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2/96</w:t>
            </w:r>
          </w:p>
          <w:p w:rsidR="00ED19A8" w:rsidRDefault="00ED19A8" w:rsidP="00ED19A8">
            <w:pPr>
              <w:bidi/>
              <w:rPr>
                <w:rtl/>
              </w:rPr>
            </w:pPr>
          </w:p>
          <w:p w:rsidR="00ED19A8" w:rsidRDefault="00ED19A8" w:rsidP="00D545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</w:t>
            </w:r>
            <w:r w:rsidR="00D5450A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/96</w:t>
            </w:r>
          </w:p>
          <w:p w:rsidR="00ED19A8" w:rsidRPr="00212870" w:rsidRDefault="00ED19A8" w:rsidP="00ED19A8">
            <w:pPr>
              <w:bidi/>
            </w:pPr>
          </w:p>
          <w:p w:rsidR="00ED19A8" w:rsidRDefault="00ED19A8" w:rsidP="00D545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D5450A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/</w:t>
            </w:r>
            <w:r w:rsidR="00D5450A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/96</w:t>
            </w:r>
          </w:p>
          <w:p w:rsidR="00ED19A8" w:rsidRPr="00212870" w:rsidRDefault="00ED19A8" w:rsidP="00ED19A8">
            <w:pPr>
              <w:bidi/>
              <w:rPr>
                <w:rtl/>
              </w:rPr>
            </w:pPr>
          </w:p>
          <w:p w:rsidR="00ED19A8" w:rsidRDefault="00D5450A" w:rsidP="00D5450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2/96</w:t>
            </w:r>
          </w:p>
          <w:p w:rsidR="00ED19A8" w:rsidRPr="00212870" w:rsidRDefault="00ED19A8" w:rsidP="00ED19A8">
            <w:pPr>
              <w:bidi/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bidi/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pStyle w:val="ListParagraph"/>
              <w:numPr>
                <w:ilvl w:val="0"/>
                <w:numId w:val="5"/>
              </w:numPr>
              <w:bidi/>
              <w:rPr>
                <w:rtl/>
              </w:rPr>
            </w:pPr>
          </w:p>
          <w:p w:rsidR="00ED19A8" w:rsidRPr="00212870" w:rsidRDefault="00ED19A8" w:rsidP="00ED19A8">
            <w:pPr>
              <w:bidi/>
            </w:pPr>
          </w:p>
        </w:tc>
      </w:tr>
      <w:tr w:rsidR="00ED19A8" w:rsidTr="00ED19A8"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bidi/>
            </w:pPr>
            <w:r w:rsidRPr="00212870">
              <w:rPr>
                <w:rFonts w:hint="cs"/>
                <w:rtl/>
              </w:rPr>
              <w:t xml:space="preserve">ارزیابی آموزش </w:t>
            </w:r>
            <w:r w:rsidRPr="00212870">
              <w:t>Integration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bidi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bidi/>
            </w:pPr>
            <w:r w:rsidRPr="00212870">
              <w:rPr>
                <w:rFonts w:hint="cs"/>
                <w:rtl/>
              </w:rPr>
              <w:t>50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043E86" w:rsidP="00043E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ED19A8" w:rsidRPr="00212870">
              <w:rPr>
                <w:rFonts w:hint="cs"/>
                <w:rtl/>
              </w:rPr>
              <w:t xml:space="preserve">ارزیابی توسط شورای مشورتی </w:t>
            </w:r>
            <w:r w:rsidR="00ED19A8" w:rsidRPr="00212870">
              <w:t>EDO</w:t>
            </w:r>
            <w:r w:rsidR="00ED19A8" w:rsidRPr="00212870">
              <w:rPr>
                <w:rFonts w:hint="cs"/>
                <w:rtl/>
              </w:rPr>
              <w:t xml:space="preserve"> دانشکده</w:t>
            </w:r>
            <w:r>
              <w:rPr>
                <w:rFonts w:hint="cs"/>
                <w:rtl/>
              </w:rPr>
              <w:t xml:space="preserve"> توسط معاون بالینی</w:t>
            </w:r>
          </w:p>
          <w:p w:rsidR="00043E86" w:rsidRPr="00212870" w:rsidRDefault="00043E86" w:rsidP="00043E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ED19A8" w:rsidRPr="00212870">
              <w:rPr>
                <w:rFonts w:hint="cs"/>
                <w:rtl/>
              </w:rPr>
              <w:t>طرح در شورای آموزشی دانشکده</w:t>
            </w:r>
            <w:r>
              <w:rPr>
                <w:rFonts w:hint="cs"/>
                <w:rtl/>
              </w:rPr>
              <w:t xml:space="preserve"> توسط معاون بالینی</w:t>
            </w:r>
          </w:p>
          <w:p w:rsidR="00ED19A8" w:rsidRPr="00212870" w:rsidRDefault="00ED19A8" w:rsidP="00043E86">
            <w:pPr>
              <w:bidi/>
              <w:rPr>
                <w:rtl/>
              </w:rPr>
            </w:pPr>
          </w:p>
          <w:p w:rsidR="00043E86" w:rsidRPr="00212870" w:rsidRDefault="00043E86" w:rsidP="00043E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ED19A8" w:rsidRPr="00212870">
              <w:rPr>
                <w:rFonts w:hint="cs"/>
                <w:rtl/>
              </w:rPr>
              <w:t>پیگیری در شورای آموزشی دانشگاه</w:t>
            </w:r>
            <w:r>
              <w:rPr>
                <w:rFonts w:hint="cs"/>
                <w:rtl/>
              </w:rPr>
              <w:t xml:space="preserve"> توسط معاون بالینی</w:t>
            </w:r>
          </w:p>
          <w:p w:rsidR="00ED19A8" w:rsidRDefault="00ED19A8" w:rsidP="00043E86">
            <w:pPr>
              <w:bidi/>
              <w:rPr>
                <w:rtl/>
              </w:rPr>
            </w:pPr>
          </w:p>
          <w:p w:rsidR="00043E86" w:rsidRPr="00212870" w:rsidRDefault="00043E86" w:rsidP="00043E86">
            <w:pPr>
              <w:bidi/>
              <w:rPr>
                <w:rtl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ED19A8">
            <w:p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60</w:t>
            </w:r>
          </w:p>
          <w:p w:rsidR="00043E86" w:rsidRPr="00212870" w:rsidRDefault="00043E86" w:rsidP="00043E86">
            <w:pPr>
              <w:bidi/>
            </w:pPr>
          </w:p>
          <w:p w:rsidR="00ED19A8" w:rsidRDefault="00ED19A8" w:rsidP="00ED19A8">
            <w:p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10</w:t>
            </w:r>
          </w:p>
          <w:p w:rsidR="00043E86" w:rsidRPr="00212870" w:rsidRDefault="00043E86" w:rsidP="00043E86">
            <w:pPr>
              <w:bidi/>
              <w:rPr>
                <w:rtl/>
              </w:rPr>
            </w:pPr>
          </w:p>
          <w:p w:rsidR="00ED19A8" w:rsidRPr="00212870" w:rsidRDefault="00ED19A8" w:rsidP="00ED19A8">
            <w:pPr>
              <w:bidi/>
            </w:pPr>
            <w:r w:rsidRPr="00212870">
              <w:rPr>
                <w:rFonts w:hint="cs"/>
                <w:rtl/>
              </w:rPr>
              <w:t>3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86" w:rsidRDefault="00ED19A8" w:rsidP="00ED19A8">
            <w:pPr>
              <w:bidi/>
            </w:pPr>
            <w:r w:rsidRPr="00212870">
              <w:rPr>
                <w:rFonts w:hint="cs"/>
                <w:rtl/>
              </w:rPr>
              <w:t>رییس دانشکده</w:t>
            </w:r>
          </w:p>
          <w:p w:rsidR="00043E86" w:rsidRDefault="00043E86" w:rsidP="00043E86">
            <w:pPr>
              <w:bidi/>
            </w:pPr>
          </w:p>
          <w:p w:rsidR="00ED19A8" w:rsidRDefault="00043E86" w:rsidP="00043E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"</w:t>
            </w:r>
          </w:p>
          <w:p w:rsidR="00043E86" w:rsidRPr="00043E86" w:rsidRDefault="00043E86" w:rsidP="00043E86">
            <w:pPr>
              <w:bidi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ED1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2/96</w:t>
            </w:r>
          </w:p>
          <w:p w:rsidR="00043E86" w:rsidRDefault="00043E86" w:rsidP="00043E86">
            <w:pPr>
              <w:bidi/>
              <w:rPr>
                <w:rtl/>
              </w:rPr>
            </w:pPr>
          </w:p>
          <w:p w:rsidR="00ED19A8" w:rsidRDefault="00ED19A8" w:rsidP="00ED1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4/96</w:t>
            </w:r>
          </w:p>
          <w:p w:rsidR="00043E86" w:rsidRDefault="00043E86" w:rsidP="00043E86">
            <w:pPr>
              <w:bidi/>
              <w:rPr>
                <w:rtl/>
              </w:rPr>
            </w:pPr>
          </w:p>
          <w:p w:rsidR="00ED19A8" w:rsidRDefault="00ED19A8" w:rsidP="00ED1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5/96</w:t>
            </w:r>
          </w:p>
          <w:p w:rsidR="00ED19A8" w:rsidRPr="00212870" w:rsidRDefault="00ED19A8" w:rsidP="00ED19A8">
            <w:pPr>
              <w:bidi/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ED1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3/96</w:t>
            </w:r>
          </w:p>
          <w:p w:rsidR="00043E86" w:rsidRDefault="00043E86" w:rsidP="00043E86">
            <w:pPr>
              <w:bidi/>
              <w:rPr>
                <w:rtl/>
              </w:rPr>
            </w:pPr>
          </w:p>
          <w:p w:rsidR="00ED19A8" w:rsidRDefault="00ED19A8" w:rsidP="00ED1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4/96</w:t>
            </w:r>
          </w:p>
          <w:p w:rsidR="00043E86" w:rsidRDefault="00043E86" w:rsidP="00043E86">
            <w:pPr>
              <w:bidi/>
              <w:rPr>
                <w:rtl/>
              </w:rPr>
            </w:pPr>
          </w:p>
          <w:p w:rsidR="00ED19A8" w:rsidRDefault="00ED19A8" w:rsidP="00ED19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6/96</w:t>
            </w:r>
          </w:p>
          <w:p w:rsidR="00ED19A8" w:rsidRPr="00212870" w:rsidRDefault="00ED19A8" w:rsidP="00ED19A8">
            <w:pPr>
              <w:bidi/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bidi/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ED19A8">
            <w:pPr>
              <w:pStyle w:val="ListParagraph"/>
              <w:numPr>
                <w:ilvl w:val="0"/>
                <w:numId w:val="5"/>
              </w:numPr>
              <w:bidi/>
              <w:rPr>
                <w:rtl/>
              </w:rPr>
            </w:pPr>
          </w:p>
          <w:p w:rsidR="00ED19A8" w:rsidRPr="00212870" w:rsidRDefault="00ED19A8" w:rsidP="00ED19A8">
            <w:pPr>
              <w:bidi/>
            </w:pPr>
          </w:p>
        </w:tc>
      </w:tr>
    </w:tbl>
    <w:p w:rsidR="00C84C6F" w:rsidRDefault="00C84C6F" w:rsidP="00C84C6F">
      <w:pPr>
        <w:rPr>
          <w:rtl/>
        </w:rPr>
      </w:pPr>
    </w:p>
    <w:p w:rsidR="00A4708B" w:rsidRDefault="00A4708B" w:rsidP="00C84C6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990"/>
        <w:gridCol w:w="5260"/>
        <w:gridCol w:w="937"/>
        <w:gridCol w:w="928"/>
        <w:gridCol w:w="917"/>
        <w:gridCol w:w="1033"/>
        <w:gridCol w:w="697"/>
        <w:gridCol w:w="1296"/>
      </w:tblGrid>
      <w:tr w:rsidR="00ED19A8" w:rsidTr="001659DE">
        <w:trPr>
          <w:jc w:val="center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1659DE">
            <w:pPr>
              <w:bidi/>
              <w:jc w:val="center"/>
            </w:pPr>
            <w:r w:rsidRPr="00212870">
              <w:rPr>
                <w:rtl/>
              </w:rPr>
              <w:lastRenderedPageBreak/>
              <w:t>برنام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1659DE">
            <w:pPr>
              <w:bidi/>
              <w:jc w:val="center"/>
            </w:pPr>
            <w:r w:rsidRPr="00212870">
              <w:rPr>
                <w:rtl/>
              </w:rPr>
              <w:t>برنامه خا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1659DE">
            <w:pPr>
              <w:bidi/>
              <w:jc w:val="center"/>
              <w:rPr>
                <w:rtl/>
              </w:rPr>
            </w:pPr>
            <w:r w:rsidRPr="00212870">
              <w:rPr>
                <w:rtl/>
              </w:rPr>
              <w:t>وزن نسبی</w:t>
            </w:r>
          </w:p>
          <w:p w:rsidR="00ED19A8" w:rsidRPr="00212870" w:rsidRDefault="00ED19A8" w:rsidP="001659DE">
            <w:pPr>
              <w:bidi/>
              <w:jc w:val="center"/>
            </w:pPr>
            <w:r w:rsidRPr="00212870">
              <w:rPr>
                <w:rtl/>
              </w:rPr>
              <w:t>(درصد)</w:t>
            </w:r>
          </w:p>
        </w:tc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1659DE">
            <w:pPr>
              <w:bidi/>
              <w:jc w:val="center"/>
            </w:pPr>
            <w:r w:rsidRPr="00212870">
              <w:rPr>
                <w:rtl/>
              </w:rPr>
              <w:t>فعالیت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1659DE">
            <w:pPr>
              <w:bidi/>
              <w:jc w:val="center"/>
              <w:rPr>
                <w:rtl/>
              </w:rPr>
            </w:pPr>
            <w:r w:rsidRPr="00212870">
              <w:rPr>
                <w:rtl/>
              </w:rPr>
              <w:t>وزن نسبی</w:t>
            </w:r>
          </w:p>
          <w:p w:rsidR="00ED19A8" w:rsidRPr="00212870" w:rsidRDefault="00ED19A8" w:rsidP="001659DE">
            <w:pPr>
              <w:bidi/>
              <w:jc w:val="center"/>
            </w:pPr>
            <w:r w:rsidRPr="00212870">
              <w:rPr>
                <w:rtl/>
              </w:rPr>
              <w:t>(درصد)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1659DE">
            <w:pPr>
              <w:bidi/>
              <w:jc w:val="center"/>
            </w:pPr>
            <w:r w:rsidRPr="00212870">
              <w:rPr>
                <w:rtl/>
              </w:rPr>
              <w:t>مسئول پایش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1659DE">
            <w:pPr>
              <w:bidi/>
              <w:jc w:val="center"/>
            </w:pPr>
            <w:r w:rsidRPr="00212870">
              <w:rPr>
                <w:rtl/>
              </w:rPr>
              <w:t>تاریخ شروع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1659DE">
            <w:pPr>
              <w:bidi/>
              <w:jc w:val="center"/>
            </w:pPr>
            <w:r w:rsidRPr="00212870">
              <w:rPr>
                <w:rtl/>
              </w:rPr>
              <w:t>تاریخ پایان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1659DE">
            <w:pPr>
              <w:bidi/>
              <w:jc w:val="center"/>
            </w:pPr>
            <w:r w:rsidRPr="00212870">
              <w:rPr>
                <w:rtl/>
              </w:rPr>
              <w:t>ستاد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9A8" w:rsidRPr="00212870" w:rsidRDefault="00ED19A8" w:rsidP="007B326B">
            <w:pPr>
              <w:bidi/>
              <w:jc w:val="center"/>
            </w:pPr>
            <w:r w:rsidRPr="00212870">
              <w:rPr>
                <w:rtl/>
              </w:rPr>
              <w:t>دانش</w:t>
            </w:r>
            <w:r w:rsidR="007B326B">
              <w:rPr>
                <w:rFonts w:hint="cs"/>
                <w:rtl/>
              </w:rPr>
              <w:t>کده</w:t>
            </w:r>
          </w:p>
        </w:tc>
      </w:tr>
      <w:tr w:rsidR="00ED19A8" w:rsidTr="001659DE">
        <w:trPr>
          <w:jc w:val="center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  <w:r w:rsidRPr="00212870">
              <w:rPr>
                <w:rFonts w:hint="cs"/>
                <w:rtl/>
              </w:rPr>
              <w:t>راه اندازی واحد روابط بین الملل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  <w:r w:rsidRPr="00212870">
              <w:rPr>
                <w:rFonts w:hint="cs"/>
                <w:rtl/>
              </w:rPr>
              <w:t>60</w:t>
            </w:r>
          </w:p>
        </w:tc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C7FFC" w:rsidP="00EC7FFC">
            <w:pPr>
              <w:bidi/>
            </w:pPr>
            <w:r>
              <w:rPr>
                <w:rFonts w:hint="cs"/>
                <w:rtl/>
              </w:rPr>
              <w:t>-</w:t>
            </w:r>
            <w:r w:rsidR="00ED19A8" w:rsidRPr="00212870">
              <w:rPr>
                <w:rFonts w:hint="cs"/>
                <w:rtl/>
              </w:rPr>
              <w:t>بررسی ضرورت و تدوین فعالیت های واحد مو</w:t>
            </w:r>
            <w:r>
              <w:rPr>
                <w:rFonts w:hint="cs"/>
                <w:rtl/>
              </w:rPr>
              <w:t>ر</w:t>
            </w:r>
            <w:r w:rsidR="00ED19A8" w:rsidRPr="00212870">
              <w:rPr>
                <w:rFonts w:hint="cs"/>
                <w:rtl/>
              </w:rPr>
              <w:t>د نظر</w:t>
            </w:r>
            <w:r>
              <w:rPr>
                <w:rFonts w:hint="cs"/>
                <w:rtl/>
              </w:rPr>
              <w:t>توسط واحد آموزش</w:t>
            </w:r>
          </w:p>
          <w:p w:rsidR="00EC7FFC" w:rsidRPr="00212870" w:rsidRDefault="00EC7FFC" w:rsidP="00EC7FFC">
            <w:pPr>
              <w:pStyle w:val="ListParagraph"/>
              <w:bidi/>
              <w:rPr>
                <w:rtl/>
              </w:rPr>
            </w:pPr>
          </w:p>
          <w:p w:rsidR="00EC7FFC" w:rsidRDefault="00EC7FFC" w:rsidP="00EC7FFC">
            <w:pPr>
              <w:bidi/>
            </w:pPr>
            <w:r>
              <w:rPr>
                <w:rFonts w:hint="cs"/>
                <w:rtl/>
              </w:rPr>
              <w:t>-</w:t>
            </w:r>
            <w:r w:rsidR="00ED19A8" w:rsidRPr="00212870">
              <w:rPr>
                <w:rFonts w:hint="cs"/>
                <w:rtl/>
              </w:rPr>
              <w:t xml:space="preserve">شناسایی افراد توانمند و انتخاب فرد مناسب توسط </w:t>
            </w:r>
            <w:r>
              <w:rPr>
                <w:rFonts w:hint="cs"/>
                <w:rtl/>
              </w:rPr>
              <w:t>واحد آموزش</w:t>
            </w:r>
          </w:p>
          <w:p w:rsidR="00ED19A8" w:rsidRPr="00212870" w:rsidRDefault="00ED19A8" w:rsidP="00EC7FFC">
            <w:pPr>
              <w:bidi/>
              <w:rPr>
                <w:rtl/>
              </w:rPr>
            </w:pPr>
          </w:p>
          <w:p w:rsidR="00ED19A8" w:rsidRPr="00212870" w:rsidRDefault="00ED19A8" w:rsidP="00EC7FFC">
            <w:pPr>
              <w:bidi/>
              <w:rPr>
                <w:rtl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50</w:t>
            </w:r>
          </w:p>
          <w:p w:rsidR="00ED19A8" w:rsidRPr="00212870" w:rsidRDefault="00ED19A8" w:rsidP="001659DE">
            <w:pPr>
              <w:bidi/>
            </w:pPr>
            <w:r w:rsidRPr="00212870">
              <w:rPr>
                <w:rFonts w:hint="cs"/>
                <w:rtl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FFC" w:rsidRDefault="00EC7FFC" w:rsidP="00EC7F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اون آموزش بالینی ومعاون آموزش علوم پایه وتکمیلی</w:t>
            </w:r>
            <w:r>
              <w:rPr>
                <w:rtl/>
              </w:rPr>
              <w:t xml:space="preserve"> </w:t>
            </w:r>
          </w:p>
          <w:p w:rsidR="00ED19A8" w:rsidRPr="00212870" w:rsidRDefault="00ED19A8" w:rsidP="001659DE">
            <w:pPr>
              <w:bidi/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2/96</w:t>
            </w:r>
          </w:p>
          <w:p w:rsidR="00ED19A8" w:rsidRDefault="00ED19A8" w:rsidP="001659DE">
            <w:pPr>
              <w:bidi/>
              <w:rPr>
                <w:rtl/>
              </w:rPr>
            </w:pPr>
          </w:p>
          <w:p w:rsidR="00ED19A8" w:rsidRDefault="00ED19A8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5/96</w:t>
            </w:r>
          </w:p>
          <w:p w:rsidR="00ED19A8" w:rsidRPr="00212870" w:rsidRDefault="00ED19A8" w:rsidP="001659DE">
            <w:pPr>
              <w:bidi/>
            </w:pPr>
          </w:p>
          <w:p w:rsidR="00ED19A8" w:rsidRPr="00212870" w:rsidRDefault="00ED19A8" w:rsidP="001659DE">
            <w:pPr>
              <w:bidi/>
            </w:pPr>
          </w:p>
          <w:p w:rsidR="00ED19A8" w:rsidRPr="00212870" w:rsidRDefault="00ED19A8" w:rsidP="001659DE">
            <w:pPr>
              <w:bidi/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4/96</w:t>
            </w:r>
          </w:p>
          <w:p w:rsidR="00ED19A8" w:rsidRPr="00212870" w:rsidRDefault="00ED19A8" w:rsidP="001659DE">
            <w:pPr>
              <w:bidi/>
            </w:pPr>
          </w:p>
          <w:p w:rsidR="00ED19A8" w:rsidRDefault="00ED19A8" w:rsidP="00EC7F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</w:t>
            </w:r>
            <w:r w:rsidR="00EC7FFC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/96</w:t>
            </w:r>
          </w:p>
          <w:p w:rsidR="00ED19A8" w:rsidRPr="00212870" w:rsidRDefault="00ED19A8" w:rsidP="001659DE">
            <w:pPr>
              <w:bidi/>
            </w:pPr>
          </w:p>
          <w:p w:rsidR="00ED19A8" w:rsidRPr="00212870" w:rsidRDefault="00ED19A8" w:rsidP="001659DE">
            <w:pPr>
              <w:bidi/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C84C6F">
            <w:pPr>
              <w:pStyle w:val="ListParagraph"/>
              <w:numPr>
                <w:ilvl w:val="0"/>
                <w:numId w:val="5"/>
              </w:numPr>
              <w:bidi/>
              <w:rPr>
                <w:rtl/>
              </w:rPr>
            </w:pPr>
          </w:p>
          <w:p w:rsidR="00ED19A8" w:rsidRPr="00212870" w:rsidRDefault="00ED19A8" w:rsidP="001659DE">
            <w:pPr>
              <w:bidi/>
            </w:pPr>
          </w:p>
        </w:tc>
      </w:tr>
      <w:tr w:rsidR="00ED19A8" w:rsidTr="001659DE">
        <w:trPr>
          <w:jc w:val="center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  <w:r w:rsidRPr="00212870">
              <w:rPr>
                <w:rFonts w:hint="cs"/>
                <w:rtl/>
              </w:rPr>
              <w:t>راه</w:t>
            </w:r>
            <w:r w:rsidRPr="00212870">
              <w:rPr>
                <w:rtl/>
              </w:rPr>
              <w:t xml:space="preserve"> </w:t>
            </w:r>
            <w:r w:rsidRPr="00212870">
              <w:rPr>
                <w:rFonts w:hint="cs"/>
                <w:rtl/>
              </w:rPr>
              <w:t>اندازی</w:t>
            </w:r>
            <w:r w:rsidRPr="00212870">
              <w:rPr>
                <w:rtl/>
              </w:rPr>
              <w:t xml:space="preserve"> </w:t>
            </w:r>
            <w:r w:rsidRPr="00212870">
              <w:rPr>
                <w:rFonts w:hint="cs"/>
                <w:rtl/>
              </w:rPr>
              <w:t>روابط</w:t>
            </w:r>
            <w:r w:rsidRPr="00212870">
              <w:rPr>
                <w:rtl/>
              </w:rPr>
              <w:t xml:space="preserve"> </w:t>
            </w:r>
            <w:r w:rsidRPr="00212870">
              <w:rPr>
                <w:rFonts w:hint="cs"/>
                <w:rtl/>
              </w:rPr>
              <w:t>عمومی دانشکد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  <w:r w:rsidRPr="00212870">
              <w:rPr>
                <w:rFonts w:hint="cs"/>
                <w:rtl/>
              </w:rPr>
              <w:t>40</w:t>
            </w:r>
          </w:p>
        </w:tc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C84C6F">
            <w:pPr>
              <w:pStyle w:val="ListParagraph"/>
              <w:numPr>
                <w:ilvl w:val="0"/>
                <w:numId w:val="4"/>
              </w:num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معرفی مسئول روابط عمومی دانشکده</w:t>
            </w:r>
          </w:p>
          <w:p w:rsidR="00ED19A8" w:rsidRPr="00212870" w:rsidRDefault="00ED19A8" w:rsidP="00C84C6F">
            <w:pPr>
              <w:pStyle w:val="ListParagraph"/>
              <w:numPr>
                <w:ilvl w:val="0"/>
                <w:numId w:val="4"/>
              </w:num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معرفی مسئول به واحدهای مختلف بیمارستان و گروه های آموزشی</w:t>
            </w:r>
          </w:p>
          <w:p w:rsidR="00ED19A8" w:rsidRPr="00212870" w:rsidRDefault="00ED19A8" w:rsidP="00C84C6F">
            <w:pPr>
              <w:pStyle w:val="ListParagraph"/>
              <w:numPr>
                <w:ilvl w:val="0"/>
                <w:numId w:val="4"/>
              </w:num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ارائه اخبار دانشکده بعد از تأیید ریاست دانشکده به سایت دانشگاه  و اطلاع رسانی عمومی</w:t>
            </w:r>
          </w:p>
          <w:p w:rsidR="00ED19A8" w:rsidRPr="00212870" w:rsidRDefault="00ED19A8" w:rsidP="001659DE">
            <w:pPr>
              <w:bidi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20</w:t>
            </w:r>
          </w:p>
          <w:p w:rsidR="00ED19A8" w:rsidRPr="00212870" w:rsidRDefault="00ED19A8" w:rsidP="001659DE">
            <w:pPr>
              <w:bidi/>
              <w:rPr>
                <w:rtl/>
              </w:rPr>
            </w:pPr>
            <w:r w:rsidRPr="00212870">
              <w:rPr>
                <w:rFonts w:hint="cs"/>
                <w:rtl/>
              </w:rPr>
              <w:t>30</w:t>
            </w:r>
          </w:p>
          <w:p w:rsidR="00ED19A8" w:rsidRPr="00212870" w:rsidRDefault="00ED19A8" w:rsidP="001659DE">
            <w:pPr>
              <w:bidi/>
              <w:rPr>
                <w:rtl/>
              </w:rPr>
            </w:pPr>
          </w:p>
          <w:p w:rsidR="00ED19A8" w:rsidRPr="00212870" w:rsidRDefault="00ED19A8" w:rsidP="001659DE">
            <w:pPr>
              <w:bidi/>
            </w:pPr>
            <w:r w:rsidRPr="00212870">
              <w:rPr>
                <w:rFonts w:hint="cs"/>
                <w:rtl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  <w:r w:rsidRPr="00212870">
              <w:rPr>
                <w:rFonts w:hint="cs"/>
                <w:rtl/>
              </w:rPr>
              <w:t>رییس دانشکده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1/96</w:t>
            </w:r>
          </w:p>
          <w:p w:rsidR="00ED19A8" w:rsidRDefault="00ED19A8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/2/96</w:t>
            </w:r>
          </w:p>
          <w:p w:rsidR="00ED19A8" w:rsidRDefault="00ED19A8" w:rsidP="001659DE">
            <w:pPr>
              <w:bidi/>
              <w:rPr>
                <w:rtl/>
              </w:rPr>
            </w:pPr>
          </w:p>
          <w:p w:rsidR="00ED19A8" w:rsidRDefault="00ED19A8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2/96</w:t>
            </w:r>
          </w:p>
          <w:p w:rsidR="00ED19A8" w:rsidRPr="00212870" w:rsidRDefault="00ED19A8" w:rsidP="001659DE">
            <w:pPr>
              <w:bidi/>
            </w:pPr>
          </w:p>
          <w:p w:rsidR="00ED19A8" w:rsidRPr="00212870" w:rsidRDefault="00ED19A8" w:rsidP="001659DE">
            <w:pPr>
              <w:bidi/>
            </w:pPr>
          </w:p>
          <w:p w:rsidR="00ED19A8" w:rsidRPr="00212870" w:rsidRDefault="00ED19A8" w:rsidP="001659DE">
            <w:pPr>
              <w:bidi/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Default="00ED19A8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/1/96</w:t>
            </w:r>
          </w:p>
          <w:p w:rsidR="00ED19A8" w:rsidRDefault="00ED19A8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/2/96</w:t>
            </w:r>
          </w:p>
          <w:p w:rsidR="00ED19A8" w:rsidRPr="00212870" w:rsidRDefault="00ED19A8" w:rsidP="001659DE">
            <w:pPr>
              <w:bidi/>
            </w:pPr>
          </w:p>
          <w:p w:rsidR="00ED19A8" w:rsidRDefault="00ED19A8" w:rsidP="001659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/11/96</w:t>
            </w:r>
          </w:p>
          <w:p w:rsidR="00ED19A8" w:rsidRPr="00212870" w:rsidRDefault="00ED19A8" w:rsidP="001659DE">
            <w:pPr>
              <w:bidi/>
            </w:pPr>
          </w:p>
          <w:p w:rsidR="00ED19A8" w:rsidRPr="00212870" w:rsidRDefault="00ED19A8" w:rsidP="001659DE">
            <w:pPr>
              <w:bidi/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9A8" w:rsidRPr="00212870" w:rsidRDefault="00ED19A8" w:rsidP="001659DE">
            <w:pPr>
              <w:bidi/>
              <w:rPr>
                <w:rtl/>
              </w:rPr>
            </w:pPr>
          </w:p>
          <w:p w:rsidR="00ED19A8" w:rsidRPr="00212870" w:rsidRDefault="00ED19A8" w:rsidP="00C84C6F">
            <w:pPr>
              <w:pStyle w:val="ListParagraph"/>
              <w:numPr>
                <w:ilvl w:val="0"/>
                <w:numId w:val="5"/>
              </w:numPr>
              <w:bidi/>
            </w:pPr>
          </w:p>
        </w:tc>
      </w:tr>
    </w:tbl>
    <w:p w:rsidR="00C84C6F" w:rsidRDefault="00C84C6F" w:rsidP="00C84C6F">
      <w:pPr>
        <w:bidi/>
      </w:pPr>
    </w:p>
    <w:sectPr w:rsidR="00C84C6F" w:rsidSect="00D0368E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B4C"/>
    <w:multiLevelType w:val="hybridMultilevel"/>
    <w:tmpl w:val="E0108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7093"/>
    <w:multiLevelType w:val="hybridMultilevel"/>
    <w:tmpl w:val="11E0FBDA"/>
    <w:lvl w:ilvl="0" w:tplc="367CA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1A55"/>
    <w:multiLevelType w:val="hybridMultilevel"/>
    <w:tmpl w:val="87B24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16A94"/>
    <w:multiLevelType w:val="hybridMultilevel"/>
    <w:tmpl w:val="C20281A6"/>
    <w:lvl w:ilvl="0" w:tplc="CB1EE19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B2DB1"/>
    <w:multiLevelType w:val="hybridMultilevel"/>
    <w:tmpl w:val="16285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570E3"/>
    <w:multiLevelType w:val="hybridMultilevel"/>
    <w:tmpl w:val="DEE6E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D3746"/>
    <w:multiLevelType w:val="hybridMultilevel"/>
    <w:tmpl w:val="48264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E5E59"/>
    <w:multiLevelType w:val="hybridMultilevel"/>
    <w:tmpl w:val="C3669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89B"/>
    <w:multiLevelType w:val="hybridMultilevel"/>
    <w:tmpl w:val="DED4036E"/>
    <w:lvl w:ilvl="0" w:tplc="59743788">
      <w:numFmt w:val="bullet"/>
      <w:lvlText w:val="-"/>
      <w:lvlJc w:val="left"/>
      <w:pPr>
        <w:ind w:left="810" w:hanging="360"/>
      </w:pPr>
      <w:rPr>
        <w:rFonts w:asciiTheme="minorHAnsi" w:eastAsiaTheme="minorHAnsi" w:hAnsiTheme="minorHAnsi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C5DFB"/>
    <w:multiLevelType w:val="hybridMultilevel"/>
    <w:tmpl w:val="06DA2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A0969"/>
    <w:multiLevelType w:val="hybridMultilevel"/>
    <w:tmpl w:val="D91EF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E0"/>
    <w:rsid w:val="00004781"/>
    <w:rsid w:val="00043E86"/>
    <w:rsid w:val="000535E6"/>
    <w:rsid w:val="000548E9"/>
    <w:rsid w:val="00056967"/>
    <w:rsid w:val="00073F56"/>
    <w:rsid w:val="00074E5C"/>
    <w:rsid w:val="00095F3E"/>
    <w:rsid w:val="000B3136"/>
    <w:rsid w:val="000C355A"/>
    <w:rsid w:val="000D20CB"/>
    <w:rsid w:val="000E77DD"/>
    <w:rsid w:val="001054ED"/>
    <w:rsid w:val="001149E9"/>
    <w:rsid w:val="001204B1"/>
    <w:rsid w:val="0012176D"/>
    <w:rsid w:val="00164D8F"/>
    <w:rsid w:val="001659DE"/>
    <w:rsid w:val="00174924"/>
    <w:rsid w:val="00186E37"/>
    <w:rsid w:val="001A3197"/>
    <w:rsid w:val="001A5949"/>
    <w:rsid w:val="001C080D"/>
    <w:rsid w:val="001C63F5"/>
    <w:rsid w:val="001D0A92"/>
    <w:rsid w:val="001E0F5D"/>
    <w:rsid w:val="001E1D74"/>
    <w:rsid w:val="002005A9"/>
    <w:rsid w:val="00232EB5"/>
    <w:rsid w:val="00234F44"/>
    <w:rsid w:val="00251790"/>
    <w:rsid w:val="00265E48"/>
    <w:rsid w:val="0028385F"/>
    <w:rsid w:val="002B1FA5"/>
    <w:rsid w:val="002E1AC5"/>
    <w:rsid w:val="002F2EEC"/>
    <w:rsid w:val="002F30C0"/>
    <w:rsid w:val="002F64D8"/>
    <w:rsid w:val="003111D7"/>
    <w:rsid w:val="00331493"/>
    <w:rsid w:val="00336C5E"/>
    <w:rsid w:val="0033729C"/>
    <w:rsid w:val="00340E3A"/>
    <w:rsid w:val="003507D0"/>
    <w:rsid w:val="00385E1F"/>
    <w:rsid w:val="003A209C"/>
    <w:rsid w:val="003B402E"/>
    <w:rsid w:val="003D156E"/>
    <w:rsid w:val="003F36E2"/>
    <w:rsid w:val="003F7F52"/>
    <w:rsid w:val="00411620"/>
    <w:rsid w:val="00424A8E"/>
    <w:rsid w:val="00431007"/>
    <w:rsid w:val="00440BC1"/>
    <w:rsid w:val="00450EC5"/>
    <w:rsid w:val="00465565"/>
    <w:rsid w:val="00466337"/>
    <w:rsid w:val="004C4298"/>
    <w:rsid w:val="004D5BBA"/>
    <w:rsid w:val="00501AF2"/>
    <w:rsid w:val="005200BF"/>
    <w:rsid w:val="00545850"/>
    <w:rsid w:val="00546428"/>
    <w:rsid w:val="00554F51"/>
    <w:rsid w:val="00555FE9"/>
    <w:rsid w:val="0056404D"/>
    <w:rsid w:val="0056784F"/>
    <w:rsid w:val="00577A21"/>
    <w:rsid w:val="005B1047"/>
    <w:rsid w:val="005C0B41"/>
    <w:rsid w:val="005F473A"/>
    <w:rsid w:val="0060266D"/>
    <w:rsid w:val="00634069"/>
    <w:rsid w:val="00640A9D"/>
    <w:rsid w:val="006451AF"/>
    <w:rsid w:val="006A2DA6"/>
    <w:rsid w:val="006B4F5F"/>
    <w:rsid w:val="006E7330"/>
    <w:rsid w:val="006F55E0"/>
    <w:rsid w:val="00737D6D"/>
    <w:rsid w:val="0074237E"/>
    <w:rsid w:val="00756765"/>
    <w:rsid w:val="00766105"/>
    <w:rsid w:val="007A0C58"/>
    <w:rsid w:val="007B14D2"/>
    <w:rsid w:val="007B1FE4"/>
    <w:rsid w:val="007B326B"/>
    <w:rsid w:val="007B524B"/>
    <w:rsid w:val="007C448F"/>
    <w:rsid w:val="007D1DCE"/>
    <w:rsid w:val="007E6F3B"/>
    <w:rsid w:val="00806B58"/>
    <w:rsid w:val="00813629"/>
    <w:rsid w:val="00816347"/>
    <w:rsid w:val="00827904"/>
    <w:rsid w:val="00867D03"/>
    <w:rsid w:val="008A27E1"/>
    <w:rsid w:val="008C0B2B"/>
    <w:rsid w:val="008C20EC"/>
    <w:rsid w:val="008E6B75"/>
    <w:rsid w:val="008F3709"/>
    <w:rsid w:val="009114F1"/>
    <w:rsid w:val="00960360"/>
    <w:rsid w:val="00981EDF"/>
    <w:rsid w:val="00985242"/>
    <w:rsid w:val="0098607B"/>
    <w:rsid w:val="0098793F"/>
    <w:rsid w:val="00990992"/>
    <w:rsid w:val="009B1429"/>
    <w:rsid w:val="009C6CE3"/>
    <w:rsid w:val="009E4C95"/>
    <w:rsid w:val="009F1670"/>
    <w:rsid w:val="00A32A3D"/>
    <w:rsid w:val="00A4708B"/>
    <w:rsid w:val="00A61081"/>
    <w:rsid w:val="00A87325"/>
    <w:rsid w:val="00A92227"/>
    <w:rsid w:val="00A97C4E"/>
    <w:rsid w:val="00AA34F3"/>
    <w:rsid w:val="00AA40DA"/>
    <w:rsid w:val="00AF1FAA"/>
    <w:rsid w:val="00B35C9C"/>
    <w:rsid w:val="00B5701D"/>
    <w:rsid w:val="00B7587A"/>
    <w:rsid w:val="00B91707"/>
    <w:rsid w:val="00B92715"/>
    <w:rsid w:val="00BC47BD"/>
    <w:rsid w:val="00BC6CDD"/>
    <w:rsid w:val="00BD114D"/>
    <w:rsid w:val="00BD49E6"/>
    <w:rsid w:val="00BF7F66"/>
    <w:rsid w:val="00C004DD"/>
    <w:rsid w:val="00C154C3"/>
    <w:rsid w:val="00C1792B"/>
    <w:rsid w:val="00C21FC2"/>
    <w:rsid w:val="00C30CBE"/>
    <w:rsid w:val="00C32313"/>
    <w:rsid w:val="00C336F0"/>
    <w:rsid w:val="00C57C2F"/>
    <w:rsid w:val="00C7050B"/>
    <w:rsid w:val="00C80376"/>
    <w:rsid w:val="00C8085C"/>
    <w:rsid w:val="00C82DC3"/>
    <w:rsid w:val="00C84C6F"/>
    <w:rsid w:val="00C94A78"/>
    <w:rsid w:val="00CA5B9E"/>
    <w:rsid w:val="00CB7174"/>
    <w:rsid w:val="00CC24BB"/>
    <w:rsid w:val="00CD6B86"/>
    <w:rsid w:val="00CE1F49"/>
    <w:rsid w:val="00CE648E"/>
    <w:rsid w:val="00D0368E"/>
    <w:rsid w:val="00D07074"/>
    <w:rsid w:val="00D23C91"/>
    <w:rsid w:val="00D268D1"/>
    <w:rsid w:val="00D30FCD"/>
    <w:rsid w:val="00D40F20"/>
    <w:rsid w:val="00D5450A"/>
    <w:rsid w:val="00D606EF"/>
    <w:rsid w:val="00D67F21"/>
    <w:rsid w:val="00D77685"/>
    <w:rsid w:val="00D936BB"/>
    <w:rsid w:val="00D97A4E"/>
    <w:rsid w:val="00DB501F"/>
    <w:rsid w:val="00DD379B"/>
    <w:rsid w:val="00DF14B5"/>
    <w:rsid w:val="00E013A9"/>
    <w:rsid w:val="00E115F5"/>
    <w:rsid w:val="00E11874"/>
    <w:rsid w:val="00E15D18"/>
    <w:rsid w:val="00E21A53"/>
    <w:rsid w:val="00E346F7"/>
    <w:rsid w:val="00E554D8"/>
    <w:rsid w:val="00E64A17"/>
    <w:rsid w:val="00E64E24"/>
    <w:rsid w:val="00EC2AED"/>
    <w:rsid w:val="00EC7FFC"/>
    <w:rsid w:val="00ED19A8"/>
    <w:rsid w:val="00EF7D75"/>
    <w:rsid w:val="00F15332"/>
    <w:rsid w:val="00F22CDF"/>
    <w:rsid w:val="00F3683B"/>
    <w:rsid w:val="00F851BC"/>
    <w:rsid w:val="00F96BBC"/>
    <w:rsid w:val="00FB2178"/>
    <w:rsid w:val="00FB2FCB"/>
    <w:rsid w:val="00FE4FBE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953A50-927E-4513-9DE4-031CD02D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A5C4-C308-4774-A2A6-DA7386C1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</cp:lastModifiedBy>
  <cp:revision>2</cp:revision>
  <cp:lastPrinted>2017-01-16T12:17:00Z</cp:lastPrinted>
  <dcterms:created xsi:type="dcterms:W3CDTF">2017-01-28T08:50:00Z</dcterms:created>
  <dcterms:modified xsi:type="dcterms:W3CDTF">2017-01-28T08:50:00Z</dcterms:modified>
</cp:coreProperties>
</file>